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FA" w:rsidRPr="00F74480" w:rsidRDefault="00894DFA" w:rsidP="00894DF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: BR.0022.1</w:t>
      </w:r>
      <w:r w:rsidRPr="00F744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Pr="00F74480" w:rsidRDefault="00894DFA" w:rsidP="00894DF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116F8C">
        <w:rPr>
          <w:rFonts w:ascii="Times New Roman" w:hAnsi="Times New Roman" w:cs="Times New Roman"/>
          <w:b/>
          <w:sz w:val="24"/>
          <w:szCs w:val="24"/>
        </w:rPr>
        <w:t>36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94DFA" w:rsidRPr="00F74480" w:rsidRDefault="00894DFA" w:rsidP="00894DF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894DFA" w:rsidRPr="00F74480" w:rsidRDefault="00116F8C" w:rsidP="00894DF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10 kwietnia </w:t>
      </w:r>
      <w:r w:rsidR="00894DFA" w:rsidRPr="00F74480">
        <w:rPr>
          <w:rFonts w:ascii="Times New Roman" w:hAnsi="Times New Roman" w:cs="Times New Roman"/>
          <w:b/>
          <w:sz w:val="24"/>
          <w:szCs w:val="24"/>
        </w:rPr>
        <w:t>202</w:t>
      </w:r>
      <w:r w:rsidR="00894DFA">
        <w:rPr>
          <w:rFonts w:ascii="Times New Roman" w:hAnsi="Times New Roman" w:cs="Times New Roman"/>
          <w:b/>
          <w:sz w:val="24"/>
          <w:szCs w:val="24"/>
        </w:rPr>
        <w:t>5</w:t>
      </w:r>
      <w:r w:rsidR="00894DFA"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94DFA" w:rsidRPr="00F74480" w:rsidRDefault="00894DFA" w:rsidP="00894DF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Default="00894DFA" w:rsidP="00894DF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Jerzy Kolarz</w:t>
      </w:r>
    </w:p>
    <w:p w:rsidR="00894DFA" w:rsidRDefault="00894DFA" w:rsidP="00894DF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894DFA" w:rsidRDefault="00894DFA" w:rsidP="00894DF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894DFA" w:rsidRPr="00F74480" w:rsidRDefault="00894DFA" w:rsidP="00894DF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894DFA" w:rsidRPr="00F74480" w:rsidRDefault="00894DFA" w:rsidP="00894DF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Pr="00F74480" w:rsidRDefault="00894DFA" w:rsidP="00894D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4DFA" w:rsidRDefault="00894DFA" w:rsidP="00894DF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74480">
        <w:rPr>
          <w:rFonts w:ascii="Times New Roman" w:hAnsi="Times New Roman" w:cs="Times New Roman"/>
          <w:b/>
          <w:sz w:val="24"/>
          <w:szCs w:val="24"/>
        </w:rPr>
        <w:t>raz</w:t>
      </w:r>
    </w:p>
    <w:p w:rsidR="00894DFA" w:rsidRDefault="00894DFA" w:rsidP="00894DF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894DFA" w:rsidRDefault="00894DFA" w:rsidP="00AD3953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Aneta </w:t>
      </w:r>
      <w:proofErr w:type="spellStart"/>
      <w:r>
        <w:rPr>
          <w:rFonts w:eastAsia="Times New Roman" w:cs="Times New Roman"/>
          <w:szCs w:val="24"/>
          <w:lang w:eastAsia="pl-PL"/>
        </w:rPr>
        <w:t>Chwalik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Dyrektor Powiatowego Centrum Pomocy Rodzinie w Busku – Zdroju</w:t>
      </w:r>
    </w:p>
    <w:p w:rsidR="00894DFA" w:rsidRDefault="00894DFA" w:rsidP="00AD3953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Krzysztof </w:t>
      </w:r>
      <w:proofErr w:type="spellStart"/>
      <w:r>
        <w:rPr>
          <w:rFonts w:eastAsia="Times New Roman" w:cs="Times New Roman"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Dyrektor Powiatowego Zarządu Dróg w Busku – Zdroju</w:t>
      </w:r>
    </w:p>
    <w:p w:rsidR="00894DFA" w:rsidRDefault="00894DFA" w:rsidP="00AD3953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iotr </w:t>
      </w:r>
      <w:proofErr w:type="spellStart"/>
      <w:r>
        <w:rPr>
          <w:rFonts w:eastAsia="Times New Roman" w:cs="Times New Roman"/>
          <w:szCs w:val="24"/>
          <w:lang w:eastAsia="pl-PL"/>
        </w:rPr>
        <w:t>Zeljaś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Dyrektor Placówki Opiekuńczo – Wychowawczej w Winiarach</w:t>
      </w:r>
    </w:p>
    <w:p w:rsidR="00894DFA" w:rsidRDefault="00607BA9" w:rsidP="00AD3953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Aneta Piasecka – Starszy Inspektor </w:t>
      </w:r>
      <w:r w:rsidR="000F4C01">
        <w:rPr>
          <w:rFonts w:eastAsia="Times New Roman" w:cs="Times New Roman"/>
          <w:szCs w:val="24"/>
          <w:lang w:eastAsia="pl-PL"/>
        </w:rPr>
        <w:t>w Wydziale</w:t>
      </w:r>
      <w:r w:rsidR="00894DFA">
        <w:rPr>
          <w:rFonts w:eastAsia="Times New Roman" w:cs="Times New Roman"/>
          <w:szCs w:val="24"/>
          <w:lang w:eastAsia="pl-PL"/>
        </w:rPr>
        <w:t xml:space="preserve"> Spraw Obywatelskich, Zdrowia i Obrony Cywilnej</w:t>
      </w:r>
    </w:p>
    <w:p w:rsidR="00894DFA" w:rsidRDefault="00894DFA" w:rsidP="00AD3953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Grzegorz Zięba – Naczelnik Wydziału Geodezji, Katastru i Gospodarki Nieruchomościami</w:t>
      </w:r>
    </w:p>
    <w:p w:rsidR="00894DFA" w:rsidRDefault="00894DFA" w:rsidP="00AD3953">
      <w:pPr>
        <w:widowControl w:val="0"/>
        <w:suppressAutoHyphens/>
        <w:autoSpaceDN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zegorz Wojciechowski – Dyrektor Powiatowego Międz</w:t>
      </w:r>
      <w:r w:rsidR="000F4C01">
        <w:rPr>
          <w:rFonts w:cs="Times New Roman"/>
          <w:szCs w:val="24"/>
        </w:rPr>
        <w:t>yszkolnego Ośrodka Sportowego w </w:t>
      </w:r>
      <w:r>
        <w:rPr>
          <w:rFonts w:cs="Times New Roman"/>
          <w:szCs w:val="24"/>
        </w:rPr>
        <w:t>Busku – Zdroju</w:t>
      </w:r>
    </w:p>
    <w:p w:rsidR="00894DFA" w:rsidRDefault="00894DFA" w:rsidP="00AD3953">
      <w:pPr>
        <w:widowControl w:val="0"/>
        <w:suppressAutoHyphens/>
        <w:autoSpaceDN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ur </w:t>
      </w:r>
      <w:proofErr w:type="spellStart"/>
      <w:r>
        <w:rPr>
          <w:rFonts w:cs="Times New Roman"/>
          <w:szCs w:val="24"/>
        </w:rPr>
        <w:t>Polniak</w:t>
      </w:r>
      <w:proofErr w:type="spellEnd"/>
      <w:r>
        <w:rPr>
          <w:rFonts w:cs="Times New Roman"/>
          <w:szCs w:val="24"/>
        </w:rPr>
        <w:t xml:space="preserve"> – Skarbnik Powiatu</w:t>
      </w:r>
    </w:p>
    <w:p w:rsidR="00894DFA" w:rsidRDefault="00894DFA" w:rsidP="00AD3953">
      <w:pPr>
        <w:widowControl w:val="0"/>
        <w:suppressAutoHyphens/>
        <w:autoSpaceDN w:val="0"/>
        <w:spacing w:after="0" w:line="240" w:lineRule="auto"/>
        <w:rPr>
          <w:rFonts w:eastAsia="Lucida Sans Unicode" w:cs="Tahoma"/>
          <w:kern w:val="3"/>
          <w:szCs w:val="24"/>
          <w:lang w:eastAsia="pl-PL"/>
        </w:rPr>
      </w:pPr>
      <w:r>
        <w:rPr>
          <w:rFonts w:eastAsia="Lucida Sans Unicode" w:cs="Tahoma"/>
          <w:kern w:val="3"/>
          <w:szCs w:val="24"/>
          <w:lang w:eastAsia="pl-PL"/>
        </w:rPr>
        <w:t>Renata Krzemień – Naczelnik Wydziału Edukacji, Kultury i Kultury Fizycznej</w:t>
      </w:r>
    </w:p>
    <w:p w:rsidR="000F4C01" w:rsidRDefault="000F4C01" w:rsidP="00AD3953">
      <w:pPr>
        <w:widowControl w:val="0"/>
        <w:suppressAutoHyphens/>
        <w:autoSpaceDN w:val="0"/>
        <w:spacing w:after="0" w:line="240" w:lineRule="auto"/>
        <w:rPr>
          <w:rFonts w:eastAsia="Lucida Sans Unicode" w:cs="Tahoma"/>
          <w:kern w:val="3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Janina </w:t>
      </w:r>
      <w:proofErr w:type="spellStart"/>
      <w:r>
        <w:rPr>
          <w:rFonts w:eastAsia="Times New Roman" w:cs="Times New Roman"/>
          <w:szCs w:val="24"/>
          <w:lang w:eastAsia="pl-PL"/>
        </w:rPr>
        <w:t>Dobaj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p. o. Dyrektora Zespół Opieki Zdrowotnej w Busku – Zdroju</w:t>
      </w:r>
    </w:p>
    <w:p w:rsidR="00894DFA" w:rsidRDefault="00A37B7E" w:rsidP="00AD3953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olanta Kamińska – Główna Księgowa w Zespole Opieki Zdrowotnej w Busku – Zdroju</w:t>
      </w:r>
    </w:p>
    <w:p w:rsidR="00894DFA" w:rsidRDefault="00F61E1D" w:rsidP="00AD3953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Tadeusz </w:t>
      </w:r>
      <w:proofErr w:type="spellStart"/>
      <w:r>
        <w:rPr>
          <w:rFonts w:eastAsia="Times New Roman" w:cs="Times New Roman"/>
          <w:szCs w:val="24"/>
          <w:lang w:eastAsia="pl-PL"/>
        </w:rPr>
        <w:t>Sem</w:t>
      </w:r>
      <w:r w:rsidR="00F9683C">
        <w:rPr>
          <w:rFonts w:eastAsia="Times New Roman" w:cs="Times New Roman"/>
          <w:szCs w:val="24"/>
          <w:lang w:eastAsia="pl-PL"/>
        </w:rPr>
        <w:t>pioł</w:t>
      </w:r>
      <w:proofErr w:type="spellEnd"/>
      <w:r w:rsidR="00F9683C">
        <w:rPr>
          <w:rFonts w:eastAsia="Times New Roman" w:cs="Times New Roman"/>
          <w:szCs w:val="24"/>
          <w:lang w:eastAsia="pl-PL"/>
        </w:rPr>
        <w:t xml:space="preserve"> – Kierownik Referatu Inwestycji i Promocji </w:t>
      </w:r>
    </w:p>
    <w:p w:rsidR="00F9683C" w:rsidRDefault="00F9683C" w:rsidP="00AD3953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Andrzej Bilewski – Dyrektor Zespołu Szkół Ponadpodstawowych w Busku- Zdroju</w:t>
      </w:r>
    </w:p>
    <w:p w:rsidR="00F9683C" w:rsidRDefault="00F9683C" w:rsidP="00AD3953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Sylwester Pałka – Dyrektor Zespołu Szkół Techniczno- Informatycznych w Busku – Zdroju </w:t>
      </w:r>
    </w:p>
    <w:p w:rsidR="00F9683C" w:rsidRDefault="00F9683C" w:rsidP="00894DF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71851" w:rsidRDefault="00C71851" w:rsidP="00894DF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894DFA" w:rsidRDefault="00894DFA" w:rsidP="00C71851">
      <w:pPr>
        <w:suppressAutoHyphens/>
        <w:spacing w:after="0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Proponowany porządek posiedzenia:</w:t>
      </w:r>
    </w:p>
    <w:p w:rsidR="00C71851" w:rsidRPr="00C71851" w:rsidRDefault="00C71851" w:rsidP="00C71851">
      <w:pPr>
        <w:suppressAutoHyphens/>
        <w:spacing w:after="0"/>
        <w:rPr>
          <w:rFonts w:eastAsia="Times New Roman" w:cs="Times New Roman"/>
          <w:b/>
          <w:szCs w:val="24"/>
          <w:lang w:eastAsia="ar-SA"/>
        </w:rPr>
      </w:pPr>
    </w:p>
    <w:p w:rsidR="00894DFA" w:rsidRPr="00322FBF" w:rsidRDefault="00894DFA" w:rsidP="00894DFA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322FBF">
        <w:rPr>
          <w:rFonts w:eastAsia="Calibri" w:cs="Times New Roman"/>
          <w:szCs w:val="24"/>
          <w:lang w:eastAsia="ar-SA"/>
        </w:rPr>
        <w:t>Otwarcie posiedzenia.</w:t>
      </w:r>
    </w:p>
    <w:p w:rsidR="00894DFA" w:rsidRPr="00322FBF" w:rsidRDefault="00894DFA" w:rsidP="00894DFA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322FBF">
        <w:rPr>
          <w:rFonts w:eastAsia="Calibri" w:cs="Times New Roman"/>
          <w:szCs w:val="24"/>
          <w:lang w:eastAsia="ar-SA"/>
        </w:rPr>
        <w:t>Stwierdzenie quorum.</w:t>
      </w:r>
    </w:p>
    <w:p w:rsidR="00894DFA" w:rsidRPr="00322FBF" w:rsidRDefault="00894DFA" w:rsidP="00894DFA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322FBF">
        <w:rPr>
          <w:rFonts w:eastAsia="Calibri" w:cs="Times New Roman"/>
          <w:szCs w:val="24"/>
          <w:lang w:eastAsia="ar-SA"/>
        </w:rPr>
        <w:t>Przyjęcie porządku posiedzenia.</w:t>
      </w:r>
    </w:p>
    <w:p w:rsidR="006B4902" w:rsidRPr="006B4902" w:rsidRDefault="00894DFA" w:rsidP="006B4902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322FBF">
        <w:rPr>
          <w:rFonts w:eastAsia="Times New Roman" w:cs="Times New Roman"/>
          <w:szCs w:val="24"/>
          <w:lang w:eastAsia="ar-SA"/>
        </w:rPr>
        <w:t>Przyjęcie protokołu z ostatniego posiedzenia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lastRenderedPageBreak/>
        <w:t>Zapoznanie z informacją Dyrektora Powiatowego Zarządu Dróg w Busku – Zdroju z otwarcia ofert na zadanie</w:t>
      </w:r>
      <w:r>
        <w:t xml:space="preserve"> pn.:</w:t>
      </w:r>
      <w:r w:rsidRPr="00067F28">
        <w:t xml:space="preserve"> ,,Wykonanie dokumentacji projektowej pn.: ,,Przebudowa drogi powiatowej Nr 1031T Busko – Zdrój – Łagiewniki – Elżbiecin od km 1+500 do km 2+775 dł. 1275 m wraz z uzyskaniem decyzji ZRID - II etap”</w:t>
      </w:r>
      <w:r w:rsidRPr="00067F28">
        <w:rPr>
          <w:b/>
        </w:rPr>
        <w:t xml:space="preserve"> (Dyr. PZD w Busku- Zdroju, Skarbnik Powiatu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t>Zapoznanie z informacją Dyrektora Powiatowego Zarządu Dróg w Busku – Zdroju na temat poniesionych wydatków na bieżące utrzymanie dróg powiatowych za I kwartał 2025 roku</w:t>
      </w:r>
      <w:r w:rsidRPr="00067F28">
        <w:rPr>
          <w:b/>
        </w:rPr>
        <w:t xml:space="preserve"> (Dyr. PZD w Busku- Zdroju, Skarbnik Powiatu).</w:t>
      </w:r>
    </w:p>
    <w:p w:rsidR="006B4902" w:rsidRDefault="006B4902" w:rsidP="00186C9C">
      <w:pPr>
        <w:pStyle w:val="Nagwek1"/>
        <w:jc w:val="both"/>
        <w:rPr>
          <w:b/>
        </w:rPr>
      </w:pPr>
      <w:r w:rsidRPr="00067F28">
        <w:t>Podjęcie uchwały Zarządu Powiatu w Busku – Zdroju w sprawie wysokości dofinansowania ze środków Państwowego Funduszu Rehabilitacji Osób Niepełnosprawnych likwidacji barier architektonicznych, technicznych i w komunikowaniu się, zaopatrzenia w sprzęt rehabilitac</w:t>
      </w:r>
      <w:r w:rsidR="00186C9C">
        <w:t>yjny, przedmioty ortopedyczne i </w:t>
      </w:r>
      <w:r w:rsidRPr="00067F28">
        <w:t>środki pomocnicze, sportu, kultury, rekreacji i turystyki w roku 2025</w:t>
      </w:r>
      <w:r w:rsidRPr="00067F28">
        <w:rPr>
          <w:b/>
        </w:rPr>
        <w:t xml:space="preserve"> (Dyr. PCPR w Busku – Zdroju, Nacz. Wydz. SOZ).</w:t>
      </w:r>
    </w:p>
    <w:p w:rsidR="006B4902" w:rsidRPr="00E23919" w:rsidRDefault="006B4902" w:rsidP="00186C9C">
      <w:pPr>
        <w:pStyle w:val="Nagwek1"/>
        <w:jc w:val="both"/>
        <w:rPr>
          <w:b/>
        </w:rPr>
      </w:pPr>
      <w:r w:rsidRPr="00E23919">
        <w:t xml:space="preserve">Przyjęcie </w:t>
      </w:r>
      <w:r w:rsidRPr="00E23919">
        <w:rPr>
          <w:rStyle w:val="Uwydatnienie"/>
          <w:szCs w:val="24"/>
        </w:rPr>
        <w:t>Sprawozdania rzeczowo – fina</w:t>
      </w:r>
      <w:r>
        <w:rPr>
          <w:rStyle w:val="Uwydatnienie"/>
          <w:szCs w:val="24"/>
        </w:rPr>
        <w:t>nsowego samorządu powiatowego o </w:t>
      </w:r>
      <w:r w:rsidRPr="00E23919">
        <w:rPr>
          <w:rStyle w:val="Uwydatnienie"/>
          <w:szCs w:val="24"/>
        </w:rPr>
        <w:t>zadaniach zrealizowanych ze środków PFRON w okresie pierwszego kwartału 2025 roku</w:t>
      </w:r>
      <w:r w:rsidRPr="00E23919">
        <w:t xml:space="preserve"> </w:t>
      </w:r>
      <w:r w:rsidRPr="00E23919">
        <w:rPr>
          <w:rStyle w:val="Pogrubienie"/>
          <w:szCs w:val="24"/>
        </w:rPr>
        <w:t>(Dyr. PCPR w Busku – Zdroju, Skarbnik Powiatu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>
        <w:t xml:space="preserve">Podjęcie uchwały Zarządu Powiatu w Busku - Zdroju w sprawie uchwalenia Regulaminu Organizacyjnego Placówki Opiekuńczo – Wychowawczej im. Marszałka Józefa Piłsudskiego w Winiarach </w:t>
      </w:r>
      <w:r w:rsidRPr="00067F28">
        <w:rPr>
          <w:b/>
        </w:rPr>
        <w:t>(Dyr. PO-W w Winiarach</w:t>
      </w:r>
      <w:r w:rsidRPr="00067F28">
        <w:t xml:space="preserve">, </w:t>
      </w:r>
      <w:r w:rsidRPr="00067F28">
        <w:rPr>
          <w:b/>
        </w:rPr>
        <w:t>Nacz. Wydz. SOZ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t xml:space="preserve">Rozpatrzenie wniosku Dyrektora Zespołu Szkół </w:t>
      </w:r>
      <w:proofErr w:type="spellStart"/>
      <w:r w:rsidRPr="00067F28">
        <w:t>Techniczno</w:t>
      </w:r>
      <w:proofErr w:type="spellEnd"/>
      <w:r w:rsidRPr="00067F28">
        <w:t xml:space="preserve"> – Informatycznych w Busku – Zdroju w sprawie wyrażenia zgody na wycięcie drzew i krzewów rosnących</w:t>
      </w:r>
      <w:r>
        <w:t xml:space="preserve"> na placu przy internacie </w:t>
      </w:r>
      <w:r w:rsidRPr="00067F28">
        <w:t xml:space="preserve">Zespołu Szkół Techniczno-Informatycznych </w:t>
      </w:r>
      <w:r w:rsidRPr="00067F28">
        <w:rPr>
          <w:b/>
        </w:rPr>
        <w:t>(Dyr. ZST-I</w:t>
      </w:r>
      <w:r>
        <w:rPr>
          <w:b/>
        </w:rPr>
        <w:t xml:space="preserve"> w </w:t>
      </w:r>
      <w:r w:rsidRPr="00067F28">
        <w:rPr>
          <w:b/>
        </w:rPr>
        <w:t>Busku - Zdroju, Nacz. Wydz. EK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t>Rozpatrzenie wniosku Dyrektora Zespołu Szkół Ponad</w:t>
      </w:r>
      <w:r w:rsidR="00186C9C">
        <w:t>podstawowych w Busku – Zdroju w </w:t>
      </w:r>
      <w:r w:rsidRPr="00067F28">
        <w:t xml:space="preserve">sprawie wyrażenia zgody na zatrudnienie konserwatora </w:t>
      </w:r>
      <w:r w:rsidRPr="00067F28">
        <w:rPr>
          <w:b/>
        </w:rPr>
        <w:t>(</w:t>
      </w:r>
      <w:r>
        <w:rPr>
          <w:b/>
        </w:rPr>
        <w:t>Dyr. ZSP w </w:t>
      </w:r>
      <w:r w:rsidRPr="00067F28">
        <w:rPr>
          <w:b/>
        </w:rPr>
        <w:t>Busku- Zdroju, N</w:t>
      </w:r>
      <w:r>
        <w:rPr>
          <w:b/>
        </w:rPr>
        <w:t>acz. Wydz. EK, Skarbnik Powiatu</w:t>
      </w:r>
      <w:r w:rsidRPr="00067F28">
        <w:rPr>
          <w:b/>
        </w:rPr>
        <w:t>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t>Rozpatrzenie wniosku Dyrektora Powiatowego Międz</w:t>
      </w:r>
      <w:r w:rsidR="00186C9C">
        <w:t>yszkolnego Ośrodka Sportowego w </w:t>
      </w:r>
      <w:r w:rsidRPr="00067F28">
        <w:t xml:space="preserve">Busku – Zdroju w sprawie wyrażenia zgody na zatrudnienie portiera </w:t>
      </w:r>
      <w:r w:rsidRPr="00067F28">
        <w:rPr>
          <w:b/>
        </w:rPr>
        <w:t>(Dyr. P</w:t>
      </w:r>
      <w:r>
        <w:rPr>
          <w:b/>
        </w:rPr>
        <w:t>MO</w:t>
      </w:r>
      <w:r w:rsidRPr="00067F28">
        <w:rPr>
          <w:b/>
        </w:rPr>
        <w:t>S w Busku - Zdroju, Nacz. Wydz. EK, Skarbnik Powiatu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t>Rozpatrzenie wniosku Dyrekt</w:t>
      </w:r>
      <w:r>
        <w:t xml:space="preserve">ora Powiatowego Międzyszkolnego </w:t>
      </w:r>
      <w:r w:rsidR="00186C9C">
        <w:t>Ośrodka Sportowego w </w:t>
      </w:r>
      <w:r w:rsidRPr="00067F28">
        <w:t xml:space="preserve">Busku – Zdroju w sprawie wyrażenia zgody na zatrudnienie starszej woźnej </w:t>
      </w:r>
      <w:r w:rsidRPr="00067F28">
        <w:rPr>
          <w:b/>
        </w:rPr>
        <w:t>(Dyr. P</w:t>
      </w:r>
      <w:r>
        <w:rPr>
          <w:b/>
        </w:rPr>
        <w:t>MO</w:t>
      </w:r>
      <w:r w:rsidRPr="00067F28">
        <w:rPr>
          <w:b/>
        </w:rPr>
        <w:t>S w Busku - Zdroju, Nacz. Wydz. EK, Skarbnik Powiatu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t>Rozpatrzenie wniosku</w:t>
      </w:r>
      <w:r>
        <w:t xml:space="preserve"> Urzędu Marszałkowskiego  Województwa Świętokrzyskiego w </w:t>
      </w:r>
      <w:r w:rsidRPr="00067F28">
        <w:t>sprawie dofinansowania zadania z zakresu kultury pn. ,,</w:t>
      </w:r>
      <w:r>
        <w:t xml:space="preserve">23. </w:t>
      </w:r>
      <w:r w:rsidRPr="00067F28">
        <w:t>Festiwal Kultury Dziecięcej</w:t>
      </w:r>
      <w:r>
        <w:t xml:space="preserve"> – Pacanów 2025</w:t>
      </w:r>
      <w:r w:rsidRPr="00067F28">
        <w:t xml:space="preserve">” </w:t>
      </w:r>
      <w:r w:rsidRPr="00067F28">
        <w:rPr>
          <w:b/>
        </w:rPr>
        <w:t>(Nacz. Wydz. EK, Skarbnik Powiatu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t>Rozpatrzenie wniosku Dyrektora Powiatowego Ośrodka Doradztwa i Doskonalenia Nauczycieli w Busku – Zdroju w sprawie ufundowania nagród dla laureatów Konkursu ,,Mój zawód – moja przyszłość”</w:t>
      </w:r>
      <w:r w:rsidRPr="00067F28">
        <w:rPr>
          <w:b/>
        </w:rPr>
        <w:t>(Nacz. Wydz. EK, Skarbnik Powiatu).</w:t>
      </w:r>
    </w:p>
    <w:p w:rsidR="006B4902" w:rsidRDefault="006B4902" w:rsidP="00186C9C">
      <w:pPr>
        <w:pStyle w:val="Nagwek1"/>
        <w:jc w:val="both"/>
        <w:rPr>
          <w:b/>
        </w:rPr>
      </w:pPr>
      <w:r w:rsidRPr="00067F28">
        <w:t xml:space="preserve">Zapoznanie z opiniami Związków Zawodowych do inicjatywy uchwałodawczej w sprawie zmiany uchwały nr VIII/69/2025 Rady Powiatu w Busku – Zdroju z dnia 24 stycznia 2025 r. w sprawie ustalenia na rok 2025 planu dofinansowania form doskonalenia zawodowego nauczycieli oraz maksymalnej kwoty dofinansowania opłat za udział nauczycieli w formach i specjalnościach kształcenia i doskonalenia zawodowego w szkołach i placówkach oświatowych prowadzonych przez Powiat Buski </w:t>
      </w:r>
      <w:r w:rsidRPr="00067F28">
        <w:rPr>
          <w:b/>
        </w:rPr>
        <w:t>(Nacz. Wydz. EK).</w:t>
      </w:r>
    </w:p>
    <w:p w:rsidR="006B4902" w:rsidRPr="001134A1" w:rsidRDefault="006B4902" w:rsidP="00186C9C">
      <w:pPr>
        <w:pStyle w:val="Nagwek1"/>
        <w:jc w:val="both"/>
        <w:rPr>
          <w:b/>
        </w:rPr>
      </w:pPr>
      <w:r w:rsidRPr="00D038D2">
        <w:t xml:space="preserve">Podjęcie </w:t>
      </w:r>
      <w:r>
        <w:t xml:space="preserve">uchwały Zarządu Powiatu w Busku - Zdroju w sprawie ustalenia nowego zawodu w Technikum Nr 1 w Busku- Zdroju </w:t>
      </w:r>
      <w:r w:rsidRPr="001134A1">
        <w:rPr>
          <w:b/>
        </w:rPr>
        <w:t>(Nacz. Wydz. EK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t xml:space="preserve">Zapoznanie z </w:t>
      </w:r>
      <w:r>
        <w:t>informacją</w:t>
      </w:r>
      <w:r w:rsidRPr="00067F28">
        <w:t xml:space="preserve"> p.o. Dyrektora Zespołu Opieki Zdrowotnej w Busku – Zdroju </w:t>
      </w:r>
      <w:r w:rsidR="00186C9C">
        <w:t>o </w:t>
      </w:r>
      <w:r w:rsidRPr="00067F28">
        <w:t xml:space="preserve">przychodach, kosztach, wyniku finansowym, środkach pieniężnych na rachunkach </w:t>
      </w:r>
      <w:r w:rsidRPr="00067F28">
        <w:lastRenderedPageBreak/>
        <w:t xml:space="preserve">bankowych i zobowiązaniach </w:t>
      </w:r>
      <w:r>
        <w:t xml:space="preserve">za m-c luty 2025 r. </w:t>
      </w:r>
      <w:r>
        <w:rPr>
          <w:b/>
        </w:rPr>
        <w:t>(p.o. Dyr. ZOZ w </w:t>
      </w:r>
      <w:r w:rsidRPr="00067F28">
        <w:rPr>
          <w:b/>
        </w:rPr>
        <w:t>Busku – Zdroju, Nacz. Wydz. SOZ, Skarbnik Powiatu).</w:t>
      </w:r>
    </w:p>
    <w:p w:rsidR="006B4902" w:rsidRDefault="006B4902" w:rsidP="00186C9C">
      <w:pPr>
        <w:pStyle w:val="Nagwek1"/>
        <w:jc w:val="both"/>
        <w:rPr>
          <w:b/>
        </w:rPr>
      </w:pPr>
      <w:r>
        <w:t>Przyjęcie</w:t>
      </w:r>
      <w:r w:rsidRPr="00827564">
        <w:t xml:space="preserve"> </w:t>
      </w:r>
      <w:r w:rsidRPr="00067F28">
        <w:t>sprawozdan</w:t>
      </w:r>
      <w:r>
        <w:t>ia</w:t>
      </w:r>
      <w:r w:rsidRPr="00067F28">
        <w:t xml:space="preserve"> finansow</w:t>
      </w:r>
      <w:r>
        <w:t>ego</w:t>
      </w:r>
      <w:r w:rsidRPr="00067F28">
        <w:t xml:space="preserve"> za 2024 rok </w:t>
      </w:r>
      <w:r>
        <w:t>Zespołu Opieki Zdrowotnej w </w:t>
      </w:r>
      <w:r w:rsidRPr="00067F28">
        <w:t xml:space="preserve">Busku – Zdroju </w:t>
      </w:r>
      <w:r w:rsidRPr="00067F28">
        <w:rPr>
          <w:b/>
        </w:rPr>
        <w:t>(p.o. Dyr. ZOZ w Busku – Zdroju, Nacz. Wydz. SOZ, Skarbnik Powiatu).</w:t>
      </w:r>
    </w:p>
    <w:p w:rsidR="006B4902" w:rsidRPr="00D754C9" w:rsidRDefault="006B4902" w:rsidP="00186C9C">
      <w:pPr>
        <w:pStyle w:val="Nagwek1"/>
        <w:jc w:val="both"/>
        <w:rPr>
          <w:b/>
        </w:rPr>
      </w:pPr>
      <w:r>
        <w:t xml:space="preserve">Zapoznanie z pismem p.o. Dyrektora Zespołu Opieki Zdrowotnej w Busku – Zdroju na temat zaciągniętych pożyczek  przez Zespół Opieki Zdrowotnej w Busku - Zdroju </w:t>
      </w:r>
      <w:r w:rsidRPr="00067F28">
        <w:rPr>
          <w:b/>
        </w:rPr>
        <w:t>(p.o. Dyr. ZOZ w Busku – Zdroju, Nacz. Wydz. SOZ, Skarbnik Powiatu).</w:t>
      </w:r>
    </w:p>
    <w:p w:rsidR="006B4902" w:rsidRPr="00DA3557" w:rsidRDefault="006B4902" w:rsidP="00186C9C">
      <w:pPr>
        <w:pStyle w:val="Nagwek1"/>
        <w:jc w:val="both"/>
      </w:pPr>
      <w:r w:rsidRPr="008756E2">
        <w:t xml:space="preserve">Rozpatrzenie </w:t>
      </w:r>
      <w:r>
        <w:t xml:space="preserve">wniosku o wyrażenie zgody na przeprowadzenie nowej nitki kanału sanitarnego z budynku komunalnego przy ul. Bohaterów Warszawy 67B (dawny ,,hotelowiec szpitala”) </w:t>
      </w:r>
      <w:r w:rsidRPr="008756E2">
        <w:rPr>
          <w:b/>
        </w:rPr>
        <w:t>(p.o. Dyr. ZOZ w Busku- Zdroju, Nacz. Wydz. SOZ)</w:t>
      </w:r>
      <w:r>
        <w:rPr>
          <w:b/>
        </w:rPr>
        <w:t>.</w:t>
      </w:r>
    </w:p>
    <w:p w:rsidR="006B4902" w:rsidRPr="00F43BD5" w:rsidRDefault="006B4902" w:rsidP="00186C9C">
      <w:pPr>
        <w:pStyle w:val="Nagwek1"/>
        <w:jc w:val="both"/>
        <w:rPr>
          <w:rStyle w:val="Pogrubienie"/>
          <w:bCs w:val="0"/>
          <w:szCs w:val="24"/>
        </w:rPr>
      </w:pPr>
      <w:r w:rsidRPr="00F43BD5">
        <w:t xml:space="preserve">Zapoznanie się z </w:t>
      </w:r>
      <w:r w:rsidRPr="00F43BD5">
        <w:rPr>
          <w:rStyle w:val="Uwydatnienie"/>
          <w:szCs w:val="24"/>
        </w:rPr>
        <w:t>Protokołem z posiedzenia Komisji Konkursowej opiniującej złożone oferty organizacji pozarządowych oraz innych podmiotów prowadzących działalność pożytku publicznego na wsparcie realizacji zadań publicznych w 2025 roku</w:t>
      </w:r>
      <w:r w:rsidRPr="00F43BD5">
        <w:rPr>
          <w:rStyle w:val="Pogrubienie"/>
          <w:szCs w:val="24"/>
        </w:rPr>
        <w:t xml:space="preserve"> (Nacz. Wydz. SOZ).</w:t>
      </w:r>
    </w:p>
    <w:p w:rsidR="006B4902" w:rsidRPr="00F43BD5" w:rsidRDefault="006B4902" w:rsidP="00186C9C">
      <w:pPr>
        <w:pStyle w:val="Nagwek1"/>
        <w:jc w:val="both"/>
        <w:rPr>
          <w:b/>
        </w:rPr>
      </w:pPr>
      <w:r w:rsidRPr="00F43BD5">
        <w:t xml:space="preserve">Podjęcie uchwały Zarządu Powiatu w Busku – Zdroju w sprawie ogłoszenia wyników otwartego konkursu ofert na wsparcie realizacji zadań publicznych w 2025 roku </w:t>
      </w:r>
      <w:r w:rsidRPr="00F43BD5">
        <w:rPr>
          <w:rStyle w:val="Pogrubienie"/>
          <w:szCs w:val="24"/>
        </w:rPr>
        <w:t>(Nacz. Wydz. SOZ).</w:t>
      </w:r>
    </w:p>
    <w:p w:rsidR="006B4902" w:rsidRPr="00067F28" w:rsidRDefault="006B4902" w:rsidP="00186C9C">
      <w:pPr>
        <w:pStyle w:val="Nagwek1"/>
        <w:jc w:val="both"/>
        <w:rPr>
          <w:b/>
        </w:rPr>
      </w:pPr>
      <w:r w:rsidRPr="00067F28">
        <w:t>Rozpatrzenie wniosku Naczelnika Wydziału Geodezji, Katastru i Gospodarki Nieruchomościami o zwiększenie</w:t>
      </w:r>
      <w:r>
        <w:t xml:space="preserve"> zabezpieczonych</w:t>
      </w:r>
      <w:r w:rsidRPr="00067F28">
        <w:t xml:space="preserve"> środków finansowych w </w:t>
      </w:r>
      <w:r>
        <w:t>budżecie Powiatu na 2025 </w:t>
      </w:r>
      <w:r w:rsidRPr="00067F28">
        <w:t>r. oraz na 2026 r. w dziale 710 rozdziale 71012 §</w:t>
      </w:r>
      <w:r>
        <w:t xml:space="preserve"> </w:t>
      </w:r>
      <w:r w:rsidRPr="00067F28">
        <w:t xml:space="preserve">4300 </w:t>
      </w:r>
      <w:r w:rsidRPr="00067F28">
        <w:rPr>
          <w:b/>
        </w:rPr>
        <w:t>(Nacz. Wydz. GKN, Skarbnik Powiatu).</w:t>
      </w:r>
    </w:p>
    <w:p w:rsidR="006B4902" w:rsidRDefault="006B4902" w:rsidP="00186C9C">
      <w:pPr>
        <w:pStyle w:val="Nagwek1"/>
        <w:jc w:val="both"/>
        <w:rPr>
          <w:b/>
        </w:rPr>
      </w:pPr>
      <w:r w:rsidRPr="00067F28">
        <w:t xml:space="preserve">Rozpatrzenie wniosku Dyrektora Zespół Szkół Technicznych i Ogólnokształcących </w:t>
      </w:r>
      <w:r>
        <w:t>w </w:t>
      </w:r>
      <w:r w:rsidRPr="00067F28">
        <w:t xml:space="preserve">Busku – Zdroju o zwiększenie środków do planu finansowego na rok 2025 </w:t>
      </w:r>
      <w:r w:rsidRPr="00067F28">
        <w:rPr>
          <w:b/>
        </w:rPr>
        <w:t>(Skarbnik Powiatu).</w:t>
      </w:r>
    </w:p>
    <w:p w:rsidR="006B4902" w:rsidRDefault="006B4902" w:rsidP="00186C9C">
      <w:pPr>
        <w:pStyle w:val="Nagwek1"/>
        <w:jc w:val="both"/>
        <w:rPr>
          <w:b/>
        </w:rPr>
      </w:pPr>
      <w:r>
        <w:t xml:space="preserve">Przyjęcie </w:t>
      </w:r>
      <w:r w:rsidRPr="00D754C9">
        <w:t>Informacji w zakresie wykonania planu fi</w:t>
      </w:r>
      <w:r>
        <w:t>nansowego środków otrzymanych z </w:t>
      </w:r>
      <w:r w:rsidRPr="00D754C9">
        <w:t>Funduszu Przeciwdziałania COVID-19 w 2024 roku</w:t>
      </w:r>
      <w:r>
        <w:rPr>
          <w:b/>
        </w:rPr>
        <w:t xml:space="preserve"> (Skarbnik Powiatu).</w:t>
      </w:r>
    </w:p>
    <w:p w:rsidR="006B4902" w:rsidRPr="00D754C9" w:rsidRDefault="006B4902" w:rsidP="00186C9C">
      <w:pPr>
        <w:pStyle w:val="Nagwek1"/>
        <w:jc w:val="both"/>
        <w:rPr>
          <w:b/>
        </w:rPr>
      </w:pPr>
      <w:r w:rsidRPr="00067F28">
        <w:t>Podjęcie uchwały Zarządu Powiatu w Busku – Zdroju w sprawie zaopiniowania projektu ,,Program Ochrony Środowiska dla Gminy Solec – Zdrój na lata 2024 – 2028 z perspektywą do roku 2030” wraz z ,,Prognozą Oddziaływania na Środowisko do projektu Programu Ochrony Środowiska dla Gminy Solec – Zdrój na lata 2024 – 2028 z perspektywą do roku</w:t>
      </w:r>
      <w:r>
        <w:t xml:space="preserve"> </w:t>
      </w:r>
      <w:r w:rsidRPr="00067F28">
        <w:t>2030</w:t>
      </w:r>
      <w:r>
        <w:t>”</w:t>
      </w:r>
      <w:r w:rsidRPr="00067F28">
        <w:t xml:space="preserve"> </w:t>
      </w:r>
      <w:r w:rsidRPr="00067F28">
        <w:rPr>
          <w:b/>
        </w:rPr>
        <w:t>(Nacz. Wydz. RLO).</w:t>
      </w:r>
    </w:p>
    <w:p w:rsidR="006B4902" w:rsidRPr="00DB5E25" w:rsidRDefault="006B4902" w:rsidP="00186C9C">
      <w:pPr>
        <w:pStyle w:val="Nagwek1"/>
        <w:jc w:val="both"/>
        <w:rPr>
          <w:b/>
        </w:rPr>
      </w:pPr>
      <w:r w:rsidRPr="00067F28">
        <w:t>Sprawy różne.</w:t>
      </w:r>
    </w:p>
    <w:p w:rsidR="006B4902" w:rsidRDefault="006B4902" w:rsidP="00186C9C">
      <w:pPr>
        <w:pStyle w:val="Nagwek1"/>
        <w:jc w:val="both"/>
      </w:pPr>
      <w:r w:rsidRPr="00067F28">
        <w:t>Zamknięcie posiedzenia.</w:t>
      </w:r>
    </w:p>
    <w:p w:rsidR="006B4902" w:rsidRPr="006B4902" w:rsidRDefault="006B4902" w:rsidP="006B4902">
      <w:pPr>
        <w:rPr>
          <w:lang w:eastAsia="ar-SA"/>
        </w:rPr>
      </w:pPr>
    </w:p>
    <w:p w:rsidR="006B4902" w:rsidRPr="006B4902" w:rsidRDefault="006B4902" w:rsidP="006B4902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894DFA" w:rsidRPr="00C71851" w:rsidRDefault="00894DFA" w:rsidP="00C71851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C71851">
        <w:rPr>
          <w:rFonts w:eastAsia="Times New Roman" w:cs="Times New Roman"/>
          <w:b/>
          <w:bCs/>
          <w:szCs w:val="24"/>
          <w:lang w:eastAsia="pl-PL"/>
        </w:rPr>
        <w:t xml:space="preserve">Ad. 1 </w:t>
      </w:r>
    </w:p>
    <w:p w:rsidR="00894DFA" w:rsidRDefault="00894DFA" w:rsidP="00894DFA">
      <w:pPr>
        <w:spacing w:after="0"/>
        <w:jc w:val="both"/>
      </w:pPr>
      <w:r>
        <w:rPr>
          <w:rFonts w:eastAsia="Times New Roman" w:cs="Times New Roman"/>
          <w:szCs w:val="24"/>
          <w:lang w:eastAsia="pl-PL"/>
        </w:rPr>
        <w:t xml:space="preserve">Obradom Zarządu przewodniczył Przewodniczący Zarządu Jerzy Kolarz, który </w:t>
      </w:r>
      <w:r w:rsidR="00116F8C">
        <w:rPr>
          <w:rFonts w:eastAsia="Times New Roman" w:cs="Times New Roman"/>
          <w:szCs w:val="24"/>
          <w:lang w:eastAsia="pl-PL"/>
        </w:rPr>
        <w:t xml:space="preserve">powitał zebranych i o godzinie 9:00 </w:t>
      </w:r>
      <w:r>
        <w:rPr>
          <w:rFonts w:eastAsia="Times New Roman" w:cs="Times New Roman"/>
          <w:szCs w:val="24"/>
          <w:lang w:eastAsia="pl-PL"/>
        </w:rPr>
        <w:t>otworzył 36 posiedzenie Zarządu Powiatu.</w:t>
      </w:r>
    </w:p>
    <w:p w:rsidR="00894DFA" w:rsidRDefault="00894DFA" w:rsidP="00894DFA">
      <w:pPr>
        <w:spacing w:before="240" w:after="0"/>
        <w:jc w:val="both"/>
      </w:pPr>
      <w:r>
        <w:rPr>
          <w:rFonts w:eastAsia="Times New Roman" w:cs="Times New Roman"/>
          <w:b/>
          <w:bCs/>
          <w:szCs w:val="24"/>
          <w:lang w:eastAsia="pl-PL"/>
        </w:rPr>
        <w:t>Ad. 2</w:t>
      </w:r>
    </w:p>
    <w:p w:rsidR="00894DFA" w:rsidRDefault="00894DFA" w:rsidP="00894DFA">
      <w:pPr>
        <w:spacing w:after="0"/>
        <w:jc w:val="both"/>
      </w:pPr>
      <w:r>
        <w:rPr>
          <w:rFonts w:eastAsia="Times New Roman" w:cs="Times New Roman"/>
          <w:szCs w:val="24"/>
          <w:lang w:eastAsia="pl-PL"/>
        </w:rPr>
        <w:t xml:space="preserve">Przewodniczący Zarządu Jerzy Kolarz oświadczył, iż zgodnie z listą obecności aktualnie w posiedzeniu uczestniczy 5 Członków Zarządu, co stanowi quorum pozwalające na podejmowanie prawomocnych uchwał i decyzji </w:t>
      </w:r>
      <w:r>
        <w:rPr>
          <w:rFonts w:eastAsia="Times New Roman" w:cs="Times New Roman"/>
          <w:i/>
          <w:iCs/>
          <w:szCs w:val="24"/>
          <w:lang w:eastAsia="pl-PL"/>
        </w:rPr>
        <w:t xml:space="preserve">–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.</w:t>
      </w:r>
    </w:p>
    <w:p w:rsidR="00894DFA" w:rsidRDefault="00894DFA" w:rsidP="00894DFA">
      <w:pPr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894DFA" w:rsidRDefault="00894DFA" w:rsidP="00894DFA">
      <w:pPr>
        <w:spacing w:after="0"/>
        <w:jc w:val="both"/>
      </w:pPr>
      <w:r>
        <w:rPr>
          <w:rFonts w:eastAsia="Times New Roman" w:cs="Times New Roman"/>
          <w:b/>
          <w:bCs/>
          <w:szCs w:val="24"/>
          <w:lang w:eastAsia="pl-PL"/>
        </w:rPr>
        <w:t>Ad. 3</w:t>
      </w:r>
    </w:p>
    <w:p w:rsidR="00894DFA" w:rsidRDefault="00894DFA" w:rsidP="00894DFA">
      <w:pPr>
        <w:spacing w:after="0"/>
        <w:jc w:val="both"/>
      </w:pPr>
      <w:r>
        <w:rPr>
          <w:rFonts w:eastAsia="Times New Roman" w:cs="Times New Roman"/>
          <w:szCs w:val="24"/>
          <w:lang w:eastAsia="pl-PL"/>
        </w:rPr>
        <w:t>Proponowany przez Przewodniczącego Zarządu porządek obrad Członkowie Zarządu przyjęli bez uwag w głosowaniu przy 5 głosach –za, 0 głosach –przeciw i 0 głosach –wstrzymał się.</w:t>
      </w:r>
    </w:p>
    <w:p w:rsidR="00894DFA" w:rsidRDefault="00894DFA" w:rsidP="00894DFA">
      <w:pPr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894DFA" w:rsidRDefault="00894DFA" w:rsidP="00894DFA">
      <w:pPr>
        <w:spacing w:after="0"/>
        <w:jc w:val="both"/>
      </w:pPr>
      <w:r>
        <w:rPr>
          <w:rFonts w:eastAsia="Times New Roman" w:cs="Times New Roman"/>
          <w:b/>
          <w:bCs/>
          <w:szCs w:val="24"/>
          <w:lang w:eastAsia="pl-PL"/>
        </w:rPr>
        <w:lastRenderedPageBreak/>
        <w:t>Ad. 4</w:t>
      </w:r>
    </w:p>
    <w:p w:rsidR="00894DFA" w:rsidRDefault="00894DFA" w:rsidP="00894D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rotokół Nr 35/2025 z dnia 31 marca 2025 roku został przyjęty przez Członków Zarządu Powiatu bez uwag w głosowaniu przy 5 głosach –za, 0 głosach –przeciw i 0 głosach –wstrzymał się.</w:t>
      </w:r>
    </w:p>
    <w:p w:rsidR="00180BDB" w:rsidRDefault="00180BDB" w:rsidP="00894DFA">
      <w:pPr>
        <w:spacing w:after="0"/>
        <w:jc w:val="both"/>
        <w:rPr>
          <w:rFonts w:eastAsia="Calibri" w:cs="Times New Roman"/>
          <w:szCs w:val="24"/>
        </w:rPr>
      </w:pPr>
    </w:p>
    <w:p w:rsidR="00180BDB" w:rsidRDefault="00894DFA" w:rsidP="00180BDB">
      <w:pPr>
        <w:rPr>
          <w:b/>
        </w:rPr>
      </w:pPr>
      <w:r w:rsidRPr="00894DFA">
        <w:rPr>
          <w:b/>
        </w:rPr>
        <w:t>Ad. 5</w:t>
      </w:r>
      <w:r w:rsidR="00180BDB">
        <w:rPr>
          <w:b/>
        </w:rPr>
        <w:t xml:space="preserve"> </w:t>
      </w:r>
    </w:p>
    <w:p w:rsidR="00894DFA" w:rsidRPr="00180BDB" w:rsidRDefault="00894DFA" w:rsidP="00180BDB">
      <w:pPr>
        <w:jc w:val="both"/>
        <w:rPr>
          <w:b/>
        </w:rPr>
      </w:pPr>
      <w:r>
        <w:t>Dyrektor Powiatowego Zarządu Dróg w Busku</w:t>
      </w:r>
      <w:r w:rsidR="00910EB0">
        <w:t xml:space="preserve"> </w:t>
      </w:r>
      <w:r>
        <w:t xml:space="preserve">- Zdroju Krzysztof </w:t>
      </w:r>
      <w:proofErr w:type="spellStart"/>
      <w:r>
        <w:t>Tułak</w:t>
      </w:r>
      <w:proofErr w:type="spellEnd"/>
      <w:r>
        <w:t xml:space="preserve"> zapozn</w:t>
      </w:r>
      <w:r w:rsidR="00E90A5D">
        <w:t xml:space="preserve">ał Zarząd Powiatu z informacją </w:t>
      </w:r>
      <w:r w:rsidR="00910EB0">
        <w:t>otwarcia ofert na zadanie ,,</w:t>
      </w:r>
      <w:r>
        <w:t>Wykonanie dokumentacji projektowej</w:t>
      </w:r>
      <w:r w:rsidR="00910EB0">
        <w:t xml:space="preserve"> pn.: </w:t>
      </w:r>
      <w:r>
        <w:t>Przebudowa drogi powiatowej Nr 1031T Busko – Zdrój – Łagiewniki – Elżbiecin od km 1+500 do km 2+775 dł. 1275 m wraz z uzyskaniem decyzji ZRID - II etap</w:t>
      </w:r>
      <w:r w:rsidRPr="007F4D8E">
        <w:t xml:space="preserve">” </w:t>
      </w:r>
      <w:r w:rsidRPr="007F4D8E">
        <w:rPr>
          <w:b/>
          <w:i/>
        </w:rPr>
        <w:t>–</w:t>
      </w:r>
      <w:r w:rsidRPr="002E31C5">
        <w:rPr>
          <w:b/>
          <w:i/>
        </w:rPr>
        <w:t xml:space="preserve"> </w:t>
      </w:r>
      <w:r w:rsidR="006B4902">
        <w:rPr>
          <w:i/>
        </w:rPr>
        <w:t>w brzmieniu stanowiącym</w:t>
      </w:r>
      <w:r>
        <w:rPr>
          <w:b/>
          <w:i/>
        </w:rPr>
        <w:t xml:space="preserve"> </w:t>
      </w:r>
      <w:r w:rsidR="00C805B1">
        <w:rPr>
          <w:b/>
          <w:i/>
        </w:rPr>
        <w:t xml:space="preserve">załącznik nr 3 </w:t>
      </w:r>
      <w:r w:rsidRPr="002731A7">
        <w:rPr>
          <w:i/>
        </w:rPr>
        <w:t>do niniejszego protokołu.</w:t>
      </w:r>
    </w:p>
    <w:p w:rsidR="00303002" w:rsidRDefault="00910EB0" w:rsidP="00116F8C">
      <w:pPr>
        <w:jc w:val="both"/>
      </w:pPr>
      <w:r>
        <w:t xml:space="preserve">Dyrektor Powiatowego Zarządu Dróg w Busku - Zdroju Krzysztof </w:t>
      </w:r>
      <w:proofErr w:type="spellStart"/>
      <w:r>
        <w:t>Tułak</w:t>
      </w:r>
      <w:proofErr w:type="spellEnd"/>
      <w:r>
        <w:t xml:space="preserve"> </w:t>
      </w:r>
      <w:r w:rsidR="001870DB">
        <w:t xml:space="preserve"> poinformował,  że </w:t>
      </w:r>
      <w:r w:rsidR="00402A92">
        <w:t>na wyżej wymienione zadanie wpłynęły dwie oferty. Środki finansowe zabezpieczone w </w:t>
      </w:r>
      <w:r w:rsidR="00E27ED4">
        <w:t>budżecie P</w:t>
      </w:r>
      <w:r>
        <w:t>owiatu</w:t>
      </w:r>
      <w:r w:rsidR="006B4902">
        <w:t xml:space="preserve"> </w:t>
      </w:r>
      <w:r w:rsidR="00BD7389">
        <w:t xml:space="preserve">to kwota </w:t>
      </w:r>
      <w:r>
        <w:t>180 000,</w:t>
      </w:r>
      <w:r w:rsidR="00BD7389">
        <w:t xml:space="preserve">00 zł, </w:t>
      </w:r>
      <w:r w:rsidR="00402A92">
        <w:t>zatem</w:t>
      </w:r>
      <w:r w:rsidR="004032F6">
        <w:t xml:space="preserve"> brakująca kwota </w:t>
      </w:r>
      <w:r w:rsidR="00402A92">
        <w:t>do </w:t>
      </w:r>
      <w:r>
        <w:t>wyboru na</w:t>
      </w:r>
      <w:r w:rsidR="00402A92">
        <w:t>jkorzystniejszej oferty wynosi</w:t>
      </w:r>
      <w:r>
        <w:t xml:space="preserve"> 88 755,00 zł. </w:t>
      </w:r>
    </w:p>
    <w:p w:rsidR="003E64C5" w:rsidRDefault="00015E43" w:rsidP="00116F8C">
      <w:pPr>
        <w:jc w:val="both"/>
      </w:pPr>
      <w:r>
        <w:t>Zarząd Powiatu</w:t>
      </w:r>
      <w:r w:rsidR="00303002">
        <w:t xml:space="preserve"> po zapoznaniu się z przedłożonymi wynikami, z uwagi na brak środków finansowych zabezpieczonych na </w:t>
      </w:r>
      <w:r w:rsidR="00402A92">
        <w:t xml:space="preserve"> przedmiotowe </w:t>
      </w:r>
      <w:r w:rsidR="00303002">
        <w:t xml:space="preserve">zadanie, </w:t>
      </w:r>
      <w:r w:rsidR="00E27ED4">
        <w:t xml:space="preserve"> podjął decyzję</w:t>
      </w:r>
      <w:r w:rsidR="00303002">
        <w:t xml:space="preserve"> o odrzuceniu ofert i</w:t>
      </w:r>
      <w:r w:rsidR="00402A92">
        <w:t> rozpisaniu</w:t>
      </w:r>
      <w:r w:rsidR="00303002">
        <w:t xml:space="preserve"> kolejnego przetargu. </w:t>
      </w:r>
    </w:p>
    <w:p w:rsidR="00E90A5D" w:rsidRDefault="00E90A5D" w:rsidP="00E90A5D">
      <w:pPr>
        <w:pStyle w:val="NormalnyWeb"/>
        <w:spacing w:before="240" w:beforeAutospacing="0" w:after="0" w:afterAutospacing="0"/>
        <w:jc w:val="both"/>
      </w:pPr>
      <w:r>
        <w:t>Powyższe stanowisko zostało przyjęte przez Członków Zarządu Powiatu w głosowaniu przy 5 głosach –za, 0 głosach –przeciw i 0 głosach –wstrzymał się.</w:t>
      </w:r>
    </w:p>
    <w:p w:rsidR="00E90A5D" w:rsidRPr="003E64C5" w:rsidRDefault="00E90A5D" w:rsidP="00116F8C">
      <w:pPr>
        <w:jc w:val="both"/>
      </w:pPr>
    </w:p>
    <w:p w:rsidR="00894DFA" w:rsidRDefault="00894DFA" w:rsidP="00894DFA">
      <w:pPr>
        <w:rPr>
          <w:b/>
        </w:rPr>
      </w:pPr>
      <w:r>
        <w:rPr>
          <w:b/>
        </w:rPr>
        <w:t>Ad. 6</w:t>
      </w:r>
    </w:p>
    <w:p w:rsidR="00F56919" w:rsidRDefault="00894DFA" w:rsidP="00116F8C">
      <w:pPr>
        <w:jc w:val="both"/>
        <w:rPr>
          <w:i/>
        </w:rPr>
      </w:pPr>
      <w:r>
        <w:t>Dyrektor Powiatowego Zarządu Dróg w Busku</w:t>
      </w:r>
      <w:r w:rsidR="00253278">
        <w:t xml:space="preserve"> </w:t>
      </w:r>
      <w:r>
        <w:t xml:space="preserve">- Zdroju Krzysztof </w:t>
      </w:r>
      <w:proofErr w:type="spellStart"/>
      <w:r w:rsidR="004006A4">
        <w:t>Tułak</w:t>
      </w:r>
      <w:proofErr w:type="spellEnd"/>
      <w:r w:rsidR="004006A4">
        <w:t xml:space="preserve"> zapoznał Zarząd Powiatu z </w:t>
      </w:r>
      <w:r>
        <w:t>informacją na temat poniesionych wydatków na bieżące utrzymanie dróg</w:t>
      </w:r>
      <w:r w:rsidR="002731A7">
        <w:t xml:space="preserve"> </w:t>
      </w:r>
      <w:r>
        <w:t>pow</w:t>
      </w:r>
      <w:r w:rsidR="00116F8C">
        <w:t xml:space="preserve">iatowych za I kwartał 2025 roku </w:t>
      </w:r>
      <w:r w:rsidR="00116F8C" w:rsidRPr="007F4D8E">
        <w:rPr>
          <w:b/>
          <w:i/>
        </w:rPr>
        <w:t>–</w:t>
      </w:r>
      <w:r w:rsidR="00116F8C" w:rsidRPr="002E31C5">
        <w:rPr>
          <w:b/>
          <w:i/>
        </w:rPr>
        <w:t xml:space="preserve"> </w:t>
      </w:r>
      <w:r w:rsidR="006B4902">
        <w:rPr>
          <w:i/>
        </w:rPr>
        <w:t>w brzmieniu stanowiącym</w:t>
      </w:r>
      <w:r w:rsidR="00116F8C" w:rsidRPr="002731A7">
        <w:rPr>
          <w:i/>
        </w:rPr>
        <w:t xml:space="preserve"> </w:t>
      </w:r>
      <w:r w:rsidR="00C805B1">
        <w:rPr>
          <w:b/>
          <w:i/>
        </w:rPr>
        <w:t xml:space="preserve">załącznik nr 4 </w:t>
      </w:r>
      <w:r w:rsidR="00116F8C" w:rsidRPr="002731A7">
        <w:rPr>
          <w:i/>
        </w:rPr>
        <w:t>do niniejszego protokołu.</w:t>
      </w:r>
    </w:p>
    <w:p w:rsidR="002731A7" w:rsidRPr="00F56919" w:rsidRDefault="006B4902" w:rsidP="00116F8C">
      <w:pPr>
        <w:jc w:val="both"/>
        <w:rPr>
          <w:i/>
        </w:rPr>
      </w:pPr>
      <w:r>
        <w:t>Informacja</w:t>
      </w:r>
      <w:r w:rsidR="007E534B">
        <w:t xml:space="preserve"> w powyższym zakresie została przyjęta przez Członk</w:t>
      </w:r>
      <w:r w:rsidR="001870DB">
        <w:t xml:space="preserve">ów Zarządu Powiatu </w:t>
      </w:r>
      <w:r w:rsidR="001870DB" w:rsidRPr="001870DB">
        <w:t>do</w:t>
      </w:r>
      <w:r w:rsidR="001870DB">
        <w:t> </w:t>
      </w:r>
      <w:r w:rsidR="007E534B" w:rsidRPr="001870DB">
        <w:t>wiadomości</w:t>
      </w:r>
      <w:r w:rsidR="007E534B">
        <w:t>.</w:t>
      </w:r>
    </w:p>
    <w:p w:rsidR="007E534B" w:rsidRDefault="007E534B" w:rsidP="00116F8C">
      <w:pPr>
        <w:jc w:val="both"/>
      </w:pPr>
      <w:r>
        <w:t xml:space="preserve">Ponadto, Dyrektor Powiatowego Zarządu Dróg w Busku -  Zdroju </w:t>
      </w:r>
      <w:r w:rsidR="00E27ED4">
        <w:t xml:space="preserve"> Krzysztof </w:t>
      </w:r>
      <w:proofErr w:type="spellStart"/>
      <w:r w:rsidR="00E27ED4">
        <w:t>Tułak</w:t>
      </w:r>
      <w:proofErr w:type="spellEnd"/>
      <w:r w:rsidR="00E27ED4">
        <w:t xml:space="preserve"> </w:t>
      </w:r>
      <w:r>
        <w:t xml:space="preserve">zwrócił się </w:t>
      </w:r>
      <w:r w:rsidR="00E27ED4">
        <w:t>do Zarządu Powiatu z wnioskiem</w:t>
      </w:r>
      <w:r w:rsidR="00F06D42">
        <w:t xml:space="preserve"> </w:t>
      </w:r>
      <w:r>
        <w:t xml:space="preserve">o zabezpieczenie środków na zakup kosiarki drogowej tylno-bocznej współpracującej </w:t>
      </w:r>
      <w:r w:rsidR="001870DB">
        <w:t>z ciągnikiem rolniczym do </w:t>
      </w:r>
      <w:r w:rsidR="00582831">
        <w:t xml:space="preserve">koszenia poboczy dróg powiatowych. </w:t>
      </w:r>
      <w:r w:rsidR="003C0464">
        <w:t xml:space="preserve">Szacowany koszt tego typu sprzętu to ok. 44 000 zł brutto. </w:t>
      </w:r>
      <w:r w:rsidR="00E27ED4">
        <w:t xml:space="preserve">Ponadto </w:t>
      </w:r>
      <w:r w:rsidR="003C0464">
        <w:t>Dyrektor PZD</w:t>
      </w:r>
      <w:r w:rsidR="00E27ED4">
        <w:t xml:space="preserve"> w Busku – Zdroju</w:t>
      </w:r>
      <w:r w:rsidR="003C0464">
        <w:t xml:space="preserve"> dodał że aby w pełni wykorzysta</w:t>
      </w:r>
      <w:r w:rsidR="001870DB">
        <w:t>ć zasoby kadrowe zaangażowane w </w:t>
      </w:r>
      <w:r w:rsidR="003C0464">
        <w:t>letnie utrzymanie dróg</w:t>
      </w:r>
      <w:r w:rsidR="00E27ED4">
        <w:t xml:space="preserve"> </w:t>
      </w:r>
      <w:r w:rsidR="003C0464">
        <w:t>zwrócił się</w:t>
      </w:r>
      <w:r w:rsidR="00E27ED4">
        <w:t xml:space="preserve"> do Zarządu Powiatu</w:t>
      </w:r>
      <w:r w:rsidR="003C0464">
        <w:t xml:space="preserve"> z</w:t>
      </w:r>
      <w:r w:rsidR="00E27ED4">
        <w:t xml:space="preserve"> wnioskiem</w:t>
      </w:r>
      <w:r w:rsidR="004006A4">
        <w:t xml:space="preserve"> o </w:t>
      </w:r>
      <w:r w:rsidR="003C0464">
        <w:t>zabezpieczenie środków n</w:t>
      </w:r>
      <w:r w:rsidR="00E27ED4">
        <w:t>a zakup urządzeń wspomagających</w:t>
      </w:r>
      <w:r w:rsidR="00253278">
        <w:t xml:space="preserve">, </w:t>
      </w:r>
      <w:r w:rsidR="00E27ED4">
        <w:t xml:space="preserve">wykonywanie </w:t>
      </w:r>
      <w:r w:rsidR="00F06D42">
        <w:t xml:space="preserve">prac utrzymaniowych </w:t>
      </w:r>
      <w:r w:rsidR="003C0464">
        <w:t>na drogach. Potrzeby te obejmują następujące sprzęty:</w:t>
      </w:r>
    </w:p>
    <w:p w:rsidR="003C0464" w:rsidRDefault="003C0464" w:rsidP="00116F8C">
      <w:pPr>
        <w:jc w:val="both"/>
      </w:pPr>
      <w:r>
        <w:t>-</w:t>
      </w:r>
      <w:r w:rsidR="00F16F5B">
        <w:t xml:space="preserve"> p</w:t>
      </w:r>
      <w:r>
        <w:t>iła łańcuchowa spalinowa</w:t>
      </w:r>
      <w:r w:rsidR="00F16F5B">
        <w:t xml:space="preserve"> </w:t>
      </w:r>
      <w:r w:rsidR="00E744B1">
        <w:t>- koszt ok. 4300 zł,</w:t>
      </w:r>
    </w:p>
    <w:p w:rsidR="003C0464" w:rsidRDefault="003C0464" w:rsidP="00116F8C">
      <w:pPr>
        <w:jc w:val="both"/>
      </w:pPr>
      <w:r>
        <w:t>-</w:t>
      </w:r>
      <w:r w:rsidR="00F16F5B">
        <w:t xml:space="preserve"> </w:t>
      </w:r>
      <w:r>
        <w:t>kosa spalinowa 2 sztuki</w:t>
      </w:r>
      <w:r w:rsidR="00F16F5B">
        <w:t xml:space="preserve"> </w:t>
      </w:r>
      <w:r>
        <w:t xml:space="preserve">- łączny koszt ok. </w:t>
      </w:r>
      <w:r w:rsidR="00F16F5B">
        <w:t>7200 zł</w:t>
      </w:r>
      <w:r w:rsidR="00E744B1">
        <w:t>,</w:t>
      </w:r>
    </w:p>
    <w:p w:rsidR="00F16F5B" w:rsidRDefault="00F16F5B" w:rsidP="00116F8C">
      <w:pPr>
        <w:jc w:val="both"/>
      </w:pPr>
      <w:r>
        <w:lastRenderedPageBreak/>
        <w:t>- k</w:t>
      </w:r>
      <w:r w:rsidR="00E744B1">
        <w:t>ompresor 501- koszt ok. 1200 zł,</w:t>
      </w:r>
    </w:p>
    <w:p w:rsidR="00F16F5B" w:rsidRDefault="00F16F5B" w:rsidP="00116F8C">
      <w:pPr>
        <w:jc w:val="both"/>
      </w:pPr>
      <w:r>
        <w:t>- agregat p</w:t>
      </w:r>
      <w:r w:rsidR="00E744B1">
        <w:t>rądotwórczy – koszt ok. 4400 zł,</w:t>
      </w:r>
    </w:p>
    <w:p w:rsidR="00F16F5B" w:rsidRDefault="00F16F5B" w:rsidP="00116F8C">
      <w:pPr>
        <w:jc w:val="both"/>
      </w:pPr>
      <w:r>
        <w:t>- zagęszczarka –ko</w:t>
      </w:r>
      <w:r w:rsidR="00E744B1">
        <w:t>szt ok. 2100 zł,</w:t>
      </w:r>
    </w:p>
    <w:p w:rsidR="00F16F5B" w:rsidRDefault="00F16F5B" w:rsidP="00116F8C">
      <w:pPr>
        <w:jc w:val="both"/>
      </w:pPr>
      <w:r>
        <w:t>- kosiarka spalinowa do trawy - koszt ok. 1800 zł</w:t>
      </w:r>
      <w:r w:rsidR="00E744B1">
        <w:t>,</w:t>
      </w:r>
    </w:p>
    <w:p w:rsidR="00F16F5B" w:rsidRDefault="00F16F5B" w:rsidP="00116F8C">
      <w:pPr>
        <w:jc w:val="both"/>
      </w:pPr>
      <w:r>
        <w:t xml:space="preserve"> -zestaw narzędzi akumulatorowych</w:t>
      </w:r>
      <w:r w:rsidR="00E744B1">
        <w:t xml:space="preserve"> </w:t>
      </w:r>
      <w:r>
        <w:t>(klucz, wiertar</w:t>
      </w:r>
      <w:r w:rsidR="00E744B1">
        <w:t>ko-wkrętarka)- koszt ok 1200 zł,</w:t>
      </w:r>
      <w:r>
        <w:t xml:space="preserve"> </w:t>
      </w:r>
    </w:p>
    <w:p w:rsidR="00F16F5B" w:rsidRDefault="00F16F5B" w:rsidP="00116F8C">
      <w:pPr>
        <w:jc w:val="both"/>
      </w:pPr>
      <w:r>
        <w:t>- smarownica nożna – koszt ok. 1200 zł.</w:t>
      </w:r>
    </w:p>
    <w:p w:rsidR="00BD2809" w:rsidRDefault="00BD2809" w:rsidP="00116F8C">
      <w:pPr>
        <w:jc w:val="both"/>
      </w:pPr>
      <w:r>
        <w:t>W sumie sprzęt wspomagający prace pracowników to szacowany koszt 23 400 zł. Zakup wymienionych urządzeń umożliwi utrzymanie dużej efektywności pracy zatrudnionych pracowników.</w:t>
      </w:r>
    </w:p>
    <w:p w:rsidR="00C805B1" w:rsidRDefault="00C805B1" w:rsidP="00116F8C">
      <w:pPr>
        <w:jc w:val="both"/>
      </w:pPr>
      <w:r>
        <w:t xml:space="preserve">Pismo Dyrektora Powiatowego Zarządu Dróg w Busku - Zdroju </w:t>
      </w:r>
      <w:r w:rsidR="004032F6">
        <w:t>Znak:PZD.S1.230.02.2025 z </w:t>
      </w:r>
      <w:r>
        <w:t xml:space="preserve">dnia 08.04.2025 r. w przedmiotowej sprawie stanowi </w:t>
      </w:r>
      <w:r w:rsidRPr="00C805B1">
        <w:rPr>
          <w:b/>
          <w:i/>
        </w:rPr>
        <w:t>załącznik nr 5</w:t>
      </w:r>
      <w:r>
        <w:t xml:space="preserve"> do niniejszego protokołu.</w:t>
      </w:r>
    </w:p>
    <w:p w:rsidR="00BD2809" w:rsidRDefault="00007646" w:rsidP="00116F8C">
      <w:pPr>
        <w:jc w:val="both"/>
      </w:pPr>
      <w:r>
        <w:t>Po przenalizowaniu, przy pozytywniej rekomenda</w:t>
      </w:r>
      <w:r w:rsidR="00FA27AB">
        <w:t>cji Skarbnik</w:t>
      </w:r>
      <w:r w:rsidR="00E744B1">
        <w:t>a</w:t>
      </w:r>
      <w:r w:rsidR="00FA27AB">
        <w:t xml:space="preserve"> </w:t>
      </w:r>
      <w:r>
        <w:t xml:space="preserve">Powiatu, Zarząd Powiatu postanowił zabezpieczyć środki w budżecie </w:t>
      </w:r>
      <w:r w:rsidR="00DB5E25">
        <w:t>Powiatu</w:t>
      </w:r>
      <w:r w:rsidR="004032F6">
        <w:t xml:space="preserve"> na </w:t>
      </w:r>
      <w:r w:rsidR="00DB5E25">
        <w:t xml:space="preserve"> </w:t>
      </w:r>
      <w:r w:rsidR="004032F6">
        <w:t xml:space="preserve">wyżej wymieniony sprzęt. </w:t>
      </w:r>
    </w:p>
    <w:p w:rsidR="00894DFA" w:rsidRPr="00D21A33" w:rsidRDefault="00894DFA" w:rsidP="00894DFA">
      <w:pPr>
        <w:rPr>
          <w:b/>
        </w:rPr>
      </w:pPr>
      <w:r w:rsidRPr="00D21A33">
        <w:rPr>
          <w:b/>
        </w:rPr>
        <w:t>Ad.7</w:t>
      </w:r>
    </w:p>
    <w:p w:rsidR="00BA7575" w:rsidRDefault="004F456F" w:rsidP="004032F6">
      <w:pPr>
        <w:jc w:val="both"/>
      </w:pPr>
      <w:r>
        <w:t xml:space="preserve">Dyrektor Powiatowego Centrum Pomocy Rodzinie w Busku – Zdroju Aneta </w:t>
      </w:r>
      <w:proofErr w:type="spellStart"/>
      <w:r>
        <w:t>Chwalik</w:t>
      </w:r>
      <w:proofErr w:type="spellEnd"/>
      <w:r>
        <w:t xml:space="preserve">  przedstawiła projekt uchwały Zarząd Powiatu w Busku</w:t>
      </w:r>
      <w:r w:rsidR="00253278">
        <w:t xml:space="preserve"> </w:t>
      </w:r>
      <w:r>
        <w:t xml:space="preserve">- Zdroju </w:t>
      </w:r>
      <w:r w:rsidR="00BA7575">
        <w:t>w sprawie wysokości dofinansowania ze środków Państwowego Funduszu Rehab</w:t>
      </w:r>
      <w:r w:rsidR="00F06D42">
        <w:t>ilitacji Osób Niepełnosprawnych likwidacji barier architektonicznych, technicznych i w ko</w:t>
      </w:r>
      <w:r w:rsidR="004032F6">
        <w:t>munikowaniu się, zaopatrzenia w </w:t>
      </w:r>
      <w:r w:rsidR="00F06D42">
        <w:t>sprzęt rehabilitacyjny, przedmioty ortopedyczne i środki pomocnicze, sportu, kultury, rekreacji i turystyki w roku 2025.</w:t>
      </w:r>
    </w:p>
    <w:p w:rsidR="00894DFA" w:rsidRDefault="00BA7575" w:rsidP="00894DFA">
      <w:r>
        <w:t>Po analizie, powyższa uchwała została pozytywnie zaopiniowania p</w:t>
      </w:r>
      <w:r w:rsidR="00AD3C0E">
        <w:t>rzez Członków Zarządu  w głosowało</w:t>
      </w:r>
      <w:r>
        <w:t xml:space="preserve"> przy 5 głosac</w:t>
      </w:r>
      <w:r w:rsidR="00AD3C0E">
        <w:t>h-za, 0 głosach – przeciw i 0 gł</w:t>
      </w:r>
      <w:r w:rsidR="00A168BA">
        <w:t>osach – wstrzymał</w:t>
      </w:r>
      <w:r>
        <w:t xml:space="preserve"> się.</w:t>
      </w:r>
    </w:p>
    <w:p w:rsidR="00BA7575" w:rsidRDefault="00BC7342" w:rsidP="001870DB">
      <w:pPr>
        <w:jc w:val="both"/>
      </w:pPr>
      <w:r>
        <w:t>Uchwała Nr</w:t>
      </w:r>
      <w:r w:rsidR="00A168BA">
        <w:t xml:space="preserve"> </w:t>
      </w:r>
      <w:r>
        <w:t xml:space="preserve">169/2025 </w:t>
      </w:r>
      <w:r w:rsidR="00BA7575">
        <w:t>Zarządu Powiatu w Busku – Zdroju z dnia</w:t>
      </w:r>
      <w:r w:rsidR="00116F8C">
        <w:t xml:space="preserve"> 10 kwietnia </w:t>
      </w:r>
      <w:r w:rsidR="001870DB">
        <w:t>2025 roku w </w:t>
      </w:r>
      <w:r w:rsidR="00BA7575">
        <w:t xml:space="preserve">sprawie wysokości dofinansowania ze środków Państwowego Funduszu Rehabilitacyjnego </w:t>
      </w:r>
      <w:r w:rsidR="00253278">
        <w:t xml:space="preserve">Osób </w:t>
      </w:r>
      <w:r w:rsidR="00A67773">
        <w:t xml:space="preserve">Niepełnosprawnych </w:t>
      </w:r>
      <w:r w:rsidR="00FE121C">
        <w:t>likwidacji</w:t>
      </w:r>
      <w:r w:rsidR="00A67773">
        <w:t xml:space="preserve"> barier archi</w:t>
      </w:r>
      <w:r w:rsidR="00253278">
        <w:t xml:space="preserve">tektonicznych, </w:t>
      </w:r>
      <w:r w:rsidR="001870DB">
        <w:t>technicznych i w </w:t>
      </w:r>
      <w:r w:rsidR="00A67773">
        <w:t>komunikowaniu się, zaopatrzenia w sprzęt rehabilitacyjny, przedmioty ortopedyczne i</w:t>
      </w:r>
      <w:r w:rsidR="001870DB">
        <w:t> </w:t>
      </w:r>
      <w:r w:rsidR="00A67773">
        <w:t xml:space="preserve">środki pomocnicze, sportu, kultury, rekreacji i turystyki w </w:t>
      </w:r>
      <w:r w:rsidR="00015DB0">
        <w:t xml:space="preserve"> </w:t>
      </w:r>
      <w:r w:rsidR="00A67773">
        <w:t>roku 2025</w:t>
      </w:r>
      <w:r w:rsidR="00B8129D">
        <w:t xml:space="preserve"> </w:t>
      </w:r>
      <w:r w:rsidR="00A67773">
        <w:t>-</w:t>
      </w:r>
      <w:r w:rsidR="00015DB0">
        <w:t xml:space="preserve">  </w:t>
      </w:r>
      <w:r w:rsidR="00A67773">
        <w:t xml:space="preserve"> stanowi </w:t>
      </w:r>
      <w:r w:rsidR="00015DB0">
        <w:t xml:space="preserve">  </w:t>
      </w:r>
      <w:r w:rsidR="00A67773" w:rsidRPr="00A67773">
        <w:rPr>
          <w:b/>
          <w:i/>
        </w:rPr>
        <w:t>załącznik nr</w:t>
      </w:r>
      <w:r w:rsidR="00C805B1">
        <w:rPr>
          <w:b/>
          <w:i/>
        </w:rPr>
        <w:t xml:space="preserve"> 6 </w:t>
      </w:r>
      <w:r w:rsidR="00A67773">
        <w:t>do niniejszego protokołu.</w:t>
      </w:r>
    </w:p>
    <w:p w:rsidR="00D21A33" w:rsidRDefault="00AB1166" w:rsidP="00894DFA">
      <w:pPr>
        <w:rPr>
          <w:b/>
        </w:rPr>
      </w:pPr>
      <w:r>
        <w:rPr>
          <w:b/>
        </w:rPr>
        <w:t>Ad.</w:t>
      </w:r>
      <w:r w:rsidRPr="00AB1166">
        <w:rPr>
          <w:b/>
        </w:rPr>
        <w:t>8</w:t>
      </w:r>
    </w:p>
    <w:p w:rsidR="00193B99" w:rsidRDefault="003519B1" w:rsidP="00193B99">
      <w:pPr>
        <w:spacing w:after="0" w:line="240" w:lineRule="auto"/>
        <w:jc w:val="both"/>
      </w:pPr>
      <w:r w:rsidRPr="00D511C9">
        <w:t>Dyrektor P</w:t>
      </w:r>
      <w:r w:rsidR="00691C36">
        <w:t xml:space="preserve">owiatowego </w:t>
      </w:r>
      <w:r w:rsidRPr="00D511C9">
        <w:t>C</w:t>
      </w:r>
      <w:r w:rsidR="00691C36">
        <w:t xml:space="preserve">entrum </w:t>
      </w:r>
      <w:r w:rsidRPr="00D511C9">
        <w:t>P</w:t>
      </w:r>
      <w:r w:rsidR="00691C36">
        <w:t xml:space="preserve">omocy </w:t>
      </w:r>
      <w:r w:rsidRPr="00D511C9">
        <w:t>R</w:t>
      </w:r>
      <w:r w:rsidR="00691C36">
        <w:t xml:space="preserve">odzinie </w:t>
      </w:r>
      <w:r w:rsidRPr="00D511C9">
        <w:t xml:space="preserve"> w Busku – Zdroju </w:t>
      </w:r>
      <w:r w:rsidR="00691C36">
        <w:t xml:space="preserve">Aneta </w:t>
      </w:r>
      <w:proofErr w:type="spellStart"/>
      <w:r w:rsidR="00691C36">
        <w:t>Chwalik</w:t>
      </w:r>
      <w:proofErr w:type="spellEnd"/>
      <w:r w:rsidR="00691C36">
        <w:t xml:space="preserve"> </w:t>
      </w:r>
      <w:r w:rsidR="00D511C9" w:rsidRPr="00D511C9">
        <w:t xml:space="preserve">przedstawiła Członkom Zarządu Powiatu w Busku – Zdroju </w:t>
      </w:r>
      <w:r w:rsidR="00691C36">
        <w:t xml:space="preserve"> </w:t>
      </w:r>
      <w:r w:rsidR="007F7179">
        <w:rPr>
          <w:i/>
        </w:rPr>
        <w:t>S</w:t>
      </w:r>
      <w:r w:rsidR="00D511C9" w:rsidRPr="007F7179">
        <w:rPr>
          <w:i/>
        </w:rPr>
        <w:t>prawozdanie rzeczowo-finansowe samorządu powiatowego o zadaniach re</w:t>
      </w:r>
      <w:r w:rsidR="00193B99">
        <w:rPr>
          <w:i/>
        </w:rPr>
        <w:t>alizowanych ze środków Państwowego</w:t>
      </w:r>
      <w:r w:rsidR="00D511C9" w:rsidRPr="007F7179">
        <w:rPr>
          <w:i/>
        </w:rPr>
        <w:t xml:space="preserve"> Fundusz</w:t>
      </w:r>
      <w:r w:rsidR="00193B99">
        <w:rPr>
          <w:i/>
        </w:rPr>
        <w:t>u</w:t>
      </w:r>
      <w:r w:rsidR="00D511C9" w:rsidRPr="007F7179">
        <w:rPr>
          <w:i/>
        </w:rPr>
        <w:t xml:space="preserve"> Rehabilitacji Osób Niepełnosprawnych </w:t>
      </w:r>
      <w:r w:rsidR="007F7179">
        <w:rPr>
          <w:i/>
        </w:rPr>
        <w:t xml:space="preserve"> w </w:t>
      </w:r>
      <w:r w:rsidR="00D511C9" w:rsidRPr="007F7179">
        <w:rPr>
          <w:i/>
        </w:rPr>
        <w:t>okresi</w:t>
      </w:r>
      <w:r w:rsidR="00193B99">
        <w:rPr>
          <w:i/>
        </w:rPr>
        <w:t>e pierwszego kwartału 2025 roku -</w:t>
      </w:r>
      <w:r w:rsidR="00193B99">
        <w:t xml:space="preserve"> w brzmieniu stanowiącym </w:t>
      </w:r>
      <w:r w:rsidR="00193B99">
        <w:rPr>
          <w:rStyle w:val="Uwydatnienie"/>
          <w:b/>
        </w:rPr>
        <w:t>załącznik nr 7</w:t>
      </w:r>
      <w:r w:rsidR="00193B99">
        <w:t xml:space="preserve"> do niniejszego protokołu.</w:t>
      </w:r>
    </w:p>
    <w:p w:rsidR="00266D4F" w:rsidRDefault="00266D4F" w:rsidP="00BC5AAD">
      <w:pPr>
        <w:spacing w:after="0" w:line="240" w:lineRule="auto"/>
        <w:jc w:val="both"/>
      </w:pPr>
    </w:p>
    <w:p w:rsidR="00266D4F" w:rsidRDefault="00266D4F" w:rsidP="00BC5AAD">
      <w:pPr>
        <w:spacing w:after="0" w:line="240" w:lineRule="auto"/>
        <w:jc w:val="both"/>
      </w:pPr>
      <w:r>
        <w:lastRenderedPageBreak/>
        <w:t xml:space="preserve">Po przeanalizowaniu, powyższe </w:t>
      </w:r>
      <w:r>
        <w:rPr>
          <w:rStyle w:val="Uwydatnienie"/>
        </w:rPr>
        <w:t>Sprawozdanie</w:t>
      </w:r>
      <w:r>
        <w:t xml:space="preserve"> zostało przyjęte przez Zarząd Powiatu </w:t>
      </w:r>
      <w:r>
        <w:br/>
        <w:t>w głosowaniu przy 5 głosach –za, 0 głosach –przeciw i 0 głosach –wstrzymał się.</w:t>
      </w:r>
    </w:p>
    <w:p w:rsidR="00BC5AAD" w:rsidRDefault="00BC5AAD" w:rsidP="00894DFA"/>
    <w:p w:rsidR="00442AFE" w:rsidRPr="00517871" w:rsidRDefault="00442AFE" w:rsidP="00B35A30">
      <w:pPr>
        <w:spacing w:after="0" w:line="240" w:lineRule="auto"/>
        <w:rPr>
          <w:b/>
        </w:rPr>
      </w:pPr>
      <w:r w:rsidRPr="00517871">
        <w:rPr>
          <w:b/>
        </w:rPr>
        <w:t>Ad.9</w:t>
      </w:r>
    </w:p>
    <w:p w:rsidR="00B35A30" w:rsidRDefault="00AB1166" w:rsidP="00B35A30">
      <w:pPr>
        <w:spacing w:after="0" w:line="240" w:lineRule="auto"/>
        <w:jc w:val="both"/>
      </w:pPr>
      <w:r w:rsidRPr="00AB1166">
        <w:t xml:space="preserve">Dyrektor </w:t>
      </w:r>
      <w:r>
        <w:t xml:space="preserve">Placówki Opiekuńczo – Wychowawczej w Winiarach Piotr </w:t>
      </w:r>
      <w:proofErr w:type="spellStart"/>
      <w:r>
        <w:t>Zeljaś</w:t>
      </w:r>
      <w:proofErr w:type="spellEnd"/>
      <w:r>
        <w:t xml:space="preserve">  przedstawił </w:t>
      </w:r>
      <w:r w:rsidR="00BC5AAD">
        <w:t xml:space="preserve">projekt uchwały  </w:t>
      </w:r>
      <w:r>
        <w:t>Zarządu Powiatu w Busku- Zdroju</w:t>
      </w:r>
      <w:r w:rsidR="00BC5AAD" w:rsidRPr="00BC5AAD">
        <w:t xml:space="preserve"> </w:t>
      </w:r>
      <w:r>
        <w:t xml:space="preserve">w sprawie uchwalenia Regulaminu Organizacyjnego Placówki Opiekuńczo – Wychowawczej im. Marszałka Józefa Piłsudskiego </w:t>
      </w:r>
      <w:r w:rsidR="004F6F1A">
        <w:t xml:space="preserve">w Winiarach. </w:t>
      </w:r>
    </w:p>
    <w:p w:rsidR="00B35A30" w:rsidRDefault="00B35A30" w:rsidP="00B35A30">
      <w:pPr>
        <w:spacing w:after="0" w:line="240" w:lineRule="auto"/>
        <w:jc w:val="both"/>
      </w:pPr>
    </w:p>
    <w:p w:rsidR="004F6F1A" w:rsidRDefault="004F6F1A" w:rsidP="004F6F1A">
      <w:r>
        <w:t>Po analizie, powyższa uchwała została pozytywnie zaopiniowania p</w:t>
      </w:r>
      <w:r w:rsidR="00FE121C">
        <w:t>rzez Członków Zarządu  w głosowało</w:t>
      </w:r>
      <w:r>
        <w:t xml:space="preserve"> przy 5 głosac</w:t>
      </w:r>
      <w:r w:rsidR="00FE121C">
        <w:t>h-za, 0 głosach – przeciw i 0 gł</w:t>
      </w:r>
      <w:r>
        <w:t>os</w:t>
      </w:r>
      <w:r w:rsidR="00FE121C">
        <w:t>ach – wstrzymał</w:t>
      </w:r>
      <w:r>
        <w:t xml:space="preserve"> się.</w:t>
      </w:r>
    </w:p>
    <w:p w:rsidR="006334D2" w:rsidRDefault="00DE6042" w:rsidP="001870DB">
      <w:pPr>
        <w:jc w:val="both"/>
      </w:pPr>
      <w:r>
        <w:t xml:space="preserve">Uchwała Nr </w:t>
      </w:r>
      <w:r w:rsidR="00BC5AAD">
        <w:t xml:space="preserve">170/2025 </w:t>
      </w:r>
      <w:r>
        <w:t xml:space="preserve">Zarządu Powiatu w Busku- Zdroju </w:t>
      </w:r>
      <w:r w:rsidR="0040041C">
        <w:t xml:space="preserve">z dnia 10 kwietnia </w:t>
      </w:r>
      <w:r w:rsidR="001870DB">
        <w:t>2025 roku w </w:t>
      </w:r>
      <w:r w:rsidR="006334D2">
        <w:t xml:space="preserve">sprawie uchwalenia Regulaminu Organizacyjnego Placówki Opiekuńczo – Wychowawczej im. Marszałka Józefa Piłsudskiego w Winiarach - stanowi </w:t>
      </w:r>
      <w:r w:rsidR="00015DB0">
        <w:rPr>
          <w:b/>
          <w:i/>
        </w:rPr>
        <w:t xml:space="preserve">załącznik nr 8 </w:t>
      </w:r>
      <w:r w:rsidR="006334D2">
        <w:t>do niniejszego protokołu.</w:t>
      </w:r>
    </w:p>
    <w:p w:rsidR="006334D2" w:rsidRPr="000E152E" w:rsidRDefault="00517871" w:rsidP="000E152E">
      <w:pPr>
        <w:spacing w:after="0" w:line="240" w:lineRule="auto"/>
        <w:rPr>
          <w:rFonts w:cs="Times New Roman"/>
          <w:b/>
          <w:szCs w:val="24"/>
        </w:rPr>
      </w:pPr>
      <w:r w:rsidRPr="000E152E">
        <w:rPr>
          <w:rFonts w:cs="Times New Roman"/>
          <w:b/>
          <w:szCs w:val="24"/>
        </w:rPr>
        <w:t>Ad.10</w:t>
      </w:r>
    </w:p>
    <w:p w:rsidR="000E152E" w:rsidRPr="000E152E" w:rsidRDefault="00847F00" w:rsidP="000E152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04220E" w:rsidRPr="000E152E">
        <w:rPr>
          <w:rFonts w:ascii="Times New Roman" w:hAnsi="Times New Roman" w:cs="Times New Roman"/>
          <w:sz w:val="24"/>
          <w:szCs w:val="24"/>
        </w:rPr>
        <w:t xml:space="preserve"> Zespołu Szkół </w:t>
      </w:r>
      <w:proofErr w:type="spellStart"/>
      <w:r w:rsidR="0004220E" w:rsidRPr="000E152E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04220E" w:rsidRPr="000E152E">
        <w:rPr>
          <w:rFonts w:ascii="Times New Roman" w:hAnsi="Times New Roman" w:cs="Times New Roman"/>
          <w:sz w:val="24"/>
          <w:szCs w:val="24"/>
        </w:rPr>
        <w:t xml:space="preserve"> – Informatycznych w Busku – Zdroju</w:t>
      </w:r>
      <w:r w:rsidR="00442AFE" w:rsidRPr="000E152E">
        <w:rPr>
          <w:rFonts w:ascii="Times New Roman" w:hAnsi="Times New Roman" w:cs="Times New Roman"/>
          <w:sz w:val="24"/>
          <w:szCs w:val="24"/>
        </w:rPr>
        <w:t xml:space="preserve"> Sylwester Pałka zwrócił się do Zarządu Powiatu w Busku </w:t>
      </w:r>
      <w:r w:rsidR="00A74315" w:rsidRPr="000E152E">
        <w:rPr>
          <w:rFonts w:ascii="Times New Roman" w:hAnsi="Times New Roman" w:cs="Times New Roman"/>
          <w:sz w:val="24"/>
          <w:szCs w:val="24"/>
        </w:rPr>
        <w:t>–</w:t>
      </w:r>
      <w:r w:rsidR="00442AFE" w:rsidRPr="000E152E">
        <w:rPr>
          <w:rFonts w:ascii="Times New Roman" w:hAnsi="Times New Roman" w:cs="Times New Roman"/>
          <w:sz w:val="24"/>
          <w:szCs w:val="24"/>
        </w:rPr>
        <w:t xml:space="preserve"> Zdroju</w:t>
      </w:r>
      <w:r w:rsidR="00A74315" w:rsidRPr="000E152E">
        <w:rPr>
          <w:rFonts w:ascii="Times New Roman" w:hAnsi="Times New Roman" w:cs="Times New Roman"/>
          <w:sz w:val="24"/>
          <w:szCs w:val="24"/>
        </w:rPr>
        <w:t xml:space="preserve"> z wnioskiem </w:t>
      </w:r>
      <w:r w:rsidR="00442AFE" w:rsidRPr="000E152E">
        <w:rPr>
          <w:rFonts w:ascii="Times New Roman" w:hAnsi="Times New Roman" w:cs="Times New Roman"/>
          <w:sz w:val="24"/>
          <w:szCs w:val="24"/>
        </w:rPr>
        <w:t xml:space="preserve"> </w:t>
      </w:r>
      <w:r w:rsidR="0004220E" w:rsidRPr="000E152E">
        <w:rPr>
          <w:rFonts w:ascii="Times New Roman" w:hAnsi="Times New Roman" w:cs="Times New Roman"/>
          <w:sz w:val="24"/>
          <w:szCs w:val="24"/>
        </w:rPr>
        <w:t>w sprawie wyrażenia zgody na wycięcie</w:t>
      </w:r>
      <w:r w:rsidR="001870DB" w:rsidRPr="000E152E">
        <w:rPr>
          <w:rFonts w:ascii="Times New Roman" w:hAnsi="Times New Roman" w:cs="Times New Roman"/>
          <w:sz w:val="24"/>
          <w:szCs w:val="24"/>
        </w:rPr>
        <w:t>, ze </w:t>
      </w:r>
      <w:r w:rsidR="00517871" w:rsidRPr="000E152E">
        <w:rPr>
          <w:rFonts w:ascii="Times New Roman" w:hAnsi="Times New Roman" w:cs="Times New Roman"/>
          <w:sz w:val="24"/>
          <w:szCs w:val="24"/>
        </w:rPr>
        <w:t>względu na zły stan i estetykę otoczenia</w:t>
      </w:r>
      <w:r w:rsidR="00A74315" w:rsidRPr="000E152E">
        <w:rPr>
          <w:rFonts w:ascii="Times New Roman" w:hAnsi="Times New Roman" w:cs="Times New Roman"/>
          <w:sz w:val="24"/>
          <w:szCs w:val="24"/>
        </w:rPr>
        <w:t>,</w:t>
      </w:r>
      <w:r w:rsidR="0004220E" w:rsidRPr="000E152E">
        <w:rPr>
          <w:rFonts w:ascii="Times New Roman" w:hAnsi="Times New Roman" w:cs="Times New Roman"/>
          <w:sz w:val="24"/>
          <w:szCs w:val="24"/>
        </w:rPr>
        <w:t xml:space="preserve"> drzew i krzewów rosnących na placu przy internacie Zespołu S</w:t>
      </w:r>
      <w:r w:rsidR="00517871" w:rsidRPr="000E152E">
        <w:rPr>
          <w:rFonts w:ascii="Times New Roman" w:hAnsi="Times New Roman" w:cs="Times New Roman"/>
          <w:sz w:val="24"/>
          <w:szCs w:val="24"/>
        </w:rPr>
        <w:t xml:space="preserve">zkół Techniczno-Informatycznych, al. Mickiewicza </w:t>
      </w:r>
      <w:r w:rsidR="000E152E" w:rsidRPr="000E152E">
        <w:rPr>
          <w:rFonts w:ascii="Times New Roman" w:hAnsi="Times New Roman" w:cs="Times New Roman"/>
          <w:sz w:val="24"/>
          <w:szCs w:val="24"/>
        </w:rPr>
        <w:t xml:space="preserve">27 działka 122/1,122/6 </w:t>
      </w:r>
      <w:proofErr w:type="spellStart"/>
      <w:r w:rsidR="000E152E" w:rsidRPr="000E152E">
        <w:rPr>
          <w:rFonts w:ascii="Times New Roman" w:hAnsi="Times New Roman" w:cs="Times New Roman"/>
          <w:sz w:val="24"/>
          <w:szCs w:val="24"/>
        </w:rPr>
        <w:t>odręb</w:t>
      </w:r>
      <w:proofErr w:type="spellEnd"/>
      <w:r w:rsidR="000E152E" w:rsidRPr="000E152E">
        <w:rPr>
          <w:rFonts w:ascii="Times New Roman" w:hAnsi="Times New Roman" w:cs="Times New Roman"/>
          <w:sz w:val="24"/>
          <w:szCs w:val="24"/>
        </w:rPr>
        <w:t xml:space="preserve"> 09, s</w:t>
      </w:r>
      <w:r w:rsidR="00517871" w:rsidRPr="000E152E">
        <w:rPr>
          <w:rFonts w:ascii="Times New Roman" w:hAnsi="Times New Roman" w:cs="Times New Roman"/>
          <w:sz w:val="24"/>
          <w:szCs w:val="24"/>
        </w:rPr>
        <w:t>tanowiący</w:t>
      </w:r>
      <w:r w:rsidR="000E152E" w:rsidRPr="000E152E">
        <w:rPr>
          <w:rFonts w:ascii="Times New Roman" w:hAnsi="Times New Roman" w:cs="Times New Roman"/>
          <w:sz w:val="24"/>
          <w:szCs w:val="24"/>
        </w:rPr>
        <w:t>ch</w:t>
      </w:r>
      <w:r w:rsidR="00517871" w:rsidRPr="000E152E">
        <w:rPr>
          <w:rFonts w:ascii="Times New Roman" w:hAnsi="Times New Roman" w:cs="Times New Roman"/>
          <w:sz w:val="24"/>
          <w:szCs w:val="24"/>
        </w:rPr>
        <w:t xml:space="preserve"> własność Powiatu Buskiego. Zgoda wymagana j</w:t>
      </w:r>
      <w:r w:rsidR="00991824" w:rsidRPr="000E152E">
        <w:rPr>
          <w:rFonts w:ascii="Times New Roman" w:hAnsi="Times New Roman" w:cs="Times New Roman"/>
          <w:sz w:val="24"/>
          <w:szCs w:val="24"/>
        </w:rPr>
        <w:t xml:space="preserve">est przez Wojewódzki </w:t>
      </w:r>
      <w:r w:rsidR="00517871" w:rsidRPr="000E152E">
        <w:rPr>
          <w:rFonts w:ascii="Times New Roman" w:hAnsi="Times New Roman" w:cs="Times New Roman"/>
          <w:sz w:val="24"/>
          <w:szCs w:val="24"/>
        </w:rPr>
        <w:t xml:space="preserve"> Urz</w:t>
      </w:r>
      <w:r w:rsidR="0040041C" w:rsidRPr="000E152E">
        <w:rPr>
          <w:rFonts w:ascii="Times New Roman" w:hAnsi="Times New Roman" w:cs="Times New Roman"/>
          <w:sz w:val="24"/>
          <w:szCs w:val="24"/>
        </w:rPr>
        <w:t>ąd  Ochrony Zabytków w Kielcach</w:t>
      </w:r>
      <w:r w:rsidR="000E152E" w:rsidRPr="000E152E">
        <w:rPr>
          <w:rFonts w:ascii="Times New Roman" w:hAnsi="Times New Roman" w:cs="Times New Roman"/>
          <w:sz w:val="24"/>
          <w:szCs w:val="24"/>
        </w:rPr>
        <w:t>.</w:t>
      </w:r>
    </w:p>
    <w:p w:rsidR="00651511" w:rsidRPr="000E152E" w:rsidRDefault="000E152E" w:rsidP="000E152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152E">
        <w:rPr>
          <w:rFonts w:ascii="Times New Roman" w:hAnsi="Times New Roman" w:cs="Times New Roman"/>
          <w:sz w:val="24"/>
          <w:szCs w:val="24"/>
        </w:rPr>
        <w:t xml:space="preserve">Pismo Dyrektora Zespołu Szkół </w:t>
      </w:r>
      <w:proofErr w:type="spellStart"/>
      <w:r w:rsidRPr="000E152E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0E152E">
        <w:rPr>
          <w:rFonts w:ascii="Times New Roman" w:hAnsi="Times New Roman" w:cs="Times New Roman"/>
          <w:sz w:val="24"/>
          <w:szCs w:val="24"/>
        </w:rPr>
        <w:t xml:space="preserve"> – Informatycznych w Busku – Zdroju  Znak:ZST-I.071.197.2025 z dnia 26.03.2025r. w przedmiotowej sprawie </w:t>
      </w:r>
      <w:r w:rsidR="0040041C" w:rsidRPr="000E152E">
        <w:rPr>
          <w:rFonts w:ascii="Times New Roman" w:hAnsi="Times New Roman" w:cs="Times New Roman"/>
          <w:sz w:val="24"/>
          <w:szCs w:val="24"/>
        </w:rPr>
        <w:t xml:space="preserve"> stanowi </w:t>
      </w:r>
      <w:r w:rsidR="00015DB0" w:rsidRPr="000E152E">
        <w:rPr>
          <w:rFonts w:ascii="Times New Roman" w:hAnsi="Times New Roman" w:cs="Times New Roman"/>
          <w:b/>
          <w:i/>
          <w:sz w:val="24"/>
          <w:szCs w:val="24"/>
        </w:rPr>
        <w:t xml:space="preserve">załącznik nr 9 </w:t>
      </w:r>
      <w:r w:rsidR="00651511" w:rsidRPr="000E152E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991824" w:rsidRDefault="00991824" w:rsidP="000E152E">
      <w:pPr>
        <w:spacing w:after="0" w:line="240" w:lineRule="auto"/>
        <w:rPr>
          <w:rFonts w:cs="Times New Roman"/>
          <w:szCs w:val="24"/>
        </w:rPr>
      </w:pPr>
      <w:r w:rsidRPr="000E152E">
        <w:rPr>
          <w:rFonts w:cs="Times New Roman"/>
          <w:szCs w:val="24"/>
        </w:rPr>
        <w:t>Zarząd Powiatu p</w:t>
      </w:r>
      <w:r w:rsidR="00651511" w:rsidRPr="000E152E">
        <w:rPr>
          <w:rFonts w:cs="Times New Roman"/>
          <w:szCs w:val="24"/>
        </w:rPr>
        <w:t xml:space="preserve">rzyjął do wiadomości wniosek </w:t>
      </w:r>
      <w:r w:rsidRPr="000E152E">
        <w:rPr>
          <w:rFonts w:cs="Times New Roman"/>
          <w:szCs w:val="24"/>
        </w:rPr>
        <w:t>w powyższym zakresie.</w:t>
      </w:r>
      <w:r w:rsidR="00831524" w:rsidRPr="000E152E">
        <w:rPr>
          <w:rFonts w:cs="Times New Roman"/>
          <w:szCs w:val="24"/>
        </w:rPr>
        <w:t xml:space="preserve"> Jednoc</w:t>
      </w:r>
      <w:r w:rsidR="00847F00">
        <w:rPr>
          <w:rFonts w:cs="Times New Roman"/>
          <w:szCs w:val="24"/>
        </w:rPr>
        <w:t>ześnie Zarząd Powiatu zobowiązał</w:t>
      </w:r>
      <w:r w:rsidR="00831524" w:rsidRPr="000E152E">
        <w:rPr>
          <w:rFonts w:cs="Times New Roman"/>
          <w:szCs w:val="24"/>
        </w:rPr>
        <w:t>,</w:t>
      </w:r>
      <w:r w:rsidR="00847F00">
        <w:rPr>
          <w:rFonts w:cs="Times New Roman"/>
          <w:szCs w:val="24"/>
        </w:rPr>
        <w:t xml:space="preserve"> Dyrektora ZSIT-I o złożenie</w:t>
      </w:r>
      <w:r w:rsidR="00831524" w:rsidRPr="000E152E">
        <w:rPr>
          <w:rFonts w:cs="Times New Roman"/>
          <w:szCs w:val="24"/>
        </w:rPr>
        <w:t xml:space="preserve"> </w:t>
      </w:r>
      <w:r w:rsidR="00651511" w:rsidRPr="000E152E">
        <w:rPr>
          <w:rFonts w:cs="Times New Roman"/>
          <w:szCs w:val="24"/>
        </w:rPr>
        <w:t>wniosku  do Konserwatora Z</w:t>
      </w:r>
      <w:r w:rsidR="00D0014D" w:rsidRPr="000E152E">
        <w:rPr>
          <w:rFonts w:cs="Times New Roman"/>
          <w:szCs w:val="24"/>
        </w:rPr>
        <w:t xml:space="preserve">abytków </w:t>
      </w:r>
      <w:r w:rsidR="00847F00">
        <w:rPr>
          <w:rFonts w:cs="Times New Roman"/>
          <w:szCs w:val="24"/>
        </w:rPr>
        <w:t>o wydanie decyzji w przedmiotowej sprawie</w:t>
      </w:r>
      <w:r w:rsidR="004F4495">
        <w:rPr>
          <w:rFonts w:cs="Times New Roman"/>
          <w:szCs w:val="24"/>
        </w:rPr>
        <w:t>.</w:t>
      </w:r>
    </w:p>
    <w:p w:rsidR="004F4495" w:rsidRDefault="004F4495" w:rsidP="000E152E">
      <w:pPr>
        <w:spacing w:after="0" w:line="240" w:lineRule="auto"/>
        <w:rPr>
          <w:rFonts w:cs="Times New Roman"/>
          <w:szCs w:val="24"/>
        </w:rPr>
      </w:pPr>
    </w:p>
    <w:p w:rsidR="004F4495" w:rsidRDefault="004F4495" w:rsidP="004F4495">
      <w:pPr>
        <w:spacing w:after="0"/>
        <w:jc w:val="both"/>
      </w:pPr>
      <w:r>
        <w:t>Powyższy wniosek został pozytywnie zaopiniowany przez Zarząd Powiatu w głosowaniu przy 5 głosach –za, 0 głosach –przeciw i 0 głosach –wstrzymał się.</w:t>
      </w:r>
    </w:p>
    <w:p w:rsidR="00084B88" w:rsidRDefault="000E152E" w:rsidP="00991824">
      <w:pPr>
        <w:pStyle w:val="NormalnyWeb"/>
        <w:spacing w:before="240" w:beforeAutospacing="0" w:after="0" w:afterAutospacing="0"/>
        <w:jc w:val="both"/>
      </w:pPr>
      <w:r>
        <w:t xml:space="preserve">W dalszej części posiedzenia, </w:t>
      </w:r>
      <w:r w:rsidR="001870DB">
        <w:t>w </w:t>
      </w:r>
      <w:r w:rsidR="003C12B1">
        <w:t>związku z konsultacjami budowlanymi do</w:t>
      </w:r>
      <w:r w:rsidR="0061440B">
        <w:t>tyczącymi możliwości wybudowania pod projektowaną salą gimnastyczn</w:t>
      </w:r>
      <w:r w:rsidR="00253278">
        <w:t>ą miejsca doraźnego schronienia.</w:t>
      </w:r>
      <w:r w:rsidR="0061440B">
        <w:t xml:space="preserve"> </w:t>
      </w:r>
      <w:r w:rsidRPr="00067F28">
        <w:t>Dyrek</w:t>
      </w:r>
      <w:r>
        <w:t xml:space="preserve">tor  Zespołu Szkół </w:t>
      </w:r>
      <w:proofErr w:type="spellStart"/>
      <w:r>
        <w:t>Techniczno</w:t>
      </w:r>
      <w:proofErr w:type="spellEnd"/>
      <w:r>
        <w:t xml:space="preserve"> – </w:t>
      </w:r>
      <w:r w:rsidRPr="00067F28">
        <w:t>Informatycznych w Busku – Zdroju</w:t>
      </w:r>
      <w:r>
        <w:t xml:space="preserve"> Sylwester Pałka  zwrócił się z wnioskiem</w:t>
      </w:r>
      <w:r w:rsidR="001870DB">
        <w:t xml:space="preserve"> o </w:t>
      </w:r>
      <w:r w:rsidR="0061440B">
        <w:t>,,doprojektowanie” kondygnacji podziemnej</w:t>
      </w:r>
      <w:r>
        <w:t xml:space="preserve">, </w:t>
      </w:r>
      <w:r w:rsidR="0061440B">
        <w:t xml:space="preserve"> która mogłaby spełniać wymagania określone dla takiego miejsca.</w:t>
      </w:r>
      <w:r>
        <w:t xml:space="preserve"> Dyrektor ZST-I w Busku -</w:t>
      </w:r>
      <w:r w:rsidR="00656531">
        <w:t xml:space="preserve"> </w:t>
      </w:r>
      <w:r>
        <w:t>Zdroju n</w:t>
      </w:r>
      <w:r w:rsidR="0061440B">
        <w:t xml:space="preserve">admienił, że projekt </w:t>
      </w:r>
      <w:r w:rsidR="005B3258">
        <w:t>s</w:t>
      </w:r>
      <w:r w:rsidR="0061440B">
        <w:t>ali gimnastycznej jest w pełni</w:t>
      </w:r>
      <w:r>
        <w:t xml:space="preserve"> gotowy do realizacji łącznie z </w:t>
      </w:r>
      <w:r w:rsidR="0061440B">
        <w:t>wymaganymi pozwoleniami na budowę.</w:t>
      </w:r>
      <w:r w:rsidR="00656531">
        <w:t xml:space="preserve"> Następnie,</w:t>
      </w:r>
      <w:r w:rsidR="00786625">
        <w:t xml:space="preserve"> </w:t>
      </w:r>
      <w:r w:rsidR="00D55298">
        <w:t xml:space="preserve">Dyrektor </w:t>
      </w:r>
      <w:r w:rsidR="00656531">
        <w:t xml:space="preserve">ZST-I w Busku - Zdroju </w:t>
      </w:r>
      <w:r w:rsidR="00D55298">
        <w:t xml:space="preserve">zwrócił się do </w:t>
      </w:r>
      <w:r w:rsidR="00F918D4">
        <w:t>Za</w:t>
      </w:r>
      <w:r w:rsidR="001870DB">
        <w:t>rządu Powiatu</w:t>
      </w:r>
      <w:r w:rsidR="00193B99">
        <w:t xml:space="preserve"> z wniosku</w:t>
      </w:r>
      <w:r w:rsidR="001870DB">
        <w:t xml:space="preserve"> o </w:t>
      </w:r>
      <w:r w:rsidR="00F918D4">
        <w:t>zlecenie</w:t>
      </w:r>
      <w:r>
        <w:t xml:space="preserve"> przez </w:t>
      </w:r>
      <w:r w:rsidR="00F918D4">
        <w:t xml:space="preserve"> </w:t>
      </w:r>
      <w:r>
        <w:t xml:space="preserve">Starostwo Powiatowe </w:t>
      </w:r>
      <w:r w:rsidR="00084B88">
        <w:t xml:space="preserve">wykonanie powyższego zadania. Dyrektor ZST-I w Busku - Zdroju </w:t>
      </w:r>
      <w:r w:rsidR="00D55298">
        <w:t>przybliżył koszt</w:t>
      </w:r>
      <w:r w:rsidR="00084B88">
        <w:t xml:space="preserve"> w/w zadania, które może wynieść </w:t>
      </w:r>
      <w:r w:rsidR="00D55298">
        <w:t xml:space="preserve"> </w:t>
      </w:r>
      <w:r w:rsidR="00084B88">
        <w:t>ok.</w:t>
      </w:r>
      <w:r w:rsidR="00F82A53">
        <w:t xml:space="preserve"> 50 tys. zł netto.</w:t>
      </w:r>
    </w:p>
    <w:p w:rsidR="00CA2B9B" w:rsidRDefault="00CA2B9B" w:rsidP="00CA2B9B">
      <w:pPr>
        <w:jc w:val="both"/>
      </w:pPr>
      <w:r>
        <w:t xml:space="preserve">Pismo Dyrektora Zespół Szkół Techniczno-Informatycznych w Busku - Zdroju Znak: ZST-I 071.21.218.2025 z dnia 08.04.2025 r. w przedmiotowej sprawie stanowi </w:t>
      </w:r>
      <w:r w:rsidRPr="00C805B1">
        <w:rPr>
          <w:b/>
          <w:i/>
        </w:rPr>
        <w:t xml:space="preserve">załącznik nr </w:t>
      </w:r>
      <w:r>
        <w:rPr>
          <w:b/>
          <w:i/>
        </w:rPr>
        <w:t>10</w:t>
      </w:r>
      <w:r>
        <w:t xml:space="preserve"> do niniejszego protokołu.</w:t>
      </w:r>
    </w:p>
    <w:p w:rsidR="00651511" w:rsidRDefault="00F82A53" w:rsidP="00991824">
      <w:pPr>
        <w:pStyle w:val="NormalnyWeb"/>
        <w:spacing w:before="240" w:beforeAutospacing="0" w:after="0" w:afterAutospacing="0"/>
        <w:jc w:val="both"/>
      </w:pPr>
      <w:r>
        <w:lastRenderedPageBreak/>
        <w:t>Z uwagi na pojawienie się przepisów</w:t>
      </w:r>
      <w:r w:rsidR="00084B88">
        <w:t>,</w:t>
      </w:r>
      <w:r>
        <w:t xml:space="preserve"> które nakładają na podmioty publiczne konieczność wyznaczenia miejsc schronienia Zarząd Powiatu zobowiąz</w:t>
      </w:r>
      <w:r w:rsidR="00A74315">
        <w:t>ał Kierownika Referat</w:t>
      </w:r>
      <w:r w:rsidR="00291C48">
        <w:t>u Inwestycji i </w:t>
      </w:r>
      <w:r w:rsidR="00084B88">
        <w:t xml:space="preserve">Promocji </w:t>
      </w:r>
      <w:r w:rsidR="004F4495">
        <w:t>oraz Inspektora</w:t>
      </w:r>
      <w:r w:rsidR="00A74315">
        <w:t xml:space="preserve"> ds. </w:t>
      </w:r>
      <w:r>
        <w:t xml:space="preserve">Zamówień Publicznych do </w:t>
      </w:r>
      <w:r w:rsidR="00084B88">
        <w:t xml:space="preserve">rozeznania możliwości prawnych w zakresie sprawdzenia </w:t>
      </w:r>
      <w:r>
        <w:t>czy można skierować zapytanie o wykonywanie zadania polegające</w:t>
      </w:r>
      <w:r w:rsidR="00084B88">
        <w:t>go</w:t>
      </w:r>
      <w:r>
        <w:t xml:space="preserve"> na doprojektowaniu miejsca dor</w:t>
      </w:r>
      <w:r w:rsidR="00084B88">
        <w:t>aźnego schronienia</w:t>
      </w:r>
      <w:r>
        <w:t xml:space="preserve"> jedynie do podmiotu</w:t>
      </w:r>
      <w:r w:rsidR="00084B88">
        <w:t>,</w:t>
      </w:r>
      <w:r>
        <w:t xml:space="preserve"> </w:t>
      </w:r>
      <w:r w:rsidR="003010A4">
        <w:t>który opracowywał dokumen</w:t>
      </w:r>
      <w:r w:rsidR="00084B88">
        <w:t>tację</w:t>
      </w:r>
      <w:r w:rsidR="003010A4">
        <w:t xml:space="preserve"> projektową</w:t>
      </w:r>
      <w:r w:rsidR="00084B88">
        <w:t xml:space="preserve"> dotyczącą r</w:t>
      </w:r>
      <w:r w:rsidR="003010A4">
        <w:t>ozbudo</w:t>
      </w:r>
      <w:r w:rsidR="00084B88">
        <w:t>wy</w:t>
      </w:r>
      <w:r w:rsidR="003010A4">
        <w:t xml:space="preserve"> budynku ZST-I w Busku- Zdroju o salę gimnastyczną</w:t>
      </w:r>
      <w:r w:rsidR="00CA2B9B">
        <w:t>.</w:t>
      </w:r>
      <w:r w:rsidR="003010A4">
        <w:t xml:space="preserve"> </w:t>
      </w:r>
    </w:p>
    <w:p w:rsidR="00015DB0" w:rsidRDefault="003010A4" w:rsidP="00991824">
      <w:pPr>
        <w:pStyle w:val="NormalnyWeb"/>
        <w:spacing w:before="240" w:beforeAutospacing="0" w:after="0" w:afterAutospacing="0"/>
        <w:jc w:val="both"/>
      </w:pPr>
      <w:r>
        <w:t>Po analizie</w:t>
      </w:r>
      <w:r w:rsidR="00CA2B9B">
        <w:t>,</w:t>
      </w:r>
      <w:r>
        <w:t xml:space="preserve"> Zarząd Powiatu pozytywnie zaopiniował wniosek Dyrektora ZST-I w Busku –</w:t>
      </w:r>
      <w:r w:rsidR="00CA2B9B">
        <w:t xml:space="preserve"> Zdroju </w:t>
      </w:r>
      <w:r>
        <w:t>oraz postanowił zabezpieczyć śro</w:t>
      </w:r>
      <w:r w:rsidR="00A74315">
        <w:t>dki finansowe</w:t>
      </w:r>
      <w:r w:rsidR="00CA2B9B">
        <w:t xml:space="preserve"> na wykonanie dokumentacji technicznej na doprojektowanie miejsca doraźnego schronienia </w:t>
      </w:r>
      <w:r>
        <w:t>wysokości 60 tys</w:t>
      </w:r>
      <w:r w:rsidR="00D369F3">
        <w:t>.</w:t>
      </w:r>
      <w:r w:rsidR="00CA2B9B">
        <w:t xml:space="preserve"> zł.</w:t>
      </w:r>
    </w:p>
    <w:p w:rsidR="00B35A30" w:rsidRDefault="00B35A30" w:rsidP="0004220E">
      <w:pPr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</w:p>
    <w:p w:rsidR="0004220E" w:rsidRDefault="0035230A" w:rsidP="0004220E">
      <w:pPr>
        <w:spacing w:after="0"/>
        <w:jc w:val="both"/>
        <w:rPr>
          <w:b/>
        </w:rPr>
      </w:pPr>
      <w:r>
        <w:rPr>
          <w:b/>
        </w:rPr>
        <w:t>Ad. 11</w:t>
      </w:r>
    </w:p>
    <w:p w:rsidR="0040041C" w:rsidRPr="00ED2B19" w:rsidRDefault="0004220E" w:rsidP="0004220E">
      <w:pPr>
        <w:spacing w:after="0"/>
        <w:jc w:val="both"/>
        <w:rPr>
          <w:i/>
          <w:color w:val="FF0000"/>
        </w:rPr>
      </w:pPr>
      <w:r w:rsidRPr="00130B85">
        <w:t>Dyrektor Zespołu Szkół Ponadpodstawowych w Busku – Zdroju</w:t>
      </w:r>
      <w:r>
        <w:t xml:space="preserve"> Andrzej Bilewski</w:t>
      </w:r>
      <w:r w:rsidRPr="00130B85">
        <w:t xml:space="preserve"> </w:t>
      </w:r>
      <w:r>
        <w:t xml:space="preserve"> zwrócił </w:t>
      </w:r>
      <w:r w:rsidRPr="00130B85">
        <w:t xml:space="preserve">się do </w:t>
      </w:r>
      <w:r>
        <w:t>Zarządu Powiatu z wnioskiem Znak: ZSP.07</w:t>
      </w:r>
      <w:r w:rsidR="004F4495">
        <w:t xml:space="preserve">1.7.2025  z dnia 27.03.2025 r. </w:t>
      </w:r>
      <w:r>
        <w:t xml:space="preserve"> wyrażenia zgody na zatrudnienie osoby na stanowisku konserwatora na czas określony w wymiarze ½ </w:t>
      </w:r>
      <w:r w:rsidRPr="0004220E">
        <w:t xml:space="preserve">etatu  </w:t>
      </w:r>
      <w:r w:rsidRPr="0004220E">
        <w:rPr>
          <w:i/>
        </w:rPr>
        <w:t xml:space="preserve">– </w:t>
      </w:r>
      <w:r w:rsidRPr="0066126A">
        <w:t>w brzmieniu stanowiący</w:t>
      </w:r>
      <w:r w:rsidR="00973B38">
        <w:t>m</w:t>
      </w:r>
      <w:r>
        <w:rPr>
          <w:b/>
          <w:i/>
        </w:rPr>
        <w:t xml:space="preserve"> </w:t>
      </w:r>
      <w:r w:rsidR="00782A05">
        <w:rPr>
          <w:b/>
          <w:i/>
        </w:rPr>
        <w:t xml:space="preserve">załącznik nr 11 </w:t>
      </w:r>
      <w:r w:rsidR="00ED2B19">
        <w:t>do niniejszego protokołu.</w:t>
      </w:r>
    </w:p>
    <w:p w:rsidR="00743E33" w:rsidRDefault="00743E33" w:rsidP="0004220E">
      <w:pPr>
        <w:spacing w:after="0"/>
        <w:jc w:val="both"/>
      </w:pPr>
      <w:r>
        <w:rPr>
          <w:i/>
        </w:rPr>
        <w:t xml:space="preserve"> </w:t>
      </w:r>
    </w:p>
    <w:p w:rsidR="0004220E" w:rsidRDefault="00743E33" w:rsidP="0004220E">
      <w:pPr>
        <w:spacing w:after="0"/>
        <w:jc w:val="both"/>
      </w:pPr>
      <w:r>
        <w:t>Po przeanalizowaniu, powyższy wniosek został pozytywnie zaopiniowany przez Za</w:t>
      </w:r>
      <w:r w:rsidR="00973B38">
        <w:t>rząd Powiatu w głosowaniu przy 5</w:t>
      </w:r>
      <w:r>
        <w:t xml:space="preserve"> głosach –za, 0 głosach –przeciw i 0 głosach –wstrzymał się.</w:t>
      </w:r>
    </w:p>
    <w:p w:rsidR="00743E33" w:rsidRPr="00743E33" w:rsidRDefault="00743E33" w:rsidP="0004220E">
      <w:pPr>
        <w:spacing w:after="0"/>
        <w:jc w:val="both"/>
      </w:pPr>
    </w:p>
    <w:p w:rsidR="0066126A" w:rsidRDefault="0066126A" w:rsidP="0066126A">
      <w:pPr>
        <w:spacing w:after="0"/>
        <w:jc w:val="both"/>
        <w:rPr>
          <w:b/>
        </w:rPr>
      </w:pPr>
      <w:r w:rsidRPr="007A5DF5">
        <w:rPr>
          <w:b/>
        </w:rPr>
        <w:t>Ad.</w:t>
      </w:r>
      <w:r w:rsidR="00E521F9">
        <w:rPr>
          <w:b/>
        </w:rPr>
        <w:t xml:space="preserve"> 12</w:t>
      </w:r>
    </w:p>
    <w:p w:rsidR="0066126A" w:rsidRDefault="0066126A" w:rsidP="0066126A">
      <w:pPr>
        <w:spacing w:after="0"/>
        <w:jc w:val="both"/>
      </w:pPr>
      <w:r w:rsidRPr="007A5DF5">
        <w:t xml:space="preserve">Dyrektor </w:t>
      </w:r>
      <w:r>
        <w:t>Powiatowego Międzyszkolnego Ośrodka Sportowego w Busku - Zdroju Grzegorz Wojciechowski zwrócił się do Zarządu Powiatu z wnioskiem Znak: PMOS.0750.20.2025 z dnia 28.03.2025r. w sprawie</w:t>
      </w:r>
      <w:r w:rsidR="00462E84">
        <w:t xml:space="preserve"> wyrażenia</w:t>
      </w:r>
      <w:r>
        <w:t xml:space="preserve"> zgody na zatrudnienie pracownika na stanowisku portier-dozorca na czas nieokreślony </w:t>
      </w:r>
      <w:r w:rsidRPr="0066126A">
        <w:t>– w brzmieniu stanowiący</w:t>
      </w:r>
      <w:r w:rsidR="00782A05">
        <w:t>m</w:t>
      </w:r>
      <w:r w:rsidR="00193B99">
        <w:rPr>
          <w:b/>
          <w:i/>
        </w:rPr>
        <w:t xml:space="preserve"> załącznik n</w:t>
      </w:r>
      <w:r w:rsidR="00782A05">
        <w:rPr>
          <w:b/>
          <w:i/>
        </w:rPr>
        <w:t xml:space="preserve">r 12 </w:t>
      </w:r>
      <w:r w:rsidRPr="0066126A">
        <w:t>do niniejszego protokołu.</w:t>
      </w:r>
    </w:p>
    <w:p w:rsidR="00A1061A" w:rsidRDefault="00A1061A" w:rsidP="0066126A">
      <w:pPr>
        <w:spacing w:after="0"/>
        <w:jc w:val="both"/>
      </w:pPr>
    </w:p>
    <w:p w:rsidR="00743E33" w:rsidRDefault="00DB40E7" w:rsidP="0066126A">
      <w:pPr>
        <w:spacing w:after="0"/>
        <w:jc w:val="both"/>
      </w:pPr>
      <w:r>
        <w:t>Po analizie</w:t>
      </w:r>
      <w:r w:rsidR="00B4104B">
        <w:t>,</w:t>
      </w:r>
      <w:r>
        <w:t xml:space="preserve"> </w:t>
      </w:r>
      <w:r w:rsidR="00A1061A">
        <w:t>Zarząd Powiatu wyraził zgodę na zatrudnienie pracownika</w:t>
      </w:r>
      <w:r>
        <w:t xml:space="preserve"> na stanowisku</w:t>
      </w:r>
      <w:r w:rsidR="00A1061A">
        <w:t xml:space="preserve"> portier-dozorca</w:t>
      </w:r>
      <w:r>
        <w:t>,</w:t>
      </w:r>
      <w:r w:rsidR="00A1061A">
        <w:t xml:space="preserve"> jednocześnie zobowiązując Dyrektora PMOS do skorzystania ze środków </w:t>
      </w:r>
      <w:r>
        <w:t xml:space="preserve">z Powiatowego </w:t>
      </w:r>
      <w:r w:rsidR="00A1061A">
        <w:t xml:space="preserve">Urzędu Pracy. </w:t>
      </w:r>
    </w:p>
    <w:p w:rsidR="00A1061A" w:rsidRPr="0066126A" w:rsidRDefault="00A1061A" w:rsidP="0066126A">
      <w:pPr>
        <w:spacing w:after="0"/>
        <w:jc w:val="both"/>
      </w:pPr>
    </w:p>
    <w:p w:rsidR="00743E33" w:rsidRDefault="00DB40E7" w:rsidP="00743E33">
      <w:pPr>
        <w:spacing w:after="0"/>
        <w:jc w:val="both"/>
      </w:pPr>
      <w:r>
        <w:t>P</w:t>
      </w:r>
      <w:r w:rsidR="00743E33">
        <w:t>owyższy wniosek został pozytywnie zaopiniowany przez Za</w:t>
      </w:r>
      <w:r w:rsidR="0008427D">
        <w:t>rząd Powiatu w głosowaniu przy 5</w:t>
      </w:r>
      <w:r w:rsidR="00743E33">
        <w:t xml:space="preserve"> głosach –za, 0 głosach –przeciw i 0 głosach –wstrzymał się.</w:t>
      </w:r>
    </w:p>
    <w:p w:rsidR="00D43E2F" w:rsidRDefault="00D43E2F" w:rsidP="00743E33">
      <w:pPr>
        <w:spacing w:after="0"/>
        <w:jc w:val="both"/>
      </w:pPr>
    </w:p>
    <w:p w:rsidR="0066126A" w:rsidRPr="007F4D8E" w:rsidRDefault="00E521F9" w:rsidP="0066126A">
      <w:pPr>
        <w:spacing w:after="0"/>
        <w:jc w:val="both"/>
        <w:rPr>
          <w:b/>
        </w:rPr>
      </w:pPr>
      <w:r>
        <w:rPr>
          <w:b/>
        </w:rPr>
        <w:t>Ad.13</w:t>
      </w:r>
    </w:p>
    <w:p w:rsidR="0066126A" w:rsidRDefault="0066126A" w:rsidP="0066126A">
      <w:pPr>
        <w:spacing w:after="0"/>
        <w:jc w:val="both"/>
      </w:pPr>
      <w:r w:rsidRPr="007A5DF5">
        <w:t xml:space="preserve">Dyrektor </w:t>
      </w:r>
      <w:r>
        <w:t>Powiatowego Międzyszkolnego Ośrodka Sportowego w Busku - Zdroju Grzegorz Wojciechowski zwrócił się do Zarządu Powiatu</w:t>
      </w:r>
      <w:r w:rsidR="004F4495">
        <w:t xml:space="preserve"> </w:t>
      </w:r>
      <w:r>
        <w:t xml:space="preserve"> z wnioskiem Znak: PMOS.0750.19.2025 z dnia 28.03.2025r. w sprawie </w:t>
      </w:r>
      <w:r w:rsidR="004F4495">
        <w:t xml:space="preserve"> wyrażenia </w:t>
      </w:r>
      <w:r>
        <w:t>zgody na zatrudnienie dodatkowego pracownika na stanowisku starszej woźnej</w:t>
      </w:r>
      <w:r w:rsidR="0008427D">
        <w:t xml:space="preserve"> </w:t>
      </w:r>
      <w:r>
        <w:t>–</w:t>
      </w:r>
      <w:r w:rsidRPr="002E31C5">
        <w:rPr>
          <w:b/>
          <w:i/>
        </w:rPr>
        <w:t xml:space="preserve"> </w:t>
      </w:r>
      <w:r w:rsidRPr="0066126A">
        <w:t>w brzmieniu stanowiący</w:t>
      </w:r>
      <w:r w:rsidR="00462E84">
        <w:t xml:space="preserve">m </w:t>
      </w:r>
      <w:r>
        <w:t xml:space="preserve"> </w:t>
      </w:r>
      <w:r w:rsidR="00782A05">
        <w:rPr>
          <w:b/>
          <w:i/>
        </w:rPr>
        <w:t>załącznik nr</w:t>
      </w:r>
      <w:r w:rsidR="0052249A">
        <w:rPr>
          <w:b/>
          <w:i/>
        </w:rPr>
        <w:t xml:space="preserve"> </w:t>
      </w:r>
      <w:r w:rsidR="00782A05">
        <w:rPr>
          <w:b/>
          <w:i/>
        </w:rPr>
        <w:t xml:space="preserve">13 </w:t>
      </w:r>
      <w:r w:rsidRPr="0066126A">
        <w:t>do niniejszego protokoł</w:t>
      </w:r>
      <w:r w:rsidR="00DB40E7">
        <w:t>u.</w:t>
      </w:r>
    </w:p>
    <w:p w:rsidR="00B35A30" w:rsidRDefault="00B35A30" w:rsidP="0066126A">
      <w:pPr>
        <w:spacing w:after="0"/>
        <w:jc w:val="both"/>
      </w:pPr>
    </w:p>
    <w:p w:rsidR="00B4104B" w:rsidRDefault="004F4495" w:rsidP="0066126A">
      <w:pPr>
        <w:spacing w:after="0"/>
        <w:jc w:val="both"/>
      </w:pPr>
      <w:r>
        <w:t xml:space="preserve">Po analizie </w:t>
      </w:r>
      <w:r w:rsidR="00DB40E7">
        <w:t xml:space="preserve">Zarząd Powiatu uznał </w:t>
      </w:r>
      <w:r w:rsidR="00CE2E32">
        <w:t xml:space="preserve"> powyższy wniosek za </w:t>
      </w:r>
      <w:r w:rsidR="00405887">
        <w:t>bezprzedmiotowy.</w:t>
      </w:r>
    </w:p>
    <w:p w:rsidR="00B35A30" w:rsidRDefault="00B35A30" w:rsidP="0066126A">
      <w:pPr>
        <w:spacing w:after="0"/>
        <w:jc w:val="both"/>
      </w:pPr>
    </w:p>
    <w:p w:rsidR="00B35A30" w:rsidRDefault="00B35A30" w:rsidP="0066126A">
      <w:pPr>
        <w:spacing w:after="0"/>
        <w:jc w:val="both"/>
      </w:pPr>
    </w:p>
    <w:p w:rsidR="0066126A" w:rsidRPr="00B4104B" w:rsidRDefault="00E521F9" w:rsidP="0066126A">
      <w:pPr>
        <w:spacing w:after="0"/>
        <w:jc w:val="both"/>
      </w:pPr>
      <w:r>
        <w:rPr>
          <w:b/>
        </w:rPr>
        <w:lastRenderedPageBreak/>
        <w:t>Ad.14</w:t>
      </w:r>
    </w:p>
    <w:p w:rsidR="00B12DDB" w:rsidRPr="00B4104B" w:rsidRDefault="0066126A" w:rsidP="00B12DDB">
      <w:pPr>
        <w:spacing w:after="0"/>
        <w:jc w:val="both"/>
      </w:pPr>
      <w:r>
        <w:t>Naczelnik Wydziału E</w:t>
      </w:r>
      <w:r w:rsidR="005A59F8">
        <w:t>dukacji, Kultury i Kultury Fizycznej</w:t>
      </w:r>
      <w:r>
        <w:t xml:space="preserve"> Renata Krzemień  zapoznała Zarząd Powiatu z wnioskiem </w:t>
      </w:r>
      <w:r w:rsidR="001E4D9D">
        <w:t xml:space="preserve">Dyrektora Departamentu Edukacji, Kultury i Dziedzictwa Narodowego Województwa Świętokrzyskiego </w:t>
      </w:r>
      <w:r w:rsidR="00FF7B90">
        <w:t>o dofinansowanie zadania -</w:t>
      </w:r>
      <w:r w:rsidR="00B12DDB">
        <w:t xml:space="preserve"> </w:t>
      </w:r>
      <w:r w:rsidR="00FF7B90">
        <w:t>23. Festiwal Kultury Dziecięcej – Pacanów 2025, r</w:t>
      </w:r>
      <w:r w:rsidR="00B4104B">
        <w:t>ealizowanego przez Europejskie</w:t>
      </w:r>
      <w:r w:rsidR="00FF7B90">
        <w:t xml:space="preserve"> Centrum Bajki i</w:t>
      </w:r>
      <w:r w:rsidR="004006A4">
        <w:t>m. Koziołka Matołka w </w:t>
      </w:r>
      <w:r w:rsidR="00B4104B">
        <w:t xml:space="preserve">Pacanowie </w:t>
      </w:r>
      <w:r w:rsidR="00B12DDB" w:rsidRPr="00B4104B">
        <w:t>– w brzmieniu stanowiący</w:t>
      </w:r>
      <w:r w:rsidR="00A338C8">
        <w:t>m</w:t>
      </w:r>
      <w:r w:rsidR="00CE2E32">
        <w:rPr>
          <w:b/>
          <w:i/>
        </w:rPr>
        <w:t xml:space="preserve"> załącznik nr 14</w:t>
      </w:r>
      <w:r w:rsidR="00782A05">
        <w:rPr>
          <w:b/>
          <w:i/>
        </w:rPr>
        <w:t xml:space="preserve"> </w:t>
      </w:r>
      <w:r w:rsidR="00B12DDB" w:rsidRPr="00B4104B">
        <w:t>do niniejszego protokołu.</w:t>
      </w:r>
    </w:p>
    <w:p w:rsidR="00A06A77" w:rsidRDefault="00A06A77" w:rsidP="00B12DDB">
      <w:pPr>
        <w:spacing w:after="0"/>
        <w:jc w:val="both"/>
        <w:rPr>
          <w:i/>
        </w:rPr>
      </w:pPr>
    </w:p>
    <w:p w:rsidR="00A06A77" w:rsidRDefault="00A06A77" w:rsidP="00B12DDB">
      <w:pPr>
        <w:spacing w:after="0"/>
        <w:jc w:val="both"/>
      </w:pPr>
      <w:r>
        <w:t>Po szczegółowej analizie i wysłuchaniu opinii S</w:t>
      </w:r>
      <w:r w:rsidR="00AC30E1">
        <w:t xml:space="preserve">karbnika Powiatu Artura </w:t>
      </w:r>
      <w:proofErr w:type="spellStart"/>
      <w:r w:rsidR="00AC30E1">
        <w:t>Polniak</w:t>
      </w:r>
      <w:proofErr w:type="spellEnd"/>
      <w:r>
        <w:t>, Zarząd Pow</w:t>
      </w:r>
      <w:r w:rsidR="00A1061A">
        <w:t>iatu zdecydował o przekazaniu  środków z budżetu</w:t>
      </w:r>
      <w:r w:rsidR="00AB6FBF">
        <w:t xml:space="preserve"> Powiatu Buskiego w kwocie 7</w:t>
      </w:r>
      <w:r w:rsidR="001B168D">
        <w:t> </w:t>
      </w:r>
      <w:r w:rsidR="00AB6FBF">
        <w:t>000</w:t>
      </w:r>
      <w:r w:rsidR="001B168D">
        <w:t xml:space="preserve"> </w:t>
      </w:r>
      <w:r w:rsidR="00AB6FBF">
        <w:t>zł</w:t>
      </w:r>
      <w:r w:rsidR="005320E0">
        <w:t xml:space="preserve"> na zadanie</w:t>
      </w:r>
      <w:r w:rsidR="00B4104B">
        <w:t xml:space="preserve"> </w:t>
      </w:r>
      <w:r>
        <w:t>23. Festiwal Kultury Dziecięcej – Pacanów 2025, r</w:t>
      </w:r>
      <w:r w:rsidR="00B4104B">
        <w:t>ealizowanego przez Europejskie</w:t>
      </w:r>
      <w:r>
        <w:t xml:space="preserve"> Centrum Bajki im. Koziołka Matołka w Pacanowie.</w:t>
      </w:r>
    </w:p>
    <w:p w:rsidR="00B4104B" w:rsidRDefault="00B4104B" w:rsidP="00B12DDB">
      <w:pPr>
        <w:spacing w:after="0"/>
        <w:jc w:val="both"/>
        <w:rPr>
          <w:i/>
        </w:rPr>
      </w:pPr>
    </w:p>
    <w:p w:rsidR="00B4104B" w:rsidRDefault="00B4104B" w:rsidP="00B4104B">
      <w:pPr>
        <w:spacing w:after="0"/>
        <w:jc w:val="both"/>
      </w:pPr>
      <w:r>
        <w:t>Powyższe stanowisko zostało przyjęte przez Członków Zarządu Powiatu w głosowaniu przy 5 głosach- za, 0 głosach – przeciw i 0 głosach –wstrzymał się.</w:t>
      </w:r>
    </w:p>
    <w:p w:rsidR="00B4104B" w:rsidRDefault="00B4104B" w:rsidP="0066126A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FF7B90" w:rsidRDefault="00E521F9" w:rsidP="0066126A">
      <w:pPr>
        <w:spacing w:after="0"/>
        <w:jc w:val="both"/>
        <w:rPr>
          <w:b/>
        </w:rPr>
      </w:pPr>
      <w:r>
        <w:rPr>
          <w:b/>
        </w:rPr>
        <w:t>Ad.15</w:t>
      </w:r>
    </w:p>
    <w:p w:rsidR="005A59F8" w:rsidRDefault="00D5454F" w:rsidP="005A59F8">
      <w:pPr>
        <w:spacing w:after="0"/>
        <w:jc w:val="both"/>
        <w:rPr>
          <w:i/>
        </w:rPr>
      </w:pPr>
      <w:r w:rsidRPr="00D5454F">
        <w:t xml:space="preserve">Naczelnik </w:t>
      </w:r>
      <w:r>
        <w:t>Wydziału</w:t>
      </w:r>
      <w:r w:rsidR="005A59F8" w:rsidRPr="005A59F8">
        <w:t xml:space="preserve"> </w:t>
      </w:r>
      <w:r w:rsidR="005A59F8">
        <w:t xml:space="preserve">Edukacji, Kultury i Kultury Fizycznej </w:t>
      </w:r>
      <w:r>
        <w:t xml:space="preserve">Renata Krzemień </w:t>
      </w:r>
      <w:r w:rsidR="00AC30E1">
        <w:t>zapoznała Członków Zarządu z</w:t>
      </w:r>
      <w:r w:rsidR="00E521F9">
        <w:t xml:space="preserve"> </w:t>
      </w:r>
      <w:r w:rsidR="00AC30E1">
        <w:rPr>
          <w:rFonts w:cs="Times New Roman"/>
          <w:szCs w:val="24"/>
        </w:rPr>
        <w:t>wnioskiem</w:t>
      </w:r>
      <w:r w:rsidR="00E521F9" w:rsidRPr="00067F28">
        <w:rPr>
          <w:rFonts w:cs="Times New Roman"/>
          <w:szCs w:val="24"/>
        </w:rPr>
        <w:t xml:space="preserve"> Dyrektora Powiatowego Ośrodka Doradztwa i Doskonalenia</w:t>
      </w:r>
      <w:r w:rsidR="001870DB">
        <w:rPr>
          <w:rFonts w:cs="Times New Roman"/>
          <w:szCs w:val="24"/>
        </w:rPr>
        <w:t xml:space="preserve"> Nauczycieli w Busku – Zdroju w </w:t>
      </w:r>
      <w:r w:rsidR="00E521F9" w:rsidRPr="00067F28">
        <w:rPr>
          <w:rFonts w:cs="Times New Roman"/>
          <w:szCs w:val="24"/>
        </w:rPr>
        <w:t>sprawie ufundowania nagród dla laureatów Konkursu ,,Mój zawód – moja przyszłość”</w:t>
      </w:r>
      <w:r w:rsidR="00E521F9">
        <w:rPr>
          <w:rFonts w:cs="Times New Roman"/>
          <w:szCs w:val="24"/>
        </w:rPr>
        <w:t xml:space="preserve"> dla szkół podstawowych oraz szkół ponadpodstawowych</w:t>
      </w:r>
      <w:r w:rsidR="00B4104B">
        <w:rPr>
          <w:rFonts w:cs="Times New Roman"/>
          <w:szCs w:val="24"/>
        </w:rPr>
        <w:t xml:space="preserve"> </w:t>
      </w:r>
      <w:r w:rsidR="00B4104B">
        <w:rPr>
          <w:i/>
        </w:rPr>
        <w:t xml:space="preserve">– </w:t>
      </w:r>
      <w:r w:rsidR="00B4104B" w:rsidRPr="00B4104B">
        <w:t>w </w:t>
      </w:r>
      <w:r w:rsidR="005A59F8" w:rsidRPr="00B4104B">
        <w:t>brzmieniu stanowiącym</w:t>
      </w:r>
      <w:r w:rsidR="00CE2E32">
        <w:rPr>
          <w:b/>
          <w:i/>
        </w:rPr>
        <w:t xml:space="preserve"> załącznik nr</w:t>
      </w:r>
      <w:r w:rsidR="00CE2E32" w:rsidRPr="00B4104B">
        <w:rPr>
          <w:b/>
          <w:i/>
        </w:rPr>
        <w:t xml:space="preserve"> 15</w:t>
      </w:r>
      <w:r w:rsidR="005A59F8" w:rsidRPr="00B4104B">
        <w:rPr>
          <w:b/>
        </w:rPr>
        <w:t xml:space="preserve"> </w:t>
      </w:r>
      <w:r w:rsidR="005A59F8" w:rsidRPr="00B4104B">
        <w:t>do niniejszego protokołu</w:t>
      </w:r>
      <w:r w:rsidR="005A59F8" w:rsidRPr="00B12DDB">
        <w:rPr>
          <w:i/>
        </w:rPr>
        <w:t>.</w:t>
      </w:r>
    </w:p>
    <w:p w:rsidR="00D5454F" w:rsidRDefault="00D5454F" w:rsidP="0066126A">
      <w:pPr>
        <w:spacing w:after="0"/>
        <w:jc w:val="both"/>
        <w:rPr>
          <w:rFonts w:cs="Times New Roman"/>
          <w:szCs w:val="24"/>
        </w:rPr>
      </w:pPr>
    </w:p>
    <w:p w:rsidR="0092019A" w:rsidRDefault="0092019A" w:rsidP="0092019A">
      <w:pPr>
        <w:spacing w:after="0"/>
        <w:jc w:val="both"/>
        <w:rPr>
          <w:rFonts w:cs="Times New Roman"/>
          <w:szCs w:val="24"/>
        </w:rPr>
      </w:pPr>
      <w:r>
        <w:t xml:space="preserve">Po szczegółowej analizie i wysłuchaniu opinii Skarbnika Powiatu Artura </w:t>
      </w:r>
      <w:proofErr w:type="spellStart"/>
      <w:r>
        <w:t>Polniak</w:t>
      </w:r>
      <w:proofErr w:type="spellEnd"/>
      <w:r>
        <w:t xml:space="preserve">, Zarząd Powiatu zdecydował przekazać 1000,00 zł na ufundowanie nagród dla </w:t>
      </w:r>
      <w:r w:rsidRPr="00067F28">
        <w:rPr>
          <w:rFonts w:cs="Times New Roman"/>
          <w:szCs w:val="24"/>
        </w:rPr>
        <w:t>laureatów Konkursu ,,Mój zawód – moja przyszłość”</w:t>
      </w:r>
      <w:r w:rsidRPr="009201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la szkół podstawowych oraz szkół ponadpodstawowych.</w:t>
      </w:r>
    </w:p>
    <w:p w:rsidR="0092019A" w:rsidRDefault="0092019A" w:rsidP="00D701F6">
      <w:pPr>
        <w:spacing w:after="0"/>
        <w:jc w:val="both"/>
      </w:pPr>
    </w:p>
    <w:p w:rsidR="00B4104B" w:rsidRDefault="00B4104B" w:rsidP="00B4104B">
      <w:pPr>
        <w:spacing w:after="0"/>
        <w:jc w:val="both"/>
      </w:pPr>
      <w:r>
        <w:t>Powyższe stanowisko zostało przyjęte przez Członków Zarządu Powiatu w głosowaniu przy 5 głosach- za, 0 głosach – przeciw i 0 głosach –wstrzymał się.</w:t>
      </w:r>
    </w:p>
    <w:p w:rsidR="00D701F6" w:rsidRDefault="00D701F6" w:rsidP="00D701F6">
      <w:pPr>
        <w:spacing w:after="0"/>
        <w:jc w:val="both"/>
      </w:pPr>
    </w:p>
    <w:p w:rsidR="00FF7B90" w:rsidRDefault="008C771F" w:rsidP="0066126A">
      <w:pPr>
        <w:spacing w:after="0"/>
        <w:jc w:val="both"/>
        <w:rPr>
          <w:b/>
        </w:rPr>
      </w:pPr>
      <w:r>
        <w:rPr>
          <w:b/>
        </w:rPr>
        <w:t>Ad.16</w:t>
      </w:r>
    </w:p>
    <w:p w:rsidR="00FF7B90" w:rsidRDefault="005A59F8" w:rsidP="00FF7B90">
      <w:pPr>
        <w:spacing w:after="0"/>
        <w:jc w:val="both"/>
      </w:pPr>
      <w:r>
        <w:t>Naczelnik Wydziału</w:t>
      </w:r>
      <w:r w:rsidRPr="005A59F8">
        <w:t xml:space="preserve"> </w:t>
      </w:r>
      <w:r>
        <w:t>Edukacji, Kultury i Kultury Fizycznej R</w:t>
      </w:r>
      <w:r w:rsidR="00FF7B90">
        <w:t>enata Krzemień</w:t>
      </w:r>
      <w:r w:rsidR="00733EBB">
        <w:t xml:space="preserve"> zapoznała Członków Zarządu Powiatu</w:t>
      </w:r>
      <w:r w:rsidR="00B4104B">
        <w:t xml:space="preserve"> z opiniami do inicjatywy uchwałodawczej w sprawie</w:t>
      </w:r>
      <w:r w:rsidR="00733EBB">
        <w:t xml:space="preserve"> zmiany uchwały</w:t>
      </w:r>
      <w:r w:rsidR="001870DB">
        <w:t xml:space="preserve"> nr VIII/69/2025 Rady powiatu w </w:t>
      </w:r>
      <w:r w:rsidR="00733EBB">
        <w:t xml:space="preserve">Busku - Zdroju </w:t>
      </w:r>
      <w:r w:rsidR="00FF7B90">
        <w:t xml:space="preserve"> </w:t>
      </w:r>
      <w:r w:rsidR="00733EBB">
        <w:t>z dnia 24 stycznia 2025r. w sprawie ustalenia na rok 2025 planu dofinansowania form doskonalenia zawodowego</w:t>
      </w:r>
      <w:r w:rsidR="008B0BE4">
        <w:t xml:space="preserve"> </w:t>
      </w:r>
      <w:r w:rsidR="00733EBB">
        <w:t xml:space="preserve"> nauczycieli oraz maksymalnej kwoty dofinansowania opłat za udział </w:t>
      </w:r>
      <w:r w:rsidR="00593E81">
        <w:t>nauczycieli w formach i specjalnośc</w:t>
      </w:r>
      <w:r w:rsidR="001870DB">
        <w:t>iach kształcenia i </w:t>
      </w:r>
      <w:r w:rsidR="00733EBB">
        <w:t>doskonalenia zawodowego w szkołach i placówkach oświatowych prowadzonych przez Powiat Buski</w:t>
      </w:r>
      <w:r w:rsidR="00593E81">
        <w:t xml:space="preserve"> </w:t>
      </w:r>
      <w:r w:rsidR="00FF7B90" w:rsidRPr="007F4D8E">
        <w:rPr>
          <w:b/>
          <w:i/>
        </w:rPr>
        <w:t>–</w:t>
      </w:r>
      <w:r w:rsidR="00FF7B90">
        <w:rPr>
          <w:b/>
          <w:i/>
        </w:rPr>
        <w:t xml:space="preserve"> w brzmieniu stanowiący</w:t>
      </w:r>
      <w:r w:rsidR="00666B82">
        <w:rPr>
          <w:b/>
          <w:i/>
        </w:rPr>
        <w:t>m</w:t>
      </w:r>
      <w:r w:rsidR="00CE2E32">
        <w:rPr>
          <w:b/>
          <w:i/>
        </w:rPr>
        <w:t xml:space="preserve"> załącznik nr 16</w:t>
      </w:r>
      <w:r>
        <w:rPr>
          <w:b/>
          <w:i/>
        </w:rPr>
        <w:t xml:space="preserve"> </w:t>
      </w:r>
      <w:r w:rsidR="00FF7B90" w:rsidRPr="007F4D8E">
        <w:rPr>
          <w:b/>
          <w:i/>
        </w:rPr>
        <w:t>do niniejszego protokołu.</w:t>
      </w:r>
    </w:p>
    <w:p w:rsidR="00FF7B90" w:rsidRDefault="00FF7B90" w:rsidP="00FF7B90">
      <w:pPr>
        <w:spacing w:after="0"/>
        <w:jc w:val="both"/>
      </w:pPr>
    </w:p>
    <w:p w:rsidR="00FF7B90" w:rsidRDefault="00FF7B90" w:rsidP="00FF7B90">
      <w:pPr>
        <w:spacing w:after="0"/>
        <w:jc w:val="both"/>
      </w:pPr>
      <w:r>
        <w:t xml:space="preserve">Decyzją Członków Zarządu, powyższy projekt uchwały należy przekazać Przewodniczącemu Rady Powiatu, celem przekazania do zaopiniowania prze poszczególne Komisje Rady Powiatu, a następnie włączenie do porządku obrad najbliższej Sesji Rady Powiatu. </w:t>
      </w:r>
    </w:p>
    <w:p w:rsidR="00FF7B90" w:rsidRDefault="00FF7B90" w:rsidP="00FF7B90">
      <w:pPr>
        <w:spacing w:after="0"/>
        <w:jc w:val="both"/>
      </w:pPr>
    </w:p>
    <w:p w:rsidR="001E4D9D" w:rsidRDefault="00FF7B90" w:rsidP="00FF7B90">
      <w:pPr>
        <w:spacing w:after="0"/>
        <w:jc w:val="both"/>
      </w:pPr>
      <w:r>
        <w:t>Powyższe stanowisko zostało przyjęte przez Członków Zarząd</w:t>
      </w:r>
      <w:r w:rsidR="004006A4">
        <w:t>u Powiatu w głosowaniu przy 5 </w:t>
      </w:r>
      <w:r w:rsidR="001870DB">
        <w:t>głosach- za, 0 gł</w:t>
      </w:r>
      <w:r>
        <w:t>osach – przeciw i 0 głosach –wstrzymał się.</w:t>
      </w:r>
    </w:p>
    <w:p w:rsidR="00F56919" w:rsidRDefault="008C771F" w:rsidP="00FF7B90">
      <w:pPr>
        <w:spacing w:after="0"/>
        <w:jc w:val="both"/>
        <w:rPr>
          <w:b/>
        </w:rPr>
      </w:pPr>
      <w:r w:rsidRPr="008C771F">
        <w:rPr>
          <w:b/>
        </w:rPr>
        <w:lastRenderedPageBreak/>
        <w:t>Ad</w:t>
      </w:r>
      <w:r>
        <w:t>.</w:t>
      </w:r>
      <w:r w:rsidRPr="008C771F">
        <w:rPr>
          <w:b/>
        </w:rPr>
        <w:t>17</w:t>
      </w:r>
    </w:p>
    <w:p w:rsidR="007937D9" w:rsidRPr="00F56919" w:rsidRDefault="005A59F8" w:rsidP="00FF7B90">
      <w:pPr>
        <w:spacing w:after="0"/>
        <w:jc w:val="both"/>
        <w:rPr>
          <w:b/>
        </w:rPr>
      </w:pPr>
      <w:r>
        <w:t>Naczelnik Wydziału Edukacji, Kultury i Kultury Fizycznej</w:t>
      </w:r>
      <w:r w:rsidR="008C771F">
        <w:t xml:space="preserve"> Renata Krzemień prz</w:t>
      </w:r>
      <w:r w:rsidR="00305441">
        <w:t xml:space="preserve">edstawiła </w:t>
      </w:r>
      <w:r>
        <w:t xml:space="preserve">  projekt uchwały Zarząd Powiatu  </w:t>
      </w:r>
      <w:r w:rsidR="00631296">
        <w:t>w </w:t>
      </w:r>
      <w:r w:rsidR="00305441">
        <w:t>Busku – Zdroju w spr</w:t>
      </w:r>
      <w:r w:rsidR="008B0BE4">
        <w:t>awie ustalenia nowego zawodu  w </w:t>
      </w:r>
      <w:r w:rsidR="00305441">
        <w:t>Tech</w:t>
      </w:r>
      <w:r w:rsidR="007937D9">
        <w:t>nikum Nr 1 w Busku – Zdroju.</w:t>
      </w:r>
    </w:p>
    <w:p w:rsidR="005320E0" w:rsidRDefault="007937D9" w:rsidP="00FF7B90">
      <w:pPr>
        <w:spacing w:after="0"/>
        <w:jc w:val="both"/>
      </w:pPr>
      <w:r w:rsidRPr="00B12DDB">
        <w:t xml:space="preserve"> </w:t>
      </w:r>
    </w:p>
    <w:p w:rsidR="007937D9" w:rsidRDefault="007937D9" w:rsidP="00FF7B90">
      <w:pPr>
        <w:spacing w:after="0"/>
        <w:jc w:val="both"/>
      </w:pPr>
      <w:r>
        <w:t>Zarząd Powiatu w Busku</w:t>
      </w:r>
      <w:r w:rsidR="00AD20CA">
        <w:t xml:space="preserve"> </w:t>
      </w:r>
      <w:r>
        <w:t xml:space="preserve">- Zdroju po zapoznaniu się z pozytywną opinią Wojewódzkiej Rady Rynku Pracy w Kielcach </w:t>
      </w:r>
      <w:proofErr w:type="spellStart"/>
      <w:r w:rsidR="008B0BE4">
        <w:t>zakceptował</w:t>
      </w:r>
      <w:proofErr w:type="spellEnd"/>
      <w:r>
        <w:t xml:space="preserve"> propozycję Dyrektora Zespołu Szkół Ponadpodstawowych im. Mikołaja Kopernika w Busku </w:t>
      </w:r>
      <w:r w:rsidR="004006A4">
        <w:t>Zdroju dotycząca uruchomienia w </w:t>
      </w:r>
      <w:r>
        <w:t>Technikum Nr 1 kształcenie w zawodzie:</w:t>
      </w:r>
      <w:r w:rsidR="00631296">
        <w:t xml:space="preserve"> Technik weterynarii, symbol:324002</w:t>
      </w:r>
      <w:r>
        <w:t xml:space="preserve"> </w:t>
      </w:r>
    </w:p>
    <w:p w:rsidR="00305441" w:rsidRDefault="00305441" w:rsidP="00FF7B90">
      <w:pPr>
        <w:spacing w:after="0"/>
        <w:jc w:val="both"/>
      </w:pPr>
    </w:p>
    <w:p w:rsidR="00305441" w:rsidRDefault="00305441" w:rsidP="00FF7B90">
      <w:pPr>
        <w:spacing w:after="0"/>
        <w:jc w:val="both"/>
      </w:pPr>
      <w:r>
        <w:t>Po analizie, powyższa uchwała została pozytywnie zaopiniowana przez Członków Z</w:t>
      </w:r>
      <w:r w:rsidR="00631296">
        <w:t>arządu w </w:t>
      </w:r>
      <w:r>
        <w:t xml:space="preserve">głosowaniu przy 5 głosach – za, 0 głosach – przeciw i 0 głosach – wstrzymał się. </w:t>
      </w:r>
    </w:p>
    <w:p w:rsidR="00305441" w:rsidRDefault="00305441" w:rsidP="00FF7B90">
      <w:pPr>
        <w:spacing w:after="0"/>
        <w:jc w:val="both"/>
      </w:pPr>
    </w:p>
    <w:p w:rsidR="006B381F" w:rsidRPr="00B12DDB" w:rsidRDefault="0040041C" w:rsidP="006B381F">
      <w:pPr>
        <w:spacing w:after="0"/>
        <w:jc w:val="both"/>
      </w:pPr>
      <w:r w:rsidRPr="0040041C">
        <w:t>Uchwała Nr 171/</w:t>
      </w:r>
      <w:r w:rsidR="00305441" w:rsidRPr="0040041C">
        <w:t xml:space="preserve">2025 </w:t>
      </w:r>
      <w:r w:rsidR="00305441" w:rsidRPr="00631296">
        <w:t xml:space="preserve">Zarządu Powiatu w Busku – Zdroju </w:t>
      </w:r>
      <w:r w:rsidR="007937D9" w:rsidRPr="00631296">
        <w:t xml:space="preserve">z dnia 10 kwietnia </w:t>
      </w:r>
      <w:r w:rsidR="00631296" w:rsidRPr="00631296">
        <w:t>2025 roku w </w:t>
      </w:r>
      <w:r w:rsidR="007937D9" w:rsidRPr="00631296">
        <w:t xml:space="preserve">sprawie ustalenia nowego zawodu w </w:t>
      </w:r>
      <w:r w:rsidR="007937D9">
        <w:t>T</w:t>
      </w:r>
      <w:r w:rsidR="006B381F">
        <w:t xml:space="preserve">echnikum Nr 1 w Busku – Zdroju </w:t>
      </w:r>
      <w:r w:rsidR="006B381F">
        <w:rPr>
          <w:i/>
        </w:rPr>
        <w:t>–stanowi</w:t>
      </w:r>
      <w:r w:rsidR="006B381F">
        <w:rPr>
          <w:b/>
          <w:i/>
        </w:rPr>
        <w:t xml:space="preserve"> załącznik nr 17 </w:t>
      </w:r>
      <w:r w:rsidR="006B381F" w:rsidRPr="00B12DDB">
        <w:t>do niniejszego protokołu</w:t>
      </w:r>
      <w:r w:rsidR="006B381F" w:rsidRPr="00B12DDB">
        <w:rPr>
          <w:i/>
        </w:rPr>
        <w:t>.</w:t>
      </w:r>
    </w:p>
    <w:p w:rsidR="005320E0" w:rsidRDefault="005320E0" w:rsidP="00FF7B90">
      <w:pPr>
        <w:spacing w:after="0"/>
        <w:jc w:val="both"/>
      </w:pPr>
    </w:p>
    <w:p w:rsidR="00305441" w:rsidRPr="00305441" w:rsidRDefault="00305441" w:rsidP="00FF7B90">
      <w:pPr>
        <w:spacing w:after="0"/>
        <w:jc w:val="both"/>
        <w:rPr>
          <w:b/>
        </w:rPr>
      </w:pPr>
      <w:r w:rsidRPr="00305441">
        <w:rPr>
          <w:b/>
        </w:rPr>
        <w:t>Ad.18</w:t>
      </w:r>
    </w:p>
    <w:p w:rsidR="00005921" w:rsidRDefault="00305441" w:rsidP="001870DB">
      <w:pPr>
        <w:jc w:val="both"/>
      </w:pPr>
      <w:r>
        <w:t>P. o. Dyrektor</w:t>
      </w:r>
      <w:r w:rsidR="008B0BE4">
        <w:t>a</w:t>
      </w:r>
      <w:r>
        <w:t xml:space="preserve"> Zespołu Opieki Zdrowotnej w Busku – Zdroju Janina </w:t>
      </w:r>
      <w:proofErr w:type="spellStart"/>
      <w:r>
        <w:t>Dobaj</w:t>
      </w:r>
      <w:proofErr w:type="spellEnd"/>
      <w:r w:rsidR="00005921">
        <w:t xml:space="preserve"> i Główna Księgowa </w:t>
      </w:r>
      <w:r w:rsidR="008B0BE4">
        <w:t xml:space="preserve">w ZOZ w Busku – Zdroju </w:t>
      </w:r>
      <w:r w:rsidR="00005921">
        <w:t>Jolanta Kamińska</w:t>
      </w:r>
      <w:r>
        <w:t xml:space="preserve"> </w:t>
      </w:r>
      <w:r w:rsidR="0014320B">
        <w:t>zapoznała</w:t>
      </w:r>
      <w:r w:rsidR="00005921">
        <w:t xml:space="preserve">  Członków Zarządu Powiatu </w:t>
      </w:r>
      <w:r w:rsidR="00220104">
        <w:t xml:space="preserve"> </w:t>
      </w:r>
      <w:r w:rsidR="008B0BE4">
        <w:t>z </w:t>
      </w:r>
      <w:r w:rsidR="00220104">
        <w:t>informacją o przychodach, kosztach, wyniku fina</w:t>
      </w:r>
      <w:r w:rsidR="00291C48">
        <w:t>nsowym, środkach pieniężnych na </w:t>
      </w:r>
      <w:r w:rsidR="00220104">
        <w:t>rachunkach bankowych, zobowiązani</w:t>
      </w:r>
      <w:r w:rsidR="00666B82">
        <w:t>ach</w:t>
      </w:r>
      <w:r w:rsidR="008B0BE4">
        <w:t xml:space="preserve"> za luty 2025 r</w:t>
      </w:r>
      <w:r w:rsidR="00666B82">
        <w:t>. – w brzmieniu stanowiącym</w:t>
      </w:r>
      <w:r w:rsidR="00220104">
        <w:t xml:space="preserve"> </w:t>
      </w:r>
      <w:r w:rsidR="00220104" w:rsidRPr="009723E2">
        <w:rPr>
          <w:b/>
          <w:i/>
        </w:rPr>
        <w:t>załącznik nr</w:t>
      </w:r>
      <w:r w:rsidR="00666B82">
        <w:t xml:space="preserve"> </w:t>
      </w:r>
      <w:r w:rsidR="00CE2E32">
        <w:rPr>
          <w:b/>
        </w:rPr>
        <w:t>18</w:t>
      </w:r>
      <w:r w:rsidR="00220104">
        <w:t xml:space="preserve"> </w:t>
      </w:r>
      <w:r w:rsidR="009723E2">
        <w:t>d</w:t>
      </w:r>
      <w:r w:rsidR="00220104">
        <w:t>o niniejszego protokołu.</w:t>
      </w:r>
    </w:p>
    <w:p w:rsidR="008B0BE4" w:rsidRDefault="008B0BE4" w:rsidP="00B35A30">
      <w:pPr>
        <w:spacing w:after="0" w:line="240" w:lineRule="auto"/>
        <w:jc w:val="both"/>
      </w:pPr>
      <w:r>
        <w:t>P</w:t>
      </w:r>
      <w:r w:rsidR="00005921">
        <w:t>.o. Dyrektor</w:t>
      </w:r>
      <w:r w:rsidR="0014320B">
        <w:t>a</w:t>
      </w:r>
      <w:r w:rsidR="00A929E0">
        <w:t xml:space="preserve"> ZOZ w Busku</w:t>
      </w:r>
      <w:r w:rsidR="0014320B">
        <w:t xml:space="preserve"> </w:t>
      </w:r>
      <w:r w:rsidR="00A929E0">
        <w:t xml:space="preserve">- Zdroju </w:t>
      </w:r>
      <w:r w:rsidR="00005921">
        <w:t xml:space="preserve"> Janina </w:t>
      </w:r>
      <w:proofErr w:type="spellStart"/>
      <w:r w:rsidR="00005921">
        <w:t>Dobaj</w:t>
      </w:r>
      <w:proofErr w:type="spellEnd"/>
      <w:r w:rsidR="00005921">
        <w:t xml:space="preserve"> </w:t>
      </w:r>
      <w:r>
        <w:t>przekazała, że :</w:t>
      </w:r>
    </w:p>
    <w:p w:rsidR="001E1284" w:rsidRDefault="001E1284" w:rsidP="00B35A30">
      <w:pPr>
        <w:spacing w:after="0" w:line="240" w:lineRule="auto"/>
        <w:jc w:val="both"/>
      </w:pPr>
      <w:r>
        <w:t>-</w:t>
      </w:r>
      <w:r w:rsidR="00CA08BE">
        <w:t xml:space="preserve">  </w:t>
      </w:r>
      <w:r>
        <w:t>stan środków pieniężnych na rachunkach bankowych na dzień 28 luty 2025 r.</w:t>
      </w:r>
      <w:r w:rsidR="00CA08BE">
        <w:t>-</w:t>
      </w:r>
      <w:r>
        <w:t xml:space="preserve"> </w:t>
      </w:r>
      <w:r w:rsidR="00CA08BE">
        <w:t xml:space="preserve">         </w:t>
      </w:r>
      <w:r w:rsidR="001043B6">
        <w:t>9 386 683,04 zł</w:t>
      </w:r>
      <w:r w:rsidR="00B35A30">
        <w:t>;</w:t>
      </w:r>
    </w:p>
    <w:p w:rsidR="001E1284" w:rsidRDefault="001E1284" w:rsidP="00B35A30">
      <w:pPr>
        <w:spacing w:after="0" w:line="240" w:lineRule="auto"/>
        <w:jc w:val="both"/>
      </w:pPr>
      <w:r>
        <w:t xml:space="preserve">- </w:t>
      </w:r>
      <w:r w:rsidR="00CA08BE">
        <w:t xml:space="preserve"> </w:t>
      </w:r>
      <w:r>
        <w:t xml:space="preserve">zobowiązania długoterminowe i krótkoterminowe na dzień 28 luty 2025 r. – </w:t>
      </w:r>
      <w:r w:rsidR="00CA08BE">
        <w:t xml:space="preserve">   </w:t>
      </w:r>
      <w:r w:rsidR="00B35A30">
        <w:t>64 140 222,99 </w:t>
      </w:r>
      <w:r w:rsidR="001043B6">
        <w:t>zł</w:t>
      </w:r>
      <w:r w:rsidR="00B35A30">
        <w:t>;</w:t>
      </w:r>
    </w:p>
    <w:p w:rsidR="001E1284" w:rsidRDefault="001E1284" w:rsidP="00B35A30">
      <w:pPr>
        <w:spacing w:after="0" w:line="240" w:lineRule="auto"/>
        <w:jc w:val="both"/>
      </w:pPr>
      <w:r>
        <w:t>-</w:t>
      </w:r>
      <w:r w:rsidR="0014320B">
        <w:t xml:space="preserve">  </w:t>
      </w:r>
      <w:r>
        <w:t>zobowiązania wymagalne na dzień złożenia tj</w:t>
      </w:r>
      <w:r w:rsidR="001043B6">
        <w:t>. 31.03.2025 r.</w:t>
      </w:r>
      <w:r w:rsidR="0014320B">
        <w:t>-</w:t>
      </w:r>
      <w:r w:rsidR="001043B6">
        <w:t xml:space="preserve"> 6 575 423,40 zł</w:t>
      </w:r>
      <w:r w:rsidR="00B35A30">
        <w:t xml:space="preserve"> w tym 19 </w:t>
      </w:r>
      <w:r>
        <w:t xml:space="preserve">wierzycieli, których zobowiązania wymagalne są powyżej 100 tys. </w:t>
      </w:r>
      <w:r w:rsidR="006E770B">
        <w:t>z</w:t>
      </w:r>
      <w:r w:rsidR="001043B6">
        <w:t>ł</w:t>
      </w:r>
    </w:p>
    <w:p w:rsidR="00FE0B6F" w:rsidRDefault="00A929E0" w:rsidP="00A929E0">
      <w:pPr>
        <w:spacing w:after="0" w:line="240" w:lineRule="auto"/>
      </w:pPr>
      <w:r>
        <w:t xml:space="preserve"> Następnie p.o. Dyrektor</w:t>
      </w:r>
      <w:r w:rsidR="0014320B">
        <w:t>a</w:t>
      </w:r>
      <w:r>
        <w:t xml:space="preserve"> ZOZ w Busku –Zdroju </w:t>
      </w:r>
      <w:r w:rsidR="00CD4D60">
        <w:t xml:space="preserve">Janina </w:t>
      </w:r>
      <w:proofErr w:type="spellStart"/>
      <w:r w:rsidR="00CD4D60">
        <w:t>Dobaj</w:t>
      </w:r>
      <w:proofErr w:type="spellEnd"/>
      <w:r w:rsidR="00CD4D60">
        <w:t xml:space="preserve"> </w:t>
      </w:r>
      <w:r>
        <w:t xml:space="preserve"> </w:t>
      </w:r>
      <w:r w:rsidR="004006A4">
        <w:t>poinformowała o zyskach i </w:t>
      </w:r>
      <w:r w:rsidR="00CD4D60">
        <w:t xml:space="preserve">stratach za okres </w:t>
      </w:r>
      <w:r w:rsidR="00BD47B2">
        <w:t>od 01.01.2025</w:t>
      </w:r>
      <w:r w:rsidR="00BD7389">
        <w:t xml:space="preserve"> </w:t>
      </w:r>
      <w:r w:rsidR="0014320B">
        <w:t>do</w:t>
      </w:r>
      <w:r w:rsidR="00BD7389">
        <w:t xml:space="preserve"> </w:t>
      </w:r>
      <w:r w:rsidR="00BD47B2">
        <w:t>28.02.2025</w:t>
      </w:r>
      <w:r>
        <w:t>r.:</w:t>
      </w:r>
    </w:p>
    <w:p w:rsidR="00BD47B2" w:rsidRDefault="00546577" w:rsidP="00A929E0">
      <w:pPr>
        <w:spacing w:after="0" w:line="240" w:lineRule="auto"/>
      </w:pPr>
      <w:r>
        <w:t xml:space="preserve">- </w:t>
      </w:r>
      <w:r w:rsidR="00BD47B2">
        <w:t>Zyski - 17 867 440,78</w:t>
      </w:r>
      <w:r w:rsidR="00BD7389">
        <w:t xml:space="preserve"> zł</w:t>
      </w:r>
    </w:p>
    <w:p w:rsidR="00BD47B2" w:rsidRDefault="00BD47B2" w:rsidP="00A929E0">
      <w:pPr>
        <w:spacing w:after="0" w:line="240" w:lineRule="auto"/>
      </w:pPr>
      <w:r>
        <w:t>-</w:t>
      </w:r>
      <w:r w:rsidR="00546577">
        <w:t xml:space="preserve"> </w:t>
      </w:r>
      <w:r>
        <w:t>Straty – 19 848 660,89</w:t>
      </w:r>
      <w:r w:rsidR="00BD7389">
        <w:t xml:space="preserve"> zł</w:t>
      </w:r>
      <w:r>
        <w:t xml:space="preserve"> w tym :</w:t>
      </w:r>
    </w:p>
    <w:p w:rsidR="00BD47B2" w:rsidRDefault="00BD47B2" w:rsidP="00A929E0">
      <w:pPr>
        <w:spacing w:after="0" w:line="240" w:lineRule="auto"/>
      </w:pPr>
      <w:r>
        <w:t>-</w:t>
      </w:r>
      <w:r w:rsidR="00546577">
        <w:t xml:space="preserve"> </w:t>
      </w:r>
      <w:r>
        <w:t>Amortyzacja  447 104,20</w:t>
      </w:r>
      <w:r w:rsidR="00BD7389">
        <w:t xml:space="preserve"> zł</w:t>
      </w:r>
    </w:p>
    <w:p w:rsidR="00BD47B2" w:rsidRDefault="00BD47B2" w:rsidP="00A929E0">
      <w:pPr>
        <w:spacing w:after="0" w:line="240" w:lineRule="auto"/>
      </w:pPr>
      <w:r>
        <w:t>-</w:t>
      </w:r>
      <w:r w:rsidR="00546577">
        <w:t xml:space="preserve"> </w:t>
      </w:r>
      <w:r>
        <w:t>Zużycie materiałów i energii 3 433 885,47</w:t>
      </w:r>
      <w:r w:rsidR="00BD7389">
        <w:t xml:space="preserve"> zł</w:t>
      </w:r>
    </w:p>
    <w:p w:rsidR="00BD47B2" w:rsidRDefault="00BD47B2" w:rsidP="00A929E0">
      <w:pPr>
        <w:spacing w:after="0" w:line="240" w:lineRule="auto"/>
      </w:pPr>
      <w:r>
        <w:t>-</w:t>
      </w:r>
      <w:r w:rsidR="00546577">
        <w:t xml:space="preserve"> </w:t>
      </w:r>
      <w:r>
        <w:t>Usługi obce 4 023 016,82</w:t>
      </w:r>
      <w:r w:rsidR="00BD7389">
        <w:t xml:space="preserve"> zł</w:t>
      </w:r>
    </w:p>
    <w:p w:rsidR="00BD47B2" w:rsidRDefault="00BD47B2" w:rsidP="00A929E0">
      <w:pPr>
        <w:spacing w:after="0" w:line="240" w:lineRule="auto"/>
      </w:pPr>
      <w:r>
        <w:t>-</w:t>
      </w:r>
      <w:r w:rsidR="00546577">
        <w:t xml:space="preserve"> </w:t>
      </w:r>
      <w:r>
        <w:t>Podatki i opłaty 23 862,82</w:t>
      </w:r>
      <w:r w:rsidR="00BD7389">
        <w:t xml:space="preserve"> zł</w:t>
      </w:r>
    </w:p>
    <w:p w:rsidR="00BD47B2" w:rsidRDefault="00BD47B2" w:rsidP="00A929E0">
      <w:pPr>
        <w:spacing w:after="0" w:line="240" w:lineRule="auto"/>
      </w:pPr>
      <w:r>
        <w:t>-</w:t>
      </w:r>
      <w:r w:rsidR="00546577">
        <w:t xml:space="preserve"> </w:t>
      </w:r>
      <w:r>
        <w:t>Wynagrodzenia  9 937 013,71</w:t>
      </w:r>
      <w:r w:rsidR="00BD7389">
        <w:t>zł</w:t>
      </w:r>
    </w:p>
    <w:p w:rsidR="00BD47B2" w:rsidRDefault="00546577" w:rsidP="00A929E0">
      <w:pPr>
        <w:spacing w:after="0" w:line="240" w:lineRule="auto"/>
      </w:pPr>
      <w:r>
        <w:t xml:space="preserve">- </w:t>
      </w:r>
      <w:r w:rsidR="00A929E0">
        <w:t>Ubezpieczenia społeczne i inne świadczenia 1 930 922,07</w:t>
      </w:r>
      <w:r w:rsidR="00BD7389">
        <w:t xml:space="preserve"> zł</w:t>
      </w:r>
    </w:p>
    <w:p w:rsidR="00A929E0" w:rsidRDefault="00546577" w:rsidP="00A929E0">
      <w:pPr>
        <w:spacing w:after="0" w:line="240" w:lineRule="auto"/>
      </w:pPr>
      <w:r>
        <w:t xml:space="preserve">- </w:t>
      </w:r>
      <w:r w:rsidR="00A929E0">
        <w:t>Zysk  ze sprzedaży 1 981 220,11</w:t>
      </w:r>
      <w:r w:rsidR="00BD7389">
        <w:t xml:space="preserve"> zł</w:t>
      </w:r>
    </w:p>
    <w:p w:rsidR="00A929E0" w:rsidRDefault="00A929E0" w:rsidP="00A929E0">
      <w:pPr>
        <w:spacing w:after="0" w:line="240" w:lineRule="auto"/>
      </w:pPr>
      <w:r>
        <w:t>-Pozostałe przychody operacyjne 431 989,46</w:t>
      </w:r>
      <w:r w:rsidR="00BD7389">
        <w:t xml:space="preserve"> zł</w:t>
      </w:r>
    </w:p>
    <w:p w:rsidR="00A929E0" w:rsidRDefault="00A929E0" w:rsidP="00A929E0">
      <w:pPr>
        <w:spacing w:after="0" w:line="240" w:lineRule="auto"/>
      </w:pPr>
      <w:r>
        <w:t>- Zysk z działalności operacyjnej 1 594 501,79</w:t>
      </w:r>
      <w:r w:rsidR="00BD7389">
        <w:t xml:space="preserve"> zł</w:t>
      </w:r>
    </w:p>
    <w:p w:rsidR="00A929E0" w:rsidRDefault="00A929E0" w:rsidP="00A929E0">
      <w:pPr>
        <w:spacing w:after="0" w:line="240" w:lineRule="auto"/>
      </w:pPr>
      <w:r>
        <w:t>-Przychody finansowe 20 913,70</w:t>
      </w:r>
      <w:r w:rsidR="00BD7389">
        <w:t xml:space="preserve"> zł</w:t>
      </w:r>
    </w:p>
    <w:p w:rsidR="00A929E0" w:rsidRDefault="00A929E0" w:rsidP="00A929E0">
      <w:pPr>
        <w:spacing w:after="0" w:line="240" w:lineRule="auto"/>
      </w:pPr>
      <w:r>
        <w:t>-Koszty finansowe 666 654,73</w:t>
      </w:r>
      <w:r w:rsidR="00BD7389">
        <w:t xml:space="preserve"> zł</w:t>
      </w:r>
    </w:p>
    <w:p w:rsidR="00A929E0" w:rsidRDefault="00A929E0" w:rsidP="00A929E0">
      <w:pPr>
        <w:spacing w:after="0" w:line="240" w:lineRule="auto"/>
      </w:pPr>
      <w:r>
        <w:t>Strata  Szpitala za okres 01.01.2025-28.02.2025 wynosi 2 240 242.82</w:t>
      </w:r>
      <w:r w:rsidR="00BD7389">
        <w:t xml:space="preserve"> zł</w:t>
      </w:r>
      <w:r w:rsidR="0014320B">
        <w:t>.</w:t>
      </w:r>
    </w:p>
    <w:p w:rsidR="0014320B" w:rsidRDefault="0014320B" w:rsidP="00A929E0">
      <w:pPr>
        <w:spacing w:after="0" w:line="240" w:lineRule="auto"/>
      </w:pPr>
    </w:p>
    <w:p w:rsidR="0014320B" w:rsidRDefault="0014320B" w:rsidP="0014320B">
      <w:pPr>
        <w:spacing w:after="0" w:line="240" w:lineRule="auto"/>
      </w:pPr>
      <w:r>
        <w:t>Informacja w powyższym zakresie została przyjęta przez Członków Zarządu Powiatu do wiadomości.</w:t>
      </w:r>
    </w:p>
    <w:p w:rsidR="0014320B" w:rsidRDefault="0014320B" w:rsidP="00A929E0">
      <w:pPr>
        <w:spacing w:after="0" w:line="240" w:lineRule="auto"/>
      </w:pPr>
    </w:p>
    <w:p w:rsidR="008301E7" w:rsidRDefault="004A386E" w:rsidP="004006A4">
      <w:pPr>
        <w:spacing w:after="0" w:line="240" w:lineRule="auto"/>
        <w:jc w:val="both"/>
      </w:pPr>
      <w:r>
        <w:t xml:space="preserve">P.o. </w:t>
      </w:r>
      <w:r w:rsidR="009254E6">
        <w:t xml:space="preserve">Dyrektora </w:t>
      </w:r>
      <w:r>
        <w:t>ZOZ oraz Główna Księgowa w ZOZ w Busku – Zdroju udzielały szczegółowych odpowiedzi na zadawane pytania przez Członków Zarządu  i Skarbnika Powiatu.</w:t>
      </w:r>
    </w:p>
    <w:p w:rsidR="00CA2B9B" w:rsidRPr="004A386E" w:rsidRDefault="008301E7" w:rsidP="008301E7">
      <w:pPr>
        <w:spacing w:after="0" w:line="240" w:lineRule="auto"/>
        <w:jc w:val="both"/>
        <w:rPr>
          <w:rFonts w:cs="Times New Roman"/>
          <w:szCs w:val="24"/>
        </w:rPr>
      </w:pPr>
      <w:r w:rsidRPr="004A386E">
        <w:rPr>
          <w:rFonts w:cs="Times New Roman"/>
          <w:szCs w:val="24"/>
        </w:rPr>
        <w:t>Zarząd Powiatu zobowiązał p.o. Dyrektor  ZOZ w Busku – Zdroju:</w:t>
      </w:r>
    </w:p>
    <w:p w:rsidR="00CA2B9B" w:rsidRPr="004A386E" w:rsidRDefault="004A386E" w:rsidP="00CA2B9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przedstawienia </w:t>
      </w:r>
      <w:r w:rsidR="00CA2B9B" w:rsidRPr="004A386E">
        <w:rPr>
          <w:rFonts w:ascii="Times New Roman" w:hAnsi="Times New Roman" w:cs="Times New Roman"/>
          <w:sz w:val="24"/>
          <w:szCs w:val="24"/>
        </w:rPr>
        <w:t>wykazu podmio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2B9B" w:rsidRPr="004A386E">
        <w:rPr>
          <w:rFonts w:ascii="Times New Roman" w:hAnsi="Times New Roman" w:cs="Times New Roman"/>
          <w:sz w:val="24"/>
          <w:szCs w:val="24"/>
        </w:rPr>
        <w:t xml:space="preserve"> z którymi ZOZ w Busku Zdroju miał zawarte umowy na  badania diagnostyczne i  laboratoryjne, które nie zostały przedłużone;</w:t>
      </w:r>
    </w:p>
    <w:p w:rsidR="00CA2B9B" w:rsidRPr="004A386E" w:rsidRDefault="00CA2B9B" w:rsidP="008301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6E">
        <w:rPr>
          <w:rFonts w:ascii="Times New Roman" w:hAnsi="Times New Roman" w:cs="Times New Roman"/>
          <w:sz w:val="24"/>
          <w:szCs w:val="24"/>
        </w:rPr>
        <w:t xml:space="preserve"> </w:t>
      </w:r>
      <w:r w:rsidR="004A386E">
        <w:rPr>
          <w:rFonts w:ascii="Times New Roman" w:hAnsi="Times New Roman" w:cs="Times New Roman"/>
          <w:sz w:val="24"/>
          <w:szCs w:val="24"/>
        </w:rPr>
        <w:t>rozeznania  potrzeb</w:t>
      </w:r>
      <w:r w:rsidRPr="004A386E">
        <w:rPr>
          <w:rFonts w:ascii="Times New Roman" w:hAnsi="Times New Roman" w:cs="Times New Roman"/>
          <w:sz w:val="24"/>
          <w:szCs w:val="24"/>
        </w:rPr>
        <w:t xml:space="preserve"> w zakresie możliwości zakupu  nowej aparatury do szpitala;</w:t>
      </w:r>
    </w:p>
    <w:p w:rsidR="008301E7" w:rsidRPr="004A386E" w:rsidRDefault="004A386E" w:rsidP="008301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4320B">
        <w:rPr>
          <w:rFonts w:ascii="Times New Roman" w:hAnsi="Times New Roman" w:cs="Times New Roman"/>
          <w:sz w:val="24"/>
          <w:szCs w:val="24"/>
        </w:rPr>
        <w:t xml:space="preserve"> rozszerzenie możliwości przystąpienia Szpitala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1AD" w:rsidRPr="004A386E">
        <w:rPr>
          <w:rFonts w:ascii="Times New Roman" w:hAnsi="Times New Roman" w:cs="Times New Roman"/>
          <w:sz w:val="24"/>
          <w:szCs w:val="24"/>
        </w:rPr>
        <w:t>program</w:t>
      </w:r>
      <w:r w:rsidR="001957D6" w:rsidRPr="004A386E">
        <w:rPr>
          <w:rFonts w:ascii="Times New Roman" w:hAnsi="Times New Roman" w:cs="Times New Roman"/>
          <w:sz w:val="24"/>
          <w:szCs w:val="24"/>
        </w:rPr>
        <w:t>u profilaktycznego.</w:t>
      </w:r>
    </w:p>
    <w:p w:rsidR="008301E7" w:rsidRPr="004A386E" w:rsidRDefault="008301E7" w:rsidP="00A929E0">
      <w:pPr>
        <w:spacing w:after="0" w:line="240" w:lineRule="auto"/>
        <w:rPr>
          <w:rFonts w:cs="Times New Roman"/>
          <w:szCs w:val="24"/>
        </w:rPr>
      </w:pPr>
    </w:p>
    <w:p w:rsidR="005320E0" w:rsidRDefault="009723E2" w:rsidP="00B35A30">
      <w:pPr>
        <w:spacing w:after="0" w:line="240" w:lineRule="auto"/>
        <w:jc w:val="both"/>
        <w:rPr>
          <w:b/>
        </w:rPr>
      </w:pPr>
      <w:r w:rsidRPr="009723E2">
        <w:rPr>
          <w:b/>
        </w:rPr>
        <w:t>Ad.19</w:t>
      </w:r>
    </w:p>
    <w:p w:rsidR="00F56919" w:rsidRDefault="004006A4" w:rsidP="00B35A30">
      <w:pPr>
        <w:spacing w:after="0" w:line="240" w:lineRule="auto"/>
        <w:jc w:val="both"/>
      </w:pPr>
      <w:r>
        <w:t>P.</w:t>
      </w:r>
      <w:r w:rsidR="009723E2">
        <w:t>o. Dyrektor</w:t>
      </w:r>
      <w:r w:rsidR="00885963">
        <w:t>a</w:t>
      </w:r>
      <w:r w:rsidR="009723E2">
        <w:t xml:space="preserve"> Zespołu Opieki Zdrowotnej w Busku – Zdroju Janina </w:t>
      </w:r>
      <w:proofErr w:type="spellStart"/>
      <w:r w:rsidR="009723E2">
        <w:t>Dobaj</w:t>
      </w:r>
      <w:proofErr w:type="spellEnd"/>
      <w:r w:rsidR="009723E2">
        <w:t xml:space="preserve"> zapoznała Członków Zarządu Powiatu</w:t>
      </w:r>
      <w:r w:rsidR="00DA7F4B">
        <w:t xml:space="preserve"> z</w:t>
      </w:r>
      <w:r w:rsidR="009C1D9E">
        <w:t>e</w:t>
      </w:r>
      <w:r w:rsidR="00DA7F4B">
        <w:t xml:space="preserve"> sprawozdaniem finansowym</w:t>
      </w:r>
      <w:r w:rsidR="009C2BD2">
        <w:t xml:space="preserve"> ZOZ</w:t>
      </w:r>
      <w:r w:rsidR="00DA7F4B">
        <w:t xml:space="preserve"> </w:t>
      </w:r>
      <w:r w:rsidR="00AA17B6">
        <w:t>za 2024</w:t>
      </w:r>
      <w:r w:rsidR="009C2BD2">
        <w:t xml:space="preserve"> rok</w:t>
      </w:r>
      <w:r w:rsidR="006B381F">
        <w:t xml:space="preserve"> – w brzmieniu stanowiącym </w:t>
      </w:r>
      <w:r w:rsidR="006B381F" w:rsidRPr="009723E2">
        <w:rPr>
          <w:b/>
          <w:i/>
        </w:rPr>
        <w:t>załącznik nr</w:t>
      </w:r>
      <w:r w:rsidR="006B381F">
        <w:t xml:space="preserve"> </w:t>
      </w:r>
      <w:r w:rsidR="006B381F">
        <w:rPr>
          <w:b/>
        </w:rPr>
        <w:t xml:space="preserve">19 </w:t>
      </w:r>
      <w:r w:rsidR="006B381F">
        <w:t>do niniejszego protokołu.</w:t>
      </w:r>
    </w:p>
    <w:p w:rsidR="006B4CC9" w:rsidRDefault="006B381F" w:rsidP="007D18F7">
      <w:pPr>
        <w:spacing w:after="0" w:line="240" w:lineRule="auto"/>
        <w:jc w:val="both"/>
      </w:pPr>
      <w:r>
        <w:t xml:space="preserve">Skarbnik Powiatu Artur </w:t>
      </w:r>
      <w:proofErr w:type="spellStart"/>
      <w:r>
        <w:t>Polniak</w:t>
      </w:r>
      <w:proofErr w:type="spellEnd"/>
      <w:r>
        <w:t xml:space="preserve"> zwrócił się do Głównej Księgowej w ZOZ w Busku – Zdroju  o przedstawienie informacji dotyczącej</w:t>
      </w:r>
      <w:r w:rsidR="00AA5526">
        <w:t xml:space="preserve"> odsetek naliczonych z tytułu nieuregulowanych zobowiązań wobec kontrahentów w 2024 roku</w:t>
      </w:r>
      <w:r w:rsidR="005320E0">
        <w:t>.</w:t>
      </w:r>
      <w:r w:rsidR="00AA5526">
        <w:t xml:space="preserve"> </w:t>
      </w:r>
      <w:r>
        <w:t xml:space="preserve"> </w:t>
      </w:r>
    </w:p>
    <w:p w:rsidR="00AA5526" w:rsidRDefault="00AA5526" w:rsidP="007D18F7">
      <w:pPr>
        <w:spacing w:after="0" w:line="240" w:lineRule="auto"/>
        <w:jc w:val="both"/>
      </w:pPr>
    </w:p>
    <w:p w:rsidR="00ED6BA1" w:rsidRDefault="00ED6BA1" w:rsidP="00ED6BA1">
      <w:pPr>
        <w:spacing w:after="0" w:line="240" w:lineRule="auto"/>
      </w:pPr>
      <w:r>
        <w:t>Informacja w powyższym zakresie została przyjęta pr</w:t>
      </w:r>
      <w:r w:rsidR="007D78F9">
        <w:t>zez Członków Zarządu Powiatu do </w:t>
      </w:r>
      <w:r>
        <w:t>wiadomości.</w:t>
      </w:r>
    </w:p>
    <w:p w:rsidR="009553CC" w:rsidRDefault="009553CC" w:rsidP="00ED6BA1">
      <w:pPr>
        <w:spacing w:after="0" w:line="240" w:lineRule="auto"/>
      </w:pPr>
    </w:p>
    <w:p w:rsidR="006E770B" w:rsidRPr="00AA17B6" w:rsidRDefault="009723E2" w:rsidP="00B35A30">
      <w:pPr>
        <w:spacing w:after="0" w:line="240" w:lineRule="auto"/>
        <w:jc w:val="both"/>
      </w:pPr>
      <w:r w:rsidRPr="009723E2">
        <w:rPr>
          <w:b/>
        </w:rPr>
        <w:t>Ad.20</w:t>
      </w:r>
    </w:p>
    <w:p w:rsidR="009C1D9E" w:rsidRDefault="007017AA" w:rsidP="00B35A30">
      <w:pPr>
        <w:spacing w:after="0" w:line="240" w:lineRule="auto"/>
        <w:jc w:val="both"/>
      </w:pPr>
      <w:r w:rsidRPr="00285523">
        <w:t>P.o.</w:t>
      </w:r>
      <w:r>
        <w:rPr>
          <w:b/>
        </w:rPr>
        <w:t xml:space="preserve"> </w:t>
      </w:r>
      <w:r>
        <w:t>Dyrektor</w:t>
      </w:r>
      <w:r w:rsidR="009C2BD2">
        <w:t>a</w:t>
      </w:r>
      <w:r>
        <w:t xml:space="preserve"> Zespołu Opieki Zdrowotnej w Busku – Zdroju Janina </w:t>
      </w:r>
      <w:proofErr w:type="spellStart"/>
      <w:r>
        <w:t>Dobaj</w:t>
      </w:r>
      <w:proofErr w:type="spellEnd"/>
      <w:r>
        <w:t xml:space="preserve"> zapoznała Zarząd Powiatu</w:t>
      </w:r>
      <w:r w:rsidR="00885963">
        <w:t xml:space="preserve"> z informacją</w:t>
      </w:r>
      <w:r>
        <w:t xml:space="preserve"> na temat zaciągniętych pożyczek p</w:t>
      </w:r>
      <w:r w:rsidR="00B35A30">
        <w:t>rzez Zespół Opieki Zdrowotnej w </w:t>
      </w:r>
      <w:r>
        <w:t>Busku</w:t>
      </w:r>
      <w:r w:rsidR="003F5F16">
        <w:t xml:space="preserve"> </w:t>
      </w:r>
      <w:r>
        <w:t>- Zdroju</w:t>
      </w:r>
      <w:r w:rsidR="009C1D9E">
        <w:t>.</w:t>
      </w:r>
      <w:r w:rsidR="003F5F16">
        <w:t xml:space="preserve"> </w:t>
      </w:r>
      <w:r w:rsidR="000E368D">
        <w:t>Zgodnie z pismem</w:t>
      </w:r>
      <w:r w:rsidR="009C1D9E">
        <w:t xml:space="preserve"> znak: SOZ.8023.7.2025 z dnia 25</w:t>
      </w:r>
      <w:r w:rsidR="00FD6ACD">
        <w:t>.03.2025 r.</w:t>
      </w:r>
      <w:r w:rsidR="002B0B5F">
        <w:t xml:space="preserve"> Dyrektor ZOZ w Busku - Zdroju</w:t>
      </w:r>
      <w:r w:rsidR="00FD6ACD">
        <w:t xml:space="preserve"> przekazała dokumentacje związaną z zaciągniętymi</w:t>
      </w:r>
      <w:r w:rsidR="00885963" w:rsidRPr="00885963">
        <w:t xml:space="preserve"> </w:t>
      </w:r>
      <w:r w:rsidR="00885963">
        <w:t>przez ZOZ</w:t>
      </w:r>
      <w:r w:rsidR="00FD6ACD">
        <w:t xml:space="preserve"> pożyczkami w Busku – Zdro</w:t>
      </w:r>
      <w:r w:rsidR="00390076">
        <w:t xml:space="preserve">ju na kwotę </w:t>
      </w:r>
      <w:r w:rsidR="003E73FB">
        <w:t>15 000 000 zł</w:t>
      </w:r>
      <w:r w:rsidR="00390076">
        <w:t xml:space="preserve"> i </w:t>
      </w:r>
      <w:r w:rsidR="00FD6ACD">
        <w:t>40 000</w:t>
      </w:r>
      <w:r w:rsidR="003E73FB">
        <w:t> </w:t>
      </w:r>
      <w:r w:rsidR="00FD6ACD">
        <w:t>000</w:t>
      </w:r>
      <w:r w:rsidR="003E73FB">
        <w:t xml:space="preserve"> </w:t>
      </w:r>
      <w:r w:rsidR="00FD6ACD">
        <w:t>z</w:t>
      </w:r>
      <w:r w:rsidR="003F5F16">
        <w:t xml:space="preserve">ł – w brzmieniu stanowiącym </w:t>
      </w:r>
      <w:r w:rsidR="003F5F16" w:rsidRPr="009723E2">
        <w:rPr>
          <w:b/>
          <w:i/>
        </w:rPr>
        <w:t>załącznik nr</w:t>
      </w:r>
      <w:r w:rsidR="003F5F16">
        <w:t xml:space="preserve"> </w:t>
      </w:r>
      <w:r w:rsidR="009553CC">
        <w:rPr>
          <w:b/>
        </w:rPr>
        <w:t>20</w:t>
      </w:r>
      <w:r w:rsidR="003F5F16">
        <w:t xml:space="preserve"> do niniejszego protokołu.</w:t>
      </w:r>
    </w:p>
    <w:p w:rsidR="00AD3C0E" w:rsidRDefault="00AD3C0E" w:rsidP="001870DB">
      <w:pPr>
        <w:jc w:val="both"/>
      </w:pPr>
      <w:r>
        <w:t>-</w:t>
      </w:r>
      <w:r w:rsidR="00285523">
        <w:t xml:space="preserve">Główna Księgowa  Zespołu Opieki Zdrowotnej w Busku – Zdroju </w:t>
      </w:r>
      <w:r w:rsidR="00C47069">
        <w:t xml:space="preserve">Jolanta Kamińska </w:t>
      </w:r>
      <w:r w:rsidR="000E368D">
        <w:t>udzieliła informacje</w:t>
      </w:r>
      <w:r w:rsidR="00285523">
        <w:t xml:space="preserve"> </w:t>
      </w:r>
      <w:r w:rsidR="000E368D">
        <w:t>dotyczące</w:t>
      </w:r>
      <w:r w:rsidR="00285523">
        <w:t xml:space="preserve"> cesji wierzytelności,  wcześniejszej spłaty umów pożyczki zawartych pomiędzy ZOZ w Busku -  Zdroju a Si</w:t>
      </w:r>
      <w:r w:rsidR="009C2BD2">
        <w:t>e</w:t>
      </w:r>
      <w:r w:rsidR="00285523">
        <w:t xml:space="preserve">mens Finance z dnia 23 grudnia 2024 r. </w:t>
      </w:r>
      <w:r w:rsidR="005C3DDD">
        <w:t xml:space="preserve">i 27 stycznia 2025 r. </w:t>
      </w:r>
    </w:p>
    <w:p w:rsidR="005C3DDD" w:rsidRDefault="00AD3C0E" w:rsidP="001870DB">
      <w:pPr>
        <w:jc w:val="both"/>
      </w:pPr>
      <w:r>
        <w:t>-</w:t>
      </w:r>
      <w:r w:rsidR="000E368D">
        <w:t xml:space="preserve"> </w:t>
      </w:r>
      <w:r w:rsidR="005C3DDD">
        <w:t>Umowy przelewó</w:t>
      </w:r>
      <w:r w:rsidR="002B0B5F">
        <w:t>w wierzytelności z kontraktu nr</w:t>
      </w:r>
      <w:r w:rsidR="005C3DDD">
        <w:t xml:space="preserve"> 13-SZPO3/8-23-00121-005 zawarte przez ZOZ w Busku – Zdroju z</w:t>
      </w:r>
      <w:r w:rsidR="009C2BD2">
        <w:t>e</w:t>
      </w:r>
      <w:r w:rsidR="005C3DDD">
        <w:t xml:space="preserve"> Świętokrzyskim Oddziałem Wojewódzkim Narodowego Funduszu Zdrowia z dnia 7 marca 2025 r., referencje podmiotów leczniczych korzystając</w:t>
      </w:r>
      <w:r w:rsidR="00390076">
        <w:t>ych z </w:t>
      </w:r>
      <w:r w:rsidR="005C3DDD">
        <w:t>usług firm BFF Polska S.A.</w:t>
      </w:r>
    </w:p>
    <w:p w:rsidR="005C3DDD" w:rsidRDefault="00AD3C0E" w:rsidP="001870DB">
      <w:pPr>
        <w:jc w:val="both"/>
      </w:pPr>
      <w:r>
        <w:t>-</w:t>
      </w:r>
      <w:r w:rsidR="00885963">
        <w:t xml:space="preserve"> W</w:t>
      </w:r>
      <w:r w:rsidR="00C40956">
        <w:t xml:space="preserve"> dniu</w:t>
      </w:r>
      <w:bookmarkStart w:id="0" w:name="_GoBack"/>
      <w:bookmarkEnd w:id="0"/>
      <w:r w:rsidR="005C3DDD">
        <w:t xml:space="preserve"> 18.01.2024 r. ZOZ w Busku – Zdroju </w:t>
      </w:r>
      <w:r w:rsidR="009C2BD2">
        <w:t>zawarł</w:t>
      </w:r>
      <w:r w:rsidR="00C47069">
        <w:t xml:space="preserve"> </w:t>
      </w:r>
      <w:r w:rsidR="005C3DDD">
        <w:t xml:space="preserve"> umowę pożyczki z Si</w:t>
      </w:r>
      <w:r w:rsidR="00885963">
        <w:t>e</w:t>
      </w:r>
      <w:r w:rsidR="005C3DDD">
        <w:t>mens Finanse Sp.</w:t>
      </w:r>
      <w:r w:rsidR="00390076">
        <w:t> z </w:t>
      </w:r>
      <w:r w:rsidR="003E73FB">
        <w:t xml:space="preserve">o.o. na kwotę 15 000 000 zł </w:t>
      </w:r>
      <w:r w:rsidR="005C3DDD">
        <w:t xml:space="preserve"> na okres 180 miesięcy z rocznym okresem karencji i marży 3,85%</w:t>
      </w:r>
      <w:r w:rsidR="006A7C4E">
        <w:t>. Po negocjacjach z Si</w:t>
      </w:r>
      <w:r w:rsidR="00885963">
        <w:t>e</w:t>
      </w:r>
      <w:r w:rsidR="006A7C4E">
        <w:t>mens Finance Sp. z o.o. aneksem z d</w:t>
      </w:r>
      <w:r w:rsidR="009C2BD2">
        <w:t xml:space="preserve">nia 4 </w:t>
      </w:r>
      <w:r w:rsidR="006A7C4E">
        <w:t>marca 2024 r. zmieniono wysokość marży na 3,85% ze skutkiem od dnia 1 marca 2024 r.</w:t>
      </w:r>
    </w:p>
    <w:p w:rsidR="009C1D9E" w:rsidRPr="007017AA" w:rsidRDefault="006C0226" w:rsidP="004F53E1">
      <w:r>
        <w:t xml:space="preserve">Informacja w powyższym zakresie została przyjęta przez Członków Zarządu Powiatu </w:t>
      </w:r>
      <w:r>
        <w:br/>
        <w:t>do wiadomości.</w:t>
      </w:r>
    </w:p>
    <w:p w:rsidR="009C0D17" w:rsidRDefault="009C0D17" w:rsidP="00B35A30">
      <w:pPr>
        <w:spacing w:after="0" w:line="240" w:lineRule="auto"/>
        <w:jc w:val="both"/>
        <w:rPr>
          <w:b/>
        </w:rPr>
      </w:pPr>
      <w:r w:rsidRPr="009C0D17">
        <w:rPr>
          <w:b/>
        </w:rPr>
        <w:lastRenderedPageBreak/>
        <w:t>Ad.21</w:t>
      </w:r>
    </w:p>
    <w:p w:rsidR="00850C67" w:rsidRDefault="009C2BD2" w:rsidP="00B35A30">
      <w:pPr>
        <w:spacing w:after="0" w:line="240" w:lineRule="auto"/>
        <w:jc w:val="both"/>
      </w:pPr>
      <w:r>
        <w:t>P.</w:t>
      </w:r>
      <w:r w:rsidR="00066B8F">
        <w:t>o. Dyrektor</w:t>
      </w:r>
      <w:r>
        <w:t>a</w:t>
      </w:r>
      <w:r w:rsidR="00066B8F">
        <w:t xml:space="preserve"> Zespołu Opieki Zdrowotnej w Busku – Zdroju Janina </w:t>
      </w:r>
      <w:proofErr w:type="spellStart"/>
      <w:r w:rsidR="00066B8F">
        <w:t>Dobaj</w:t>
      </w:r>
      <w:proofErr w:type="spellEnd"/>
      <w:r w:rsidR="00066B8F">
        <w:t xml:space="preserve"> zapoznała Członków Zarządu Powiatu z wnioskiem o wyrażenie zgody na przeprowadzenie nowej nitki kanału sanitarnego z budynku komunalnego przy ul. </w:t>
      </w:r>
      <w:r w:rsidR="00941D43">
        <w:t>Bohaterów Warszawy 67B (</w:t>
      </w:r>
      <w:r w:rsidR="00066B8F">
        <w:t>dawny ,,hotelowiec szpitala”</w:t>
      </w:r>
      <w:r w:rsidR="00666B82">
        <w:t xml:space="preserve">) – w brzmieniu stanowiącym </w:t>
      </w:r>
      <w:r w:rsidR="00666B82" w:rsidRPr="009723E2">
        <w:rPr>
          <w:b/>
          <w:i/>
        </w:rPr>
        <w:t>załącznik nr</w:t>
      </w:r>
      <w:r w:rsidR="00666B82">
        <w:t xml:space="preserve"> </w:t>
      </w:r>
      <w:r w:rsidR="009553CC">
        <w:rPr>
          <w:b/>
        </w:rPr>
        <w:t>21</w:t>
      </w:r>
      <w:r w:rsidR="00666B82">
        <w:t xml:space="preserve"> do niniejszego protokołu.</w:t>
      </w:r>
    </w:p>
    <w:p w:rsidR="00B35A30" w:rsidRDefault="00B35A30" w:rsidP="00B35A30">
      <w:pPr>
        <w:spacing w:after="0" w:line="240" w:lineRule="auto"/>
        <w:jc w:val="both"/>
      </w:pPr>
    </w:p>
    <w:p w:rsidR="009C2BD2" w:rsidRDefault="00014239" w:rsidP="00B35A30">
      <w:pPr>
        <w:spacing w:after="0" w:line="240" w:lineRule="auto"/>
        <w:jc w:val="both"/>
      </w:pPr>
      <w:r>
        <w:t>Po analizie Zarząd Powiatu pozytywnie zaopiniował powyższy wniosek</w:t>
      </w:r>
      <w:r w:rsidR="00FF59C3">
        <w:t>.</w:t>
      </w:r>
    </w:p>
    <w:p w:rsidR="00B35A30" w:rsidRDefault="00B35A30" w:rsidP="00B35A30">
      <w:pPr>
        <w:spacing w:after="0" w:line="240" w:lineRule="auto"/>
        <w:jc w:val="both"/>
      </w:pPr>
    </w:p>
    <w:p w:rsidR="00B35A30" w:rsidRDefault="009C2BD2" w:rsidP="00B35A30">
      <w:pPr>
        <w:spacing w:after="0" w:line="240" w:lineRule="auto"/>
        <w:jc w:val="both"/>
      </w:pPr>
      <w:r>
        <w:t>Powyższe stanowisko zostało przyjęte przez Członków Zarządu Powiatu w głosowaniu przy 5 głosach- za, 0 głosach – prze</w:t>
      </w:r>
      <w:r w:rsidR="00B35A30">
        <w:t>ciw i 0 głosach –wstrzymał się.</w:t>
      </w:r>
    </w:p>
    <w:p w:rsidR="00B35A30" w:rsidRPr="00B35A30" w:rsidRDefault="00B35A30" w:rsidP="00B35A30">
      <w:pPr>
        <w:spacing w:after="0" w:line="240" w:lineRule="auto"/>
        <w:jc w:val="both"/>
      </w:pPr>
    </w:p>
    <w:p w:rsidR="00066B8F" w:rsidRPr="00FD6ACD" w:rsidRDefault="00941D43" w:rsidP="00B35A30">
      <w:pPr>
        <w:spacing w:after="0" w:line="240" w:lineRule="auto"/>
        <w:jc w:val="both"/>
      </w:pPr>
      <w:r w:rsidRPr="00941D43">
        <w:rPr>
          <w:b/>
        </w:rPr>
        <w:t>Ad. 22</w:t>
      </w:r>
      <w:r w:rsidR="00066B8F" w:rsidRPr="00941D43">
        <w:rPr>
          <w:b/>
        </w:rPr>
        <w:t xml:space="preserve"> </w:t>
      </w:r>
    </w:p>
    <w:p w:rsidR="00941D43" w:rsidRDefault="00F918D4" w:rsidP="00B35A30">
      <w:pPr>
        <w:spacing w:after="0" w:line="240" w:lineRule="auto"/>
        <w:jc w:val="both"/>
      </w:pPr>
      <w:r>
        <w:t xml:space="preserve">Wiceprzewodniczący  Zarządu, Przewodniczący Komisji Konkursowej </w:t>
      </w:r>
      <w:r w:rsidR="00C427B2">
        <w:t xml:space="preserve"> Stanisław Klimczak </w:t>
      </w:r>
      <w:r w:rsidR="00444CE3">
        <w:t>zapoznał Zarząd Powiatu z protokołem</w:t>
      </w:r>
      <w:r w:rsidR="0034306E">
        <w:t xml:space="preserve"> z </w:t>
      </w:r>
      <w:r w:rsidR="00444CE3">
        <w:t xml:space="preserve"> posiedzenia Komisji Konkursowej opiniującej złożone oferty organizacji pozarządowych oraz innych podmiotów prowadzących </w:t>
      </w:r>
      <w:r w:rsidR="00C427B2">
        <w:t>działalność pożytku publicznego, na wsparcie realizacj</w:t>
      </w:r>
      <w:r w:rsidR="00D9470C">
        <w:t>i zadań publicznych w </w:t>
      </w:r>
      <w:r>
        <w:t xml:space="preserve">2025 roku </w:t>
      </w:r>
      <w:r>
        <w:rPr>
          <w:rStyle w:val="Uwydatnienie"/>
        </w:rPr>
        <w:t xml:space="preserve">– </w:t>
      </w:r>
      <w:r>
        <w:t xml:space="preserve">w brzmieniu stanowiącym </w:t>
      </w:r>
      <w:r w:rsidR="009553CC">
        <w:rPr>
          <w:rStyle w:val="Uwydatnienie"/>
          <w:b/>
          <w:bCs/>
        </w:rPr>
        <w:t>załącznik nr 22</w:t>
      </w:r>
      <w:r w:rsidR="003F5F16">
        <w:rPr>
          <w:rStyle w:val="Uwydatnienie"/>
          <w:b/>
          <w:bCs/>
        </w:rPr>
        <w:t xml:space="preserve"> </w:t>
      </w:r>
      <w:r>
        <w:t>do niniejszego protokołu.</w:t>
      </w:r>
    </w:p>
    <w:p w:rsidR="00B35A30" w:rsidRDefault="00845BBC" w:rsidP="00845BBC">
      <w:pPr>
        <w:tabs>
          <w:tab w:val="left" w:pos="2415"/>
        </w:tabs>
        <w:spacing w:after="0" w:line="240" w:lineRule="auto"/>
        <w:jc w:val="both"/>
      </w:pPr>
      <w:r>
        <w:tab/>
      </w:r>
    </w:p>
    <w:p w:rsidR="00B35A30" w:rsidRDefault="00A71D60" w:rsidP="00B35A30">
      <w:pPr>
        <w:spacing w:after="0" w:line="240" w:lineRule="auto"/>
        <w:jc w:val="both"/>
      </w:pPr>
      <w:r>
        <w:t xml:space="preserve">Informacja w powyższym zakresie została przyjęta przez Członków Zarządu Powiatu </w:t>
      </w:r>
      <w:r>
        <w:br/>
        <w:t>do wiadomości.</w:t>
      </w:r>
    </w:p>
    <w:p w:rsidR="00B35A30" w:rsidRPr="00B35A30" w:rsidRDefault="00B35A30" w:rsidP="00B35A30">
      <w:pPr>
        <w:spacing w:after="0" w:line="240" w:lineRule="auto"/>
        <w:jc w:val="both"/>
      </w:pPr>
    </w:p>
    <w:p w:rsidR="00352548" w:rsidRPr="005320E0" w:rsidRDefault="001A02E5" w:rsidP="00B35A30">
      <w:pPr>
        <w:spacing w:after="0" w:line="240" w:lineRule="auto"/>
        <w:jc w:val="both"/>
        <w:rPr>
          <w:b/>
        </w:rPr>
      </w:pPr>
      <w:r w:rsidRPr="005320E0">
        <w:rPr>
          <w:b/>
        </w:rPr>
        <w:t xml:space="preserve">Ad 23 </w:t>
      </w:r>
    </w:p>
    <w:p w:rsidR="00F325D4" w:rsidRDefault="00A71D60" w:rsidP="00B35A30">
      <w:pPr>
        <w:spacing w:after="0" w:line="240" w:lineRule="auto"/>
        <w:jc w:val="both"/>
      </w:pPr>
      <w:r>
        <w:t xml:space="preserve">Wiceprzewodniczący  Zarządu, Przewodniczący Komisji Konkursowej  Stanisław Klimczak </w:t>
      </w:r>
      <w:r w:rsidR="00F325D4">
        <w:t xml:space="preserve">przedstawił </w:t>
      </w:r>
      <w:r>
        <w:t xml:space="preserve"> Zarządowi Powiatu </w:t>
      </w:r>
      <w:r w:rsidR="00383FBB">
        <w:t xml:space="preserve"> projekt </w:t>
      </w:r>
      <w:r w:rsidR="00017E92">
        <w:t>uchwały</w:t>
      </w:r>
      <w:r>
        <w:t xml:space="preserve"> w sprawie ogłoszenia wyników otwartego konkursu ofert na wsparcie realizacje zadań publicznych w 2025 roku.</w:t>
      </w:r>
    </w:p>
    <w:p w:rsidR="00B35A30" w:rsidRDefault="00B35A30" w:rsidP="00B35A30">
      <w:pPr>
        <w:spacing w:after="0" w:line="240" w:lineRule="auto"/>
        <w:jc w:val="both"/>
      </w:pPr>
    </w:p>
    <w:p w:rsidR="00383FBB" w:rsidRDefault="00F325D4" w:rsidP="00B35A30">
      <w:pPr>
        <w:spacing w:after="0" w:line="240" w:lineRule="auto"/>
        <w:jc w:val="both"/>
      </w:pPr>
      <w:r>
        <w:t>Po analizie, powyższa uchwała została pozytywnie zaopiniowana przez Członków Zarządu w głosowaniu przy 5 głosach – za, 0 głosach – przeciw i 0 głosach – wstrzymał się.</w:t>
      </w:r>
    </w:p>
    <w:p w:rsidR="00F325D4" w:rsidRDefault="00F325D4" w:rsidP="00B35A30">
      <w:pPr>
        <w:spacing w:after="0" w:line="240" w:lineRule="auto"/>
        <w:jc w:val="both"/>
      </w:pPr>
      <w:r>
        <w:t xml:space="preserve"> </w:t>
      </w:r>
    </w:p>
    <w:p w:rsidR="00F325D4" w:rsidRDefault="00383FBB" w:rsidP="00B35A30">
      <w:pPr>
        <w:spacing w:after="0" w:line="240" w:lineRule="auto"/>
        <w:jc w:val="both"/>
      </w:pPr>
      <w:r>
        <w:t>Uchwał</w:t>
      </w:r>
      <w:r w:rsidR="00850C67">
        <w:t xml:space="preserve"> Nr 172/2025</w:t>
      </w:r>
      <w:r>
        <w:t xml:space="preserve"> Zarządu Powiatu w Busku- Zdroju z dnia 10</w:t>
      </w:r>
      <w:r w:rsidR="000C33AE">
        <w:t xml:space="preserve"> kwietnia 2025 roku w </w:t>
      </w:r>
      <w:r w:rsidR="00C427B2">
        <w:t>sprawie ogłoszenia wyników otwartego konkursu ofert na wsparcie realizacj</w:t>
      </w:r>
      <w:r w:rsidR="004477B5">
        <w:t xml:space="preserve">i </w:t>
      </w:r>
      <w:r w:rsidR="00FF59C3">
        <w:t xml:space="preserve">zadań publicznych w 2025 roku </w:t>
      </w:r>
      <w:r w:rsidR="004477B5">
        <w:t xml:space="preserve">stanowi </w:t>
      </w:r>
      <w:r w:rsidR="009553CC">
        <w:rPr>
          <w:b/>
          <w:bCs/>
          <w:i/>
          <w:iCs/>
        </w:rPr>
        <w:t>załącznik nr 23</w:t>
      </w:r>
      <w:r w:rsidR="004477B5">
        <w:t xml:space="preserve"> do niniejszego protokołu.</w:t>
      </w:r>
    </w:p>
    <w:p w:rsidR="00B35A30" w:rsidRDefault="00B35A30" w:rsidP="00B35A30">
      <w:pPr>
        <w:spacing w:after="0" w:line="240" w:lineRule="auto"/>
        <w:jc w:val="both"/>
      </w:pPr>
    </w:p>
    <w:p w:rsidR="001A02E5" w:rsidRPr="005320E0" w:rsidRDefault="001A02E5" w:rsidP="00B35A30">
      <w:pPr>
        <w:spacing w:after="0" w:line="240" w:lineRule="auto"/>
        <w:jc w:val="both"/>
        <w:rPr>
          <w:b/>
        </w:rPr>
      </w:pPr>
      <w:r w:rsidRPr="005320E0">
        <w:rPr>
          <w:b/>
        </w:rPr>
        <w:t>Ad. 24</w:t>
      </w:r>
    </w:p>
    <w:p w:rsidR="004477B5" w:rsidRDefault="00B2701D" w:rsidP="00B35A30">
      <w:pPr>
        <w:spacing w:after="0" w:line="240" w:lineRule="auto"/>
        <w:jc w:val="both"/>
      </w:pPr>
      <w:r>
        <w:t>Naczelnik Wydziału</w:t>
      </w:r>
      <w:r w:rsidRPr="00B2701D">
        <w:rPr>
          <w:rFonts w:cs="Times New Roman"/>
          <w:szCs w:val="24"/>
        </w:rPr>
        <w:t xml:space="preserve"> </w:t>
      </w:r>
      <w:r w:rsidRPr="00067F28">
        <w:rPr>
          <w:rFonts w:cs="Times New Roman"/>
          <w:szCs w:val="24"/>
        </w:rPr>
        <w:t>Geodezji, Katastru i Gospodarki Nieruchomościami</w:t>
      </w:r>
      <w:r>
        <w:rPr>
          <w:rFonts w:cs="Times New Roman"/>
          <w:szCs w:val="24"/>
        </w:rPr>
        <w:t xml:space="preserve"> </w:t>
      </w:r>
      <w:r w:rsidR="00A14E11">
        <w:t>Grzegorz Zięba</w:t>
      </w:r>
      <w:r w:rsidR="00AE40E7">
        <w:t xml:space="preserve"> zwrócił się </w:t>
      </w:r>
      <w:r w:rsidR="0034306E">
        <w:t xml:space="preserve">z wnioskiem </w:t>
      </w:r>
      <w:r w:rsidR="00AE40E7">
        <w:t xml:space="preserve">do </w:t>
      </w:r>
      <w:r w:rsidR="00FF59C3">
        <w:t xml:space="preserve"> Zarządu</w:t>
      </w:r>
      <w:r>
        <w:t xml:space="preserve">  Powiatu  o zwiększenie zabezp</w:t>
      </w:r>
      <w:r w:rsidR="00303ECA">
        <w:t>ieczonych środków finansowych w </w:t>
      </w:r>
      <w:r>
        <w:t xml:space="preserve">budżecie </w:t>
      </w:r>
      <w:r w:rsidR="00AE40E7">
        <w:t>na pokrycie kosztów związanych z opracowaniem numerycznej mapy ewidencji gruntów i budynków dla</w:t>
      </w:r>
      <w:r w:rsidR="0034306E">
        <w:t xml:space="preserve"> Gminy</w:t>
      </w:r>
      <w:r w:rsidR="00AE40E7">
        <w:t xml:space="preserve"> Pacanów, a także m</w:t>
      </w:r>
      <w:r w:rsidR="00FF59C3">
        <w:t>odernizację</w:t>
      </w:r>
      <w:r w:rsidR="000C33AE">
        <w:t xml:space="preserve"> ewidencji gruntów i </w:t>
      </w:r>
      <w:r w:rsidR="00AE40E7">
        <w:t xml:space="preserve">budynków dla </w:t>
      </w:r>
      <w:proofErr w:type="spellStart"/>
      <w:r w:rsidR="00AE40E7">
        <w:t>odrębów</w:t>
      </w:r>
      <w:proofErr w:type="spellEnd"/>
      <w:r w:rsidR="00AE40E7">
        <w:t>: Dobrowoda i Mikułowice, wraz z nadzore</w:t>
      </w:r>
      <w:r w:rsidR="002356C6">
        <w:t>m technicznym wykonywanych prac. Przeprowadzenie postępowania o ud</w:t>
      </w:r>
      <w:r w:rsidR="000C33AE">
        <w:t>zielenie zamówień publicznych a </w:t>
      </w:r>
      <w:r w:rsidR="002356C6">
        <w:t>następnie podpisanie umów dla wszystkich zamówień nastąpi w 2025 roku. Prace będą prowadzone i finansowane w latach 2025-2026 r.</w:t>
      </w:r>
      <w:r w:rsidR="002B0B5F">
        <w:t xml:space="preserve"> Wniosek w powyższym zakresie stanowi </w:t>
      </w:r>
      <w:r w:rsidR="004477B5" w:rsidRPr="009723E2">
        <w:rPr>
          <w:b/>
          <w:i/>
        </w:rPr>
        <w:t>załącznik nr</w:t>
      </w:r>
      <w:r w:rsidR="004477B5">
        <w:t xml:space="preserve"> </w:t>
      </w:r>
      <w:r w:rsidR="009553CC">
        <w:rPr>
          <w:b/>
        </w:rPr>
        <w:t>24</w:t>
      </w:r>
      <w:r w:rsidR="004477B5">
        <w:t xml:space="preserve"> do niniejszego protokołu.</w:t>
      </w:r>
    </w:p>
    <w:p w:rsidR="00B35A30" w:rsidRDefault="00845BBC" w:rsidP="00845BBC">
      <w:pPr>
        <w:tabs>
          <w:tab w:val="left" w:pos="5340"/>
        </w:tabs>
        <w:spacing w:after="0" w:line="240" w:lineRule="auto"/>
        <w:jc w:val="both"/>
      </w:pPr>
      <w:r>
        <w:tab/>
      </w:r>
    </w:p>
    <w:p w:rsidR="00A14E11" w:rsidRDefault="000727B2" w:rsidP="00B35A30">
      <w:pPr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B35A30" w:rsidRDefault="00B35A30" w:rsidP="006C0226">
      <w:pPr>
        <w:jc w:val="both"/>
        <w:rPr>
          <w:b/>
        </w:rPr>
      </w:pPr>
    </w:p>
    <w:p w:rsidR="00B35A30" w:rsidRDefault="00B35A30" w:rsidP="006C0226">
      <w:pPr>
        <w:jc w:val="both"/>
        <w:rPr>
          <w:b/>
        </w:rPr>
      </w:pPr>
    </w:p>
    <w:p w:rsidR="006C0226" w:rsidRPr="005320E0" w:rsidRDefault="001A02E5" w:rsidP="00B35A30">
      <w:pPr>
        <w:spacing w:after="0" w:line="240" w:lineRule="auto"/>
        <w:jc w:val="both"/>
        <w:rPr>
          <w:b/>
        </w:rPr>
      </w:pPr>
      <w:r w:rsidRPr="005320E0">
        <w:rPr>
          <w:b/>
        </w:rPr>
        <w:lastRenderedPageBreak/>
        <w:t>Ad. 25</w:t>
      </w:r>
    </w:p>
    <w:p w:rsidR="00FF59C3" w:rsidRDefault="000727B2" w:rsidP="00B35A30">
      <w:pPr>
        <w:spacing w:after="0" w:line="240" w:lineRule="auto"/>
        <w:jc w:val="both"/>
      </w:pPr>
      <w:r>
        <w:t>Skarbnik Powiatu Artu</w:t>
      </w:r>
      <w:r w:rsidR="00FF59C3">
        <w:t xml:space="preserve">r </w:t>
      </w:r>
      <w:proofErr w:type="spellStart"/>
      <w:r w:rsidR="00FF59C3">
        <w:t>Polniak</w:t>
      </w:r>
      <w:proofErr w:type="spellEnd"/>
      <w:r w:rsidR="002B0B5F">
        <w:t xml:space="preserve"> zapoznał  Zarząd</w:t>
      </w:r>
      <w:r>
        <w:t xml:space="preserve"> Powiatu </w:t>
      </w:r>
      <w:r w:rsidR="008D72D0">
        <w:t>z wnioski</w:t>
      </w:r>
      <w:r w:rsidR="00FF59C3">
        <w:t>em</w:t>
      </w:r>
      <w:r w:rsidR="00266D4F">
        <w:t xml:space="preserve"> Dyrektora Zespołu Szkó</w:t>
      </w:r>
      <w:r>
        <w:t xml:space="preserve">ł Technicznych i Ogólnokształcących </w:t>
      </w:r>
      <w:r w:rsidR="00266D4F">
        <w:t xml:space="preserve">im. Kazimierza Wielkiego w Busku - Zdroju </w:t>
      </w:r>
      <w:r w:rsidR="000C33AE">
        <w:t>o </w:t>
      </w:r>
      <w:r>
        <w:t>zwiększenie środków do planu finansowego na rok 2025</w:t>
      </w:r>
      <w:r w:rsidR="00A41F0C">
        <w:t xml:space="preserve"> – w brzmieniu stanowiącym </w:t>
      </w:r>
      <w:r w:rsidR="00A41F0C" w:rsidRPr="009723E2">
        <w:rPr>
          <w:b/>
          <w:i/>
        </w:rPr>
        <w:t>załącznik nr</w:t>
      </w:r>
      <w:r w:rsidR="00A41F0C">
        <w:t xml:space="preserve">  </w:t>
      </w:r>
      <w:r w:rsidR="008D72D0">
        <w:rPr>
          <w:b/>
        </w:rPr>
        <w:t>25</w:t>
      </w:r>
      <w:r w:rsidR="00A41F0C">
        <w:t xml:space="preserve"> do niniejszego protokołu.</w:t>
      </w:r>
    </w:p>
    <w:p w:rsidR="00B35A30" w:rsidRDefault="00B35A30" w:rsidP="00B35A30">
      <w:pPr>
        <w:spacing w:after="0" w:line="240" w:lineRule="auto"/>
        <w:jc w:val="both"/>
      </w:pPr>
    </w:p>
    <w:p w:rsidR="002D71EC" w:rsidRDefault="002D71EC" w:rsidP="00B35A30">
      <w:pPr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B35A30" w:rsidRDefault="00B35A30" w:rsidP="00B35A30">
      <w:pPr>
        <w:pStyle w:val="NormalnyWeb"/>
        <w:spacing w:before="0" w:beforeAutospacing="0" w:after="0" w:afterAutospacing="0"/>
        <w:jc w:val="both"/>
        <w:rPr>
          <w:b/>
        </w:rPr>
      </w:pPr>
    </w:p>
    <w:p w:rsidR="00607BA9" w:rsidRDefault="006C0226" w:rsidP="00B35A30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6C0226">
        <w:rPr>
          <w:b/>
        </w:rPr>
        <w:t>Ad.</w:t>
      </w:r>
      <w:r w:rsidR="00607BA9" w:rsidRPr="00607BA9">
        <w:rPr>
          <w:b/>
          <w:bCs/>
        </w:rPr>
        <w:t xml:space="preserve"> </w:t>
      </w:r>
      <w:r w:rsidR="00607BA9">
        <w:rPr>
          <w:b/>
          <w:bCs/>
        </w:rPr>
        <w:t>26</w:t>
      </w:r>
      <w:r w:rsidR="00607BA9" w:rsidRPr="00607BA9">
        <w:rPr>
          <w:b/>
          <w:bCs/>
        </w:rPr>
        <w:t xml:space="preserve">  </w:t>
      </w:r>
    </w:p>
    <w:p w:rsidR="00607BA9" w:rsidRDefault="00607BA9" w:rsidP="00B35A30">
      <w:pPr>
        <w:pStyle w:val="NormalnyWeb"/>
        <w:spacing w:before="0" w:beforeAutospacing="0" w:after="0" w:afterAutospacing="0"/>
        <w:jc w:val="both"/>
      </w:pPr>
      <w:r w:rsidRPr="00607BA9">
        <w:t xml:space="preserve">Skarbnik Powiatu Artur </w:t>
      </w:r>
      <w:proofErr w:type="spellStart"/>
      <w:r w:rsidRPr="00607BA9">
        <w:t>Polniak</w:t>
      </w:r>
      <w:proofErr w:type="spellEnd"/>
      <w:r w:rsidRPr="00607BA9">
        <w:t xml:space="preserve"> zapoznał Zarząd Powiatu z </w:t>
      </w:r>
      <w:r w:rsidRPr="00607BA9">
        <w:rPr>
          <w:i/>
          <w:iCs/>
        </w:rPr>
        <w:t xml:space="preserve">Informacją w zakresie wykonania planu finansowego środków otrzymanych z Funduszu </w:t>
      </w:r>
      <w:r>
        <w:rPr>
          <w:i/>
          <w:iCs/>
        </w:rPr>
        <w:t>Przeciwdziałania COVID-19 w 2024</w:t>
      </w:r>
      <w:r w:rsidRPr="00607BA9">
        <w:rPr>
          <w:i/>
          <w:iCs/>
        </w:rPr>
        <w:t xml:space="preserve"> roku</w:t>
      </w:r>
      <w:r w:rsidRPr="00607BA9">
        <w:t xml:space="preserve"> – w brzmieniu stanowiącym </w:t>
      </w:r>
      <w:r>
        <w:rPr>
          <w:b/>
          <w:bCs/>
          <w:i/>
          <w:iCs/>
        </w:rPr>
        <w:t>załączni</w:t>
      </w:r>
      <w:r w:rsidR="008D72D0">
        <w:rPr>
          <w:b/>
          <w:bCs/>
          <w:i/>
          <w:iCs/>
        </w:rPr>
        <w:t>k nr 26</w:t>
      </w:r>
      <w:r w:rsidRPr="00607BA9">
        <w:rPr>
          <w:b/>
          <w:bCs/>
          <w:i/>
          <w:iCs/>
        </w:rPr>
        <w:t xml:space="preserve"> </w:t>
      </w:r>
      <w:r w:rsidRPr="00607BA9">
        <w:t>do niniejszego protokołu.</w:t>
      </w:r>
    </w:p>
    <w:p w:rsidR="00607BA9" w:rsidRPr="00607BA9" w:rsidRDefault="00607BA9" w:rsidP="00607BA9">
      <w:pPr>
        <w:pStyle w:val="NormalnyWeb"/>
      </w:pPr>
      <w:r w:rsidRPr="00607BA9">
        <w:t xml:space="preserve">Po analizie, powyższa </w:t>
      </w:r>
      <w:r w:rsidRPr="00607BA9">
        <w:rPr>
          <w:i/>
          <w:iCs/>
        </w:rPr>
        <w:t>Informacja</w:t>
      </w:r>
      <w:r w:rsidRPr="00607BA9">
        <w:t xml:space="preserve"> została przyjęta przez Członków Zarządu Powiatu w głosowaniu przy 5 głosach –za, 0 głosach –przeciw i 0 głosach –wstrzymał się.</w:t>
      </w:r>
    </w:p>
    <w:p w:rsidR="00607BA9" w:rsidRPr="00607BA9" w:rsidRDefault="00607BA9" w:rsidP="00D9470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607BA9">
        <w:rPr>
          <w:rFonts w:eastAsia="Times New Roman" w:cs="Times New Roman"/>
          <w:szCs w:val="24"/>
          <w:lang w:eastAsia="pl-PL"/>
        </w:rPr>
        <w:t xml:space="preserve">Decyzją Członków Zarządu, powyższą </w:t>
      </w:r>
      <w:r w:rsidRPr="00607BA9">
        <w:rPr>
          <w:rFonts w:eastAsia="Times New Roman" w:cs="Times New Roman"/>
          <w:i/>
          <w:iCs/>
          <w:szCs w:val="24"/>
          <w:lang w:eastAsia="pl-PL"/>
        </w:rPr>
        <w:t>Informację</w:t>
      </w:r>
      <w:r w:rsidRPr="00607BA9">
        <w:rPr>
          <w:rFonts w:eastAsia="Times New Roman" w:cs="Times New Roman"/>
          <w:szCs w:val="24"/>
          <w:lang w:eastAsia="pl-PL"/>
        </w:rPr>
        <w:t xml:space="preserve"> należy przekazać Przewodniczącemu Rady Powiatu, celem przekazania do zaopiniowania przez poszczególne Komisje Rady Powiatu, a następnie włączenia do porządku obrad najbliższej Sesji Rady Powiatu.</w:t>
      </w:r>
    </w:p>
    <w:p w:rsidR="00607BA9" w:rsidRPr="00607BA9" w:rsidRDefault="00607BA9" w:rsidP="00607B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07BA9">
        <w:rPr>
          <w:rFonts w:eastAsia="Times New Roman" w:cs="Times New Roman"/>
          <w:szCs w:val="24"/>
          <w:lang w:eastAsia="pl-PL"/>
        </w:rPr>
        <w:t>Powyższe stanowisko zostało przyjęte przez Członków Zarządu Powiatu w głosowaniu przy 5 głosach –za, 0 głosach –przeciw i 0 głosach –wstrzymał się.</w:t>
      </w:r>
    </w:p>
    <w:p w:rsidR="000567AB" w:rsidRPr="00607BA9" w:rsidRDefault="001A02E5" w:rsidP="00B35A30">
      <w:pPr>
        <w:spacing w:after="0" w:line="240" w:lineRule="auto"/>
        <w:jc w:val="both"/>
        <w:rPr>
          <w:b/>
        </w:rPr>
      </w:pPr>
      <w:r w:rsidRPr="006940C6">
        <w:rPr>
          <w:b/>
        </w:rPr>
        <w:t>Ad. 27</w:t>
      </w:r>
    </w:p>
    <w:p w:rsidR="00D9470C" w:rsidRPr="007D78F9" w:rsidRDefault="002356C6" w:rsidP="00B35A30">
      <w:pPr>
        <w:spacing w:after="0" w:line="240" w:lineRule="auto"/>
        <w:jc w:val="both"/>
        <w:rPr>
          <w:szCs w:val="24"/>
        </w:rPr>
      </w:pPr>
      <w:r w:rsidRPr="007D78F9">
        <w:rPr>
          <w:rFonts w:eastAsia="Calibri" w:cs="Times New Roman"/>
          <w:szCs w:val="24"/>
          <w:lang w:eastAsia="ar-SA"/>
        </w:rPr>
        <w:t>Urzędujący Członek Zarządu/Naczelnik Wyd</w:t>
      </w:r>
      <w:r w:rsidR="00A41F0C" w:rsidRPr="007D78F9">
        <w:rPr>
          <w:rFonts w:eastAsia="Calibri" w:cs="Times New Roman"/>
          <w:szCs w:val="24"/>
          <w:lang w:eastAsia="ar-SA"/>
        </w:rPr>
        <w:t>ziału RLO Andrzej Lasak przedstawił projekt uchwały</w:t>
      </w:r>
      <w:r w:rsidR="00DB5E25" w:rsidRPr="007D78F9">
        <w:rPr>
          <w:rFonts w:eastAsia="Calibri" w:cs="Times New Roman"/>
          <w:szCs w:val="24"/>
          <w:lang w:eastAsia="ar-SA"/>
        </w:rPr>
        <w:t xml:space="preserve"> Zarządu Powiatu w </w:t>
      </w:r>
      <w:r w:rsidR="003F06A2" w:rsidRPr="007D78F9">
        <w:rPr>
          <w:szCs w:val="24"/>
        </w:rPr>
        <w:t xml:space="preserve">sprawie </w:t>
      </w:r>
      <w:r w:rsidR="003F06A2" w:rsidRPr="007D78F9">
        <w:rPr>
          <w:bCs/>
          <w:szCs w:val="24"/>
        </w:rPr>
        <w:t xml:space="preserve">zaopiniowania projektu "Programu Ochrony Środowiska dla Gminy Solec-Zdrój na lata 2024-2028 z perspektywą do roku 2030r." wraz z "Prognozą Oddziaływania na Środowisko do projektu Programu Ochrony Środowiska dla Gminy </w:t>
      </w:r>
      <w:r w:rsidR="00F86C80" w:rsidRPr="007D78F9">
        <w:rPr>
          <w:bCs/>
          <w:szCs w:val="24"/>
        </w:rPr>
        <w:t>Solec-Zdrój na lata 2024-2028 z </w:t>
      </w:r>
      <w:r w:rsidR="003F06A2" w:rsidRPr="007D78F9">
        <w:rPr>
          <w:bCs/>
          <w:szCs w:val="24"/>
        </w:rPr>
        <w:t>perspektywą do roku 2030r."</w:t>
      </w:r>
      <w:r w:rsidRPr="007D78F9">
        <w:rPr>
          <w:rFonts w:eastAsia="Times New Roman" w:cs="Times New Roman"/>
          <w:i/>
          <w:iCs/>
          <w:szCs w:val="24"/>
          <w:lang w:eastAsia="pl-PL"/>
        </w:rPr>
        <w:t xml:space="preserve"> </w:t>
      </w:r>
    </w:p>
    <w:p w:rsidR="00B35A30" w:rsidRDefault="00B35A30" w:rsidP="00B35A30">
      <w:pPr>
        <w:spacing w:after="0" w:line="240" w:lineRule="auto"/>
        <w:jc w:val="both"/>
      </w:pPr>
    </w:p>
    <w:p w:rsidR="00F325D4" w:rsidRDefault="00F325D4" w:rsidP="00B35A30">
      <w:pPr>
        <w:spacing w:after="0" w:line="240" w:lineRule="auto"/>
        <w:jc w:val="both"/>
      </w:pPr>
      <w:r>
        <w:t xml:space="preserve">Po analizie, powyższa uchwała została pozytywnie zaopiniowana przez Członków Zarządu w głosowaniu przy 5 głosach – za, 0 głosach – przeciw i 0 głosach – wstrzymał się. </w:t>
      </w:r>
    </w:p>
    <w:p w:rsidR="00B35A30" w:rsidRDefault="00B35A30" w:rsidP="00B35A30">
      <w:pPr>
        <w:pStyle w:val="Default"/>
        <w:jc w:val="both"/>
      </w:pPr>
    </w:p>
    <w:p w:rsidR="003F06A2" w:rsidRPr="007D78F9" w:rsidRDefault="002356C6" w:rsidP="00B35A30">
      <w:pPr>
        <w:pStyle w:val="Default"/>
        <w:jc w:val="both"/>
      </w:pPr>
      <w:r w:rsidRPr="007D78F9">
        <w:t>Uchwala Nr 173</w:t>
      </w:r>
      <w:r w:rsidR="003F06A2" w:rsidRPr="007D78F9">
        <w:t xml:space="preserve">/2025 Zarządu Powiatu w Busku- Zdroju z dnia 10 kwietnia </w:t>
      </w:r>
      <w:r w:rsidR="00303ECA">
        <w:t xml:space="preserve"> </w:t>
      </w:r>
      <w:r w:rsidR="003F06A2" w:rsidRPr="007D78F9">
        <w:t xml:space="preserve">2025 roku </w:t>
      </w:r>
    </w:p>
    <w:p w:rsidR="003F06A2" w:rsidRPr="007D78F9" w:rsidRDefault="003F06A2" w:rsidP="00B35A30">
      <w:pPr>
        <w:spacing w:after="0" w:line="240" w:lineRule="auto"/>
        <w:jc w:val="both"/>
        <w:rPr>
          <w:bCs/>
          <w:szCs w:val="24"/>
        </w:rPr>
      </w:pPr>
      <w:r w:rsidRPr="007D78F9">
        <w:rPr>
          <w:bCs/>
          <w:szCs w:val="24"/>
        </w:rPr>
        <w:t xml:space="preserve">w sprawie zaopiniowania projektu "Programu Ochrony Środowiska dla Gminy Solec-Zdrój na lata 2024-2028 z perspektywą do roku 2030r." wraz z "Prognozą Oddziaływania na Środowisko do projektu Programu Ochrony Środowiska dla Gminy </w:t>
      </w:r>
      <w:r w:rsidR="00303ECA">
        <w:rPr>
          <w:bCs/>
          <w:szCs w:val="24"/>
        </w:rPr>
        <w:t>Solec-Zdrój na lata 2024-2028 z </w:t>
      </w:r>
      <w:r w:rsidRPr="007D78F9">
        <w:rPr>
          <w:bCs/>
          <w:szCs w:val="24"/>
        </w:rPr>
        <w:t xml:space="preserve">perspektywą do roku 2030r." stanowi </w:t>
      </w:r>
      <w:r w:rsidRPr="007D78F9">
        <w:rPr>
          <w:b/>
          <w:bCs/>
          <w:i/>
          <w:szCs w:val="24"/>
        </w:rPr>
        <w:t>załącznik nr</w:t>
      </w:r>
      <w:r w:rsidR="00DB5E25" w:rsidRPr="007D78F9">
        <w:rPr>
          <w:bCs/>
          <w:szCs w:val="24"/>
        </w:rPr>
        <w:t xml:space="preserve"> </w:t>
      </w:r>
      <w:r w:rsidR="008D72D0">
        <w:rPr>
          <w:b/>
          <w:bCs/>
          <w:szCs w:val="24"/>
        </w:rPr>
        <w:t>27</w:t>
      </w:r>
      <w:r w:rsidRPr="007D78F9">
        <w:rPr>
          <w:bCs/>
          <w:szCs w:val="24"/>
        </w:rPr>
        <w:t xml:space="preserve"> do niniejszego protokołu.</w:t>
      </w:r>
    </w:p>
    <w:p w:rsidR="00B35A30" w:rsidRDefault="00B35A30" w:rsidP="00066B8F">
      <w:pPr>
        <w:rPr>
          <w:b/>
        </w:rPr>
      </w:pPr>
    </w:p>
    <w:p w:rsidR="001A02E5" w:rsidRDefault="001A02E5" w:rsidP="00066B8F">
      <w:pPr>
        <w:rPr>
          <w:b/>
        </w:rPr>
      </w:pPr>
      <w:r w:rsidRPr="006940C6">
        <w:rPr>
          <w:b/>
        </w:rPr>
        <w:t>Ad.</w:t>
      </w:r>
      <w:r w:rsidR="006940C6" w:rsidRPr="006940C6">
        <w:rPr>
          <w:b/>
        </w:rPr>
        <w:t xml:space="preserve"> </w:t>
      </w:r>
      <w:r w:rsidRPr="006940C6">
        <w:rPr>
          <w:b/>
        </w:rPr>
        <w:t>28</w:t>
      </w:r>
    </w:p>
    <w:p w:rsidR="00F325D4" w:rsidRDefault="00F86C80" w:rsidP="00066B8F">
      <w:pPr>
        <w:rPr>
          <w:b/>
          <w:i/>
        </w:rPr>
      </w:pPr>
      <w:r w:rsidRPr="00F86C80">
        <w:rPr>
          <w:b/>
          <w:i/>
        </w:rPr>
        <w:t>W sprawach różnych</w:t>
      </w:r>
      <w:r w:rsidR="0066232A">
        <w:rPr>
          <w:b/>
          <w:i/>
        </w:rPr>
        <w:t>:</w:t>
      </w:r>
    </w:p>
    <w:p w:rsidR="0066232A" w:rsidRPr="0066232A" w:rsidRDefault="007A27FD" w:rsidP="0066232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232A">
        <w:rPr>
          <w:rFonts w:ascii="Times New Roman" w:hAnsi="Times New Roman" w:cs="Times New Roman"/>
          <w:sz w:val="24"/>
          <w:szCs w:val="24"/>
        </w:rPr>
        <w:t xml:space="preserve">Kierownik Referatu Inwestycji i Promocji Tadeusz </w:t>
      </w:r>
      <w:proofErr w:type="spellStart"/>
      <w:r w:rsidRPr="0066232A">
        <w:rPr>
          <w:rFonts w:ascii="Times New Roman" w:hAnsi="Times New Roman" w:cs="Times New Roman"/>
          <w:sz w:val="24"/>
          <w:szCs w:val="24"/>
        </w:rPr>
        <w:t>Sempioł</w:t>
      </w:r>
      <w:proofErr w:type="spellEnd"/>
      <w:r w:rsidR="00FF59C3" w:rsidRPr="0066232A">
        <w:rPr>
          <w:rFonts w:ascii="Times New Roman" w:hAnsi="Times New Roman" w:cs="Times New Roman"/>
          <w:sz w:val="24"/>
          <w:szCs w:val="24"/>
        </w:rPr>
        <w:t xml:space="preserve">  zapoznał Zarząd</w:t>
      </w:r>
      <w:r w:rsidRPr="0066232A">
        <w:rPr>
          <w:rFonts w:ascii="Times New Roman" w:hAnsi="Times New Roman" w:cs="Times New Roman"/>
          <w:sz w:val="24"/>
          <w:szCs w:val="24"/>
        </w:rPr>
        <w:t xml:space="preserve"> Powiatu </w:t>
      </w:r>
      <w:r w:rsidR="00FF59C3" w:rsidRPr="0066232A">
        <w:rPr>
          <w:rFonts w:ascii="Times New Roman" w:hAnsi="Times New Roman" w:cs="Times New Roman"/>
          <w:sz w:val="24"/>
          <w:szCs w:val="24"/>
        </w:rPr>
        <w:t>z informacją</w:t>
      </w:r>
      <w:r w:rsidRPr="0066232A">
        <w:rPr>
          <w:rFonts w:ascii="Times New Roman" w:hAnsi="Times New Roman" w:cs="Times New Roman"/>
          <w:sz w:val="24"/>
          <w:szCs w:val="24"/>
        </w:rPr>
        <w:t xml:space="preserve"> </w:t>
      </w:r>
      <w:r w:rsidR="0066232A">
        <w:rPr>
          <w:rFonts w:ascii="Times New Roman" w:hAnsi="Times New Roman" w:cs="Times New Roman"/>
          <w:sz w:val="24"/>
          <w:szCs w:val="24"/>
        </w:rPr>
        <w:t>z otwarcia ofert</w:t>
      </w:r>
      <w:r w:rsidR="00744A3A" w:rsidRPr="0066232A">
        <w:rPr>
          <w:rFonts w:ascii="Times New Roman" w:hAnsi="Times New Roman" w:cs="Times New Roman"/>
          <w:sz w:val="24"/>
          <w:szCs w:val="24"/>
        </w:rPr>
        <w:t xml:space="preserve"> </w:t>
      </w:r>
      <w:r w:rsidR="00FF59C3" w:rsidRPr="0066232A">
        <w:rPr>
          <w:rFonts w:ascii="Times New Roman" w:hAnsi="Times New Roman" w:cs="Times New Roman"/>
          <w:sz w:val="24"/>
          <w:szCs w:val="24"/>
        </w:rPr>
        <w:t xml:space="preserve">pn.: </w:t>
      </w:r>
      <w:r w:rsidR="00744A3A" w:rsidRPr="0066232A">
        <w:rPr>
          <w:rFonts w:ascii="Times New Roman" w:hAnsi="Times New Roman" w:cs="Times New Roman"/>
          <w:sz w:val="24"/>
          <w:szCs w:val="24"/>
        </w:rPr>
        <w:t>,,Budowa garażu trzystanowiskowego oraz rozbiórka istniejącego garażu na działce Nr 47/1 w Busku – Zdroju przy al. Mickiewicza 15”</w:t>
      </w:r>
      <w:r w:rsidR="00F747E1" w:rsidRPr="0066232A">
        <w:rPr>
          <w:rFonts w:ascii="Times New Roman" w:hAnsi="Times New Roman" w:cs="Times New Roman"/>
          <w:sz w:val="24"/>
          <w:szCs w:val="24"/>
        </w:rPr>
        <w:t xml:space="preserve">. </w:t>
      </w:r>
      <w:r w:rsidR="002B3DC5" w:rsidRPr="0066232A">
        <w:rPr>
          <w:rFonts w:ascii="Times New Roman" w:hAnsi="Times New Roman" w:cs="Times New Roman"/>
          <w:sz w:val="24"/>
          <w:szCs w:val="24"/>
        </w:rPr>
        <w:t xml:space="preserve"> Kierownik Referatu IP przekazał</w:t>
      </w:r>
      <w:r w:rsidR="0066232A">
        <w:rPr>
          <w:rFonts w:ascii="Times New Roman" w:hAnsi="Times New Roman" w:cs="Times New Roman"/>
          <w:sz w:val="24"/>
          <w:szCs w:val="24"/>
        </w:rPr>
        <w:t xml:space="preserve">, </w:t>
      </w:r>
      <w:r w:rsidR="002B3DC5" w:rsidRPr="0066232A">
        <w:rPr>
          <w:rFonts w:ascii="Times New Roman" w:hAnsi="Times New Roman" w:cs="Times New Roman"/>
          <w:sz w:val="24"/>
          <w:szCs w:val="24"/>
        </w:rPr>
        <w:t>że w</w:t>
      </w:r>
      <w:r w:rsidR="00F747E1" w:rsidRPr="0066232A">
        <w:rPr>
          <w:rFonts w:ascii="Times New Roman" w:hAnsi="Times New Roman" w:cs="Times New Roman"/>
          <w:sz w:val="24"/>
          <w:szCs w:val="24"/>
        </w:rPr>
        <w:t xml:space="preserve"> budżecie Starostwa Powiatowego w Busku  - Zdroju na przedmiotowe zamówienie zabe</w:t>
      </w:r>
      <w:r w:rsidR="00FF59C3" w:rsidRPr="0066232A">
        <w:rPr>
          <w:rFonts w:ascii="Times New Roman" w:hAnsi="Times New Roman" w:cs="Times New Roman"/>
          <w:sz w:val="24"/>
          <w:szCs w:val="24"/>
        </w:rPr>
        <w:t>zpieczon</w:t>
      </w:r>
      <w:r w:rsidR="0066232A">
        <w:rPr>
          <w:rFonts w:ascii="Times New Roman" w:hAnsi="Times New Roman" w:cs="Times New Roman"/>
          <w:sz w:val="24"/>
          <w:szCs w:val="24"/>
        </w:rPr>
        <w:t>o</w:t>
      </w:r>
      <w:r w:rsidR="00FF59C3" w:rsidRPr="0066232A">
        <w:rPr>
          <w:rFonts w:ascii="Times New Roman" w:hAnsi="Times New Roman" w:cs="Times New Roman"/>
          <w:sz w:val="24"/>
          <w:szCs w:val="24"/>
        </w:rPr>
        <w:t xml:space="preserve"> środki</w:t>
      </w:r>
      <w:r w:rsidR="005320E0" w:rsidRPr="0066232A">
        <w:rPr>
          <w:rFonts w:ascii="Times New Roman" w:hAnsi="Times New Roman" w:cs="Times New Roman"/>
          <w:sz w:val="24"/>
          <w:szCs w:val="24"/>
        </w:rPr>
        <w:t xml:space="preserve"> w </w:t>
      </w:r>
      <w:r w:rsidR="0066232A">
        <w:rPr>
          <w:rFonts w:ascii="Times New Roman" w:hAnsi="Times New Roman" w:cs="Times New Roman"/>
          <w:sz w:val="24"/>
          <w:szCs w:val="24"/>
        </w:rPr>
        <w:t>kwocie 300 000,</w:t>
      </w:r>
      <w:r w:rsidR="00303ECA">
        <w:rPr>
          <w:rFonts w:ascii="Times New Roman" w:hAnsi="Times New Roman" w:cs="Times New Roman"/>
          <w:sz w:val="24"/>
          <w:szCs w:val="24"/>
        </w:rPr>
        <w:t>00 zł</w:t>
      </w:r>
      <w:r w:rsidR="00F747E1" w:rsidRPr="0066232A">
        <w:rPr>
          <w:rFonts w:ascii="Times New Roman" w:hAnsi="Times New Roman" w:cs="Times New Roman"/>
          <w:sz w:val="24"/>
          <w:szCs w:val="24"/>
        </w:rPr>
        <w:t xml:space="preserve"> brutto. Wartość złożone</w:t>
      </w:r>
      <w:r w:rsidR="00303ECA">
        <w:rPr>
          <w:rFonts w:ascii="Times New Roman" w:hAnsi="Times New Roman" w:cs="Times New Roman"/>
          <w:sz w:val="24"/>
          <w:szCs w:val="24"/>
        </w:rPr>
        <w:t>j oferty to kwota 424 654,47 zł</w:t>
      </w:r>
      <w:r w:rsidR="00F747E1" w:rsidRPr="0066232A">
        <w:rPr>
          <w:rFonts w:ascii="Times New Roman" w:hAnsi="Times New Roman" w:cs="Times New Roman"/>
          <w:sz w:val="24"/>
          <w:szCs w:val="24"/>
        </w:rPr>
        <w:t xml:space="preserve"> brutto.</w:t>
      </w:r>
    </w:p>
    <w:p w:rsidR="0066232A" w:rsidRPr="0066232A" w:rsidRDefault="0066232A" w:rsidP="0066232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erownik Referatu IP zwrócił się do Zarz</w:t>
      </w:r>
      <w:r w:rsidR="008314C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u Powiatu z wnioskiem </w:t>
      </w:r>
      <w:r w:rsidRPr="0066232A">
        <w:rPr>
          <w:rFonts w:ascii="Times New Roman" w:hAnsi="Times New Roman" w:cs="Times New Roman"/>
          <w:sz w:val="24"/>
          <w:szCs w:val="24"/>
        </w:rPr>
        <w:t>o zabezpieczenie w budżecie dodatkowych środ</w:t>
      </w:r>
      <w:r>
        <w:rPr>
          <w:rFonts w:ascii="Times New Roman" w:hAnsi="Times New Roman" w:cs="Times New Roman"/>
          <w:sz w:val="24"/>
          <w:szCs w:val="24"/>
        </w:rPr>
        <w:t>ków na realizację w/w</w:t>
      </w:r>
      <w:r w:rsidRPr="0066232A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8314CF">
        <w:rPr>
          <w:rFonts w:ascii="Times New Roman" w:hAnsi="Times New Roman" w:cs="Times New Roman"/>
          <w:sz w:val="24"/>
          <w:szCs w:val="24"/>
        </w:rPr>
        <w:t>.</w:t>
      </w:r>
    </w:p>
    <w:p w:rsidR="0066232A" w:rsidRPr="0066232A" w:rsidRDefault="00F747E1" w:rsidP="0066232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6232A">
        <w:rPr>
          <w:rFonts w:ascii="Times New Roman" w:hAnsi="Times New Roman" w:cs="Times New Roman"/>
          <w:sz w:val="24"/>
          <w:szCs w:val="24"/>
        </w:rPr>
        <w:t>Wnioskowana kwota wynosi 150 000,00 zł brutto i zawi</w:t>
      </w:r>
      <w:r w:rsidR="005320E0" w:rsidRPr="0066232A">
        <w:rPr>
          <w:rFonts w:ascii="Times New Roman" w:hAnsi="Times New Roman" w:cs="Times New Roman"/>
          <w:sz w:val="24"/>
          <w:szCs w:val="24"/>
        </w:rPr>
        <w:t>era dodatkowo koszty związane z </w:t>
      </w:r>
      <w:r w:rsidRPr="0066232A">
        <w:rPr>
          <w:rFonts w:ascii="Times New Roman" w:hAnsi="Times New Roman" w:cs="Times New Roman"/>
          <w:sz w:val="24"/>
          <w:szCs w:val="24"/>
        </w:rPr>
        <w:t>opracowaniem projektu oraz planowaniem zlecenia usługi na</w:t>
      </w:r>
      <w:r w:rsidR="0066232A">
        <w:rPr>
          <w:rFonts w:ascii="Times New Roman" w:hAnsi="Times New Roman" w:cs="Times New Roman"/>
          <w:sz w:val="24"/>
          <w:szCs w:val="24"/>
        </w:rPr>
        <w:t>dzoru inwestorskiego w </w:t>
      </w:r>
      <w:r w:rsidRPr="0066232A">
        <w:rPr>
          <w:rFonts w:ascii="Times New Roman" w:hAnsi="Times New Roman" w:cs="Times New Roman"/>
          <w:sz w:val="24"/>
          <w:szCs w:val="24"/>
        </w:rPr>
        <w:t xml:space="preserve">łącznej </w:t>
      </w:r>
      <w:r w:rsidR="008314CF">
        <w:rPr>
          <w:rFonts w:ascii="Times New Roman" w:hAnsi="Times New Roman" w:cs="Times New Roman"/>
          <w:sz w:val="24"/>
          <w:szCs w:val="24"/>
        </w:rPr>
        <w:t>kwocie ok. 25 000,00 zł</w:t>
      </w:r>
      <w:r w:rsidR="008D72D0">
        <w:rPr>
          <w:rFonts w:ascii="Times New Roman" w:hAnsi="Times New Roman" w:cs="Times New Roman"/>
          <w:sz w:val="24"/>
          <w:szCs w:val="24"/>
        </w:rPr>
        <w:t xml:space="preserve"> brutto</w:t>
      </w:r>
      <w:r w:rsidR="008D72D0" w:rsidRPr="00607BA9">
        <w:t xml:space="preserve"> – w brzmieniu stanowiącym </w:t>
      </w:r>
      <w:r w:rsidR="008D72D0">
        <w:rPr>
          <w:b/>
          <w:bCs/>
          <w:i/>
          <w:iCs/>
        </w:rPr>
        <w:t>załącznik nr 28</w:t>
      </w:r>
      <w:r w:rsidR="008D72D0" w:rsidRPr="00607BA9">
        <w:rPr>
          <w:b/>
          <w:bCs/>
          <w:i/>
          <w:iCs/>
        </w:rPr>
        <w:t xml:space="preserve"> </w:t>
      </w:r>
      <w:r w:rsidR="008D72D0" w:rsidRPr="00607BA9">
        <w:t>do niniejszego protokołu.</w:t>
      </w:r>
    </w:p>
    <w:p w:rsidR="0066232A" w:rsidRPr="0066232A" w:rsidRDefault="0066232A" w:rsidP="0066232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66232A" w:rsidRPr="0066232A" w:rsidRDefault="00F46A58" w:rsidP="0066232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6232A">
        <w:rPr>
          <w:rFonts w:ascii="Times New Roman" w:hAnsi="Times New Roman" w:cs="Times New Roman"/>
          <w:sz w:val="24"/>
          <w:szCs w:val="24"/>
        </w:rPr>
        <w:t>Po przeanalizowaniu, powyższy wniosek przy pozytywnej rekomendacji Skarbnika Powiatu, został pozytywnie zaopiniowany przez Za</w:t>
      </w:r>
      <w:r w:rsidR="009D3E34" w:rsidRPr="0066232A">
        <w:rPr>
          <w:rFonts w:ascii="Times New Roman" w:hAnsi="Times New Roman" w:cs="Times New Roman"/>
          <w:sz w:val="24"/>
          <w:szCs w:val="24"/>
        </w:rPr>
        <w:t>rząd Powiatu w głosowaniu przy 5</w:t>
      </w:r>
      <w:r w:rsidR="0066232A">
        <w:rPr>
          <w:rFonts w:ascii="Times New Roman" w:hAnsi="Times New Roman" w:cs="Times New Roman"/>
          <w:sz w:val="24"/>
          <w:szCs w:val="24"/>
        </w:rPr>
        <w:t> </w:t>
      </w:r>
      <w:r w:rsidRPr="0066232A">
        <w:rPr>
          <w:rFonts w:ascii="Times New Roman" w:hAnsi="Times New Roman" w:cs="Times New Roman"/>
          <w:sz w:val="24"/>
          <w:szCs w:val="24"/>
        </w:rPr>
        <w:t>głosach –za, 0 głosach –przeciw i 0 głosach –wstrzymał się.</w:t>
      </w:r>
    </w:p>
    <w:p w:rsidR="0066232A" w:rsidRPr="0066232A" w:rsidRDefault="0066232A" w:rsidP="0066232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66232A" w:rsidRPr="0066232A" w:rsidRDefault="00FF59C3" w:rsidP="0066232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232A">
        <w:rPr>
          <w:rFonts w:ascii="Times New Roman" w:hAnsi="Times New Roman" w:cs="Times New Roman"/>
          <w:sz w:val="24"/>
          <w:szCs w:val="24"/>
        </w:rPr>
        <w:t>Naczelnik Wydziału Geodezji, Katastru i Gospodarki Nieruchomościami Grzegorz Zięba przedstawił projekt uchwały Zarząd</w:t>
      </w:r>
      <w:r w:rsidR="0066232A">
        <w:rPr>
          <w:rFonts w:ascii="Times New Roman" w:hAnsi="Times New Roman" w:cs="Times New Roman"/>
          <w:sz w:val="24"/>
          <w:szCs w:val="24"/>
        </w:rPr>
        <w:t>u</w:t>
      </w:r>
      <w:r w:rsidRPr="0066232A">
        <w:rPr>
          <w:rFonts w:ascii="Times New Roman" w:hAnsi="Times New Roman" w:cs="Times New Roman"/>
          <w:sz w:val="24"/>
          <w:szCs w:val="24"/>
        </w:rPr>
        <w:t xml:space="preserve"> Powiatu </w:t>
      </w:r>
      <w:r w:rsidR="0066232A">
        <w:rPr>
          <w:rFonts w:ascii="Times New Roman" w:hAnsi="Times New Roman" w:cs="Times New Roman"/>
          <w:sz w:val="24"/>
          <w:szCs w:val="24"/>
        </w:rPr>
        <w:t>w Busku - Zdroju</w:t>
      </w:r>
      <w:r w:rsidRPr="0066232A">
        <w:rPr>
          <w:rFonts w:ascii="Times New Roman" w:hAnsi="Times New Roman" w:cs="Times New Roman"/>
          <w:sz w:val="24"/>
          <w:szCs w:val="24"/>
        </w:rPr>
        <w:t xml:space="preserve"> w sprawie wyrażenia zgody na dysponowanie nieruchomością na cele budowlane.</w:t>
      </w:r>
    </w:p>
    <w:p w:rsidR="0066232A" w:rsidRPr="0066232A" w:rsidRDefault="0066232A" w:rsidP="0066232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32A" w:rsidRPr="0066232A" w:rsidRDefault="00FF59C3" w:rsidP="0066232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6232A">
        <w:rPr>
          <w:rFonts w:ascii="Times New Roman" w:hAnsi="Times New Roman" w:cs="Times New Roman"/>
          <w:sz w:val="24"/>
          <w:szCs w:val="24"/>
        </w:rPr>
        <w:t>Po analizie, powyższa uchwała została pozytywnie zaop</w:t>
      </w:r>
      <w:r w:rsidR="0066232A">
        <w:rPr>
          <w:rFonts w:ascii="Times New Roman" w:hAnsi="Times New Roman" w:cs="Times New Roman"/>
          <w:sz w:val="24"/>
          <w:szCs w:val="24"/>
        </w:rPr>
        <w:t xml:space="preserve">iniowana przez Członków Zarządu </w:t>
      </w:r>
      <w:r w:rsidRPr="0066232A">
        <w:rPr>
          <w:rFonts w:ascii="Times New Roman" w:hAnsi="Times New Roman" w:cs="Times New Roman"/>
          <w:sz w:val="24"/>
          <w:szCs w:val="24"/>
        </w:rPr>
        <w:t>w głosowaniu przy 5 głosach –za, 0 głosach –przeciw i 0 głosach –wstrzymał się.</w:t>
      </w:r>
    </w:p>
    <w:p w:rsidR="0066232A" w:rsidRPr="0066232A" w:rsidRDefault="0066232A" w:rsidP="0066232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C3" w:rsidRPr="0066232A" w:rsidRDefault="00FF59C3" w:rsidP="0066232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6232A">
        <w:rPr>
          <w:rFonts w:ascii="Times New Roman" w:hAnsi="Times New Roman" w:cs="Times New Roman"/>
          <w:sz w:val="24"/>
          <w:szCs w:val="24"/>
        </w:rPr>
        <w:t>Uchwała Nr 174/2025 Zarządu Powiatu w Busku – Zdroju z dnia 10 kwietnia 2025 r.  w sprawie wyrażenia zgody na dysponowanie nieru</w:t>
      </w:r>
      <w:r w:rsidR="0066232A">
        <w:rPr>
          <w:rFonts w:ascii="Times New Roman" w:hAnsi="Times New Roman" w:cs="Times New Roman"/>
          <w:sz w:val="24"/>
          <w:szCs w:val="24"/>
        </w:rPr>
        <w:t xml:space="preserve">chomością  na cele budowlane  </w:t>
      </w:r>
      <w:r w:rsidRPr="0066232A">
        <w:rPr>
          <w:rFonts w:ascii="Times New Roman" w:hAnsi="Times New Roman" w:cs="Times New Roman"/>
          <w:sz w:val="24"/>
          <w:szCs w:val="24"/>
        </w:rPr>
        <w:t xml:space="preserve">stanowi  </w:t>
      </w:r>
      <w:r w:rsidR="008D72D0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załącznik nr 29</w:t>
      </w:r>
      <w:r w:rsidRPr="0066232A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6232A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FF59C3" w:rsidRPr="0066232A" w:rsidRDefault="00FF59C3" w:rsidP="0066232A">
      <w:pPr>
        <w:spacing w:line="240" w:lineRule="auto"/>
        <w:jc w:val="both"/>
        <w:rPr>
          <w:rFonts w:cs="Times New Roman"/>
          <w:szCs w:val="24"/>
        </w:rPr>
      </w:pPr>
    </w:p>
    <w:p w:rsidR="006940C6" w:rsidRPr="006940C6" w:rsidRDefault="00F86C80" w:rsidP="00B35A30">
      <w:pPr>
        <w:spacing w:after="0" w:line="240" w:lineRule="auto"/>
        <w:jc w:val="both"/>
        <w:rPr>
          <w:b/>
        </w:rPr>
      </w:pPr>
      <w:r>
        <w:rPr>
          <w:b/>
        </w:rPr>
        <w:t>Ad. 29</w:t>
      </w:r>
    </w:p>
    <w:p w:rsidR="00F86C80" w:rsidRDefault="00F86C80" w:rsidP="00B35A30">
      <w:pPr>
        <w:pStyle w:val="NormalnyWeb"/>
        <w:spacing w:before="0" w:beforeAutospacing="0" w:after="0" w:afterAutospacing="0"/>
        <w:jc w:val="both"/>
      </w:pPr>
      <w:r>
        <w:t>Po zrealizowaniu porządku obrad Przewodniczący Zarządu Jerzy Kolarz podziękował ob</w:t>
      </w:r>
      <w:r w:rsidR="00B35A30">
        <w:t>ecnym za udział i o godzinie 11:</w:t>
      </w:r>
      <w:r>
        <w:t>45 zamknął posiedzenie Zarządu Powiatu.</w:t>
      </w:r>
    </w:p>
    <w:p w:rsidR="00066B8F" w:rsidRDefault="00066B8F" w:rsidP="004F53E1">
      <w:pPr>
        <w:rPr>
          <w:b/>
        </w:rPr>
      </w:pPr>
    </w:p>
    <w:p w:rsidR="00F86C80" w:rsidRDefault="00F86C80" w:rsidP="004F53E1">
      <w:pPr>
        <w:rPr>
          <w:b/>
        </w:rPr>
      </w:pPr>
    </w:p>
    <w:p w:rsidR="00F86C80" w:rsidRDefault="00F86C80" w:rsidP="004F53E1">
      <w:pPr>
        <w:rPr>
          <w:b/>
        </w:rPr>
      </w:pPr>
    </w:p>
    <w:p w:rsidR="00B35A30" w:rsidRDefault="00B35A30" w:rsidP="00B35A30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Protokół sporządziła:</w:t>
      </w:r>
    </w:p>
    <w:p w:rsidR="00B35A30" w:rsidRDefault="00B35A30" w:rsidP="00B35A30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Anna Wolska</w:t>
      </w:r>
    </w:p>
    <w:p w:rsidR="00F86C80" w:rsidRDefault="00F86C80" w:rsidP="004F53E1">
      <w:pPr>
        <w:rPr>
          <w:b/>
        </w:rPr>
      </w:pPr>
    </w:p>
    <w:p w:rsidR="005320E0" w:rsidRDefault="005320E0" w:rsidP="00F86C80">
      <w:pPr>
        <w:spacing w:after="0" w:line="240" w:lineRule="auto"/>
        <w:jc w:val="both"/>
        <w:rPr>
          <w:b/>
        </w:rPr>
      </w:pPr>
    </w:p>
    <w:p w:rsidR="005320E0" w:rsidRDefault="005320E0" w:rsidP="00F86C80">
      <w:pPr>
        <w:spacing w:after="0" w:line="240" w:lineRule="auto"/>
        <w:jc w:val="both"/>
        <w:rPr>
          <w:b/>
        </w:rPr>
      </w:pPr>
    </w:p>
    <w:p w:rsidR="005320E0" w:rsidRDefault="005320E0" w:rsidP="00F86C80">
      <w:pPr>
        <w:spacing w:after="0" w:line="240" w:lineRule="auto"/>
        <w:jc w:val="both"/>
        <w:rPr>
          <w:b/>
        </w:rPr>
      </w:pPr>
    </w:p>
    <w:p w:rsidR="005320E0" w:rsidRDefault="005320E0" w:rsidP="00F86C80">
      <w:pPr>
        <w:spacing w:after="0" w:line="240" w:lineRule="auto"/>
        <w:jc w:val="both"/>
        <w:rPr>
          <w:b/>
        </w:rPr>
      </w:pPr>
    </w:p>
    <w:p w:rsidR="002B3DC5" w:rsidRDefault="002B3DC5" w:rsidP="00F86C80">
      <w:pPr>
        <w:spacing w:after="0" w:line="240" w:lineRule="auto"/>
        <w:jc w:val="both"/>
        <w:rPr>
          <w:b/>
        </w:rPr>
      </w:pPr>
    </w:p>
    <w:p w:rsidR="002B3DC5" w:rsidRDefault="002B3DC5" w:rsidP="00F86C80">
      <w:pPr>
        <w:spacing w:after="0" w:line="240" w:lineRule="auto"/>
        <w:jc w:val="both"/>
        <w:rPr>
          <w:b/>
        </w:rPr>
      </w:pPr>
    </w:p>
    <w:p w:rsidR="002B3DC5" w:rsidRDefault="002B3DC5" w:rsidP="00F86C80">
      <w:pPr>
        <w:spacing w:after="0" w:line="240" w:lineRule="auto"/>
        <w:jc w:val="both"/>
        <w:rPr>
          <w:b/>
        </w:rPr>
      </w:pPr>
    </w:p>
    <w:p w:rsidR="00066B8F" w:rsidRDefault="00B35A30" w:rsidP="00B35A30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066B8F" w:rsidRDefault="00066B8F" w:rsidP="004F53E1">
      <w:pPr>
        <w:rPr>
          <w:b/>
        </w:rPr>
      </w:pPr>
    </w:p>
    <w:p w:rsidR="009C0D17" w:rsidRPr="009C0D17" w:rsidRDefault="009C0D17" w:rsidP="004F53E1">
      <w:pPr>
        <w:rPr>
          <w:b/>
        </w:rPr>
      </w:pPr>
    </w:p>
    <w:p w:rsidR="004F53E1" w:rsidRDefault="004F53E1" w:rsidP="006334D2">
      <w:pPr>
        <w:rPr>
          <w:b/>
        </w:rPr>
      </w:pPr>
    </w:p>
    <w:p w:rsidR="009723E2" w:rsidRDefault="009723E2" w:rsidP="006334D2">
      <w:pPr>
        <w:rPr>
          <w:b/>
        </w:rPr>
      </w:pPr>
    </w:p>
    <w:p w:rsidR="009723E2" w:rsidRPr="009723E2" w:rsidRDefault="009723E2" w:rsidP="006334D2">
      <w:pPr>
        <w:rPr>
          <w:b/>
        </w:rPr>
      </w:pPr>
    </w:p>
    <w:p w:rsidR="009723E2" w:rsidRPr="009723E2" w:rsidRDefault="009723E2" w:rsidP="006334D2">
      <w:pPr>
        <w:rPr>
          <w:b/>
        </w:rPr>
      </w:pPr>
    </w:p>
    <w:p w:rsidR="004F6F1A" w:rsidRDefault="004F6F1A" w:rsidP="004F6F1A"/>
    <w:p w:rsidR="004F6F1A" w:rsidRPr="00894DFA" w:rsidRDefault="004F6F1A" w:rsidP="00894DFA">
      <w:pPr>
        <w:rPr>
          <w:b/>
        </w:rPr>
      </w:pPr>
    </w:p>
    <w:p w:rsidR="00894DFA" w:rsidRPr="00894DFA" w:rsidRDefault="00894DFA">
      <w:pPr>
        <w:rPr>
          <w:b/>
        </w:rPr>
      </w:pPr>
    </w:p>
    <w:sectPr w:rsidR="00894DFA" w:rsidRPr="00894DFA" w:rsidSect="0018334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C3" w:rsidRDefault="00FF59C3" w:rsidP="00183342">
      <w:pPr>
        <w:spacing w:after="0" w:line="240" w:lineRule="auto"/>
      </w:pPr>
      <w:r>
        <w:separator/>
      </w:r>
    </w:p>
  </w:endnote>
  <w:endnote w:type="continuationSeparator" w:id="0">
    <w:p w:rsidR="00FF59C3" w:rsidRDefault="00FF59C3" w:rsidP="0018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C3" w:rsidRDefault="00FF59C3" w:rsidP="00183342">
      <w:pPr>
        <w:spacing w:after="0" w:line="240" w:lineRule="auto"/>
      </w:pPr>
      <w:r>
        <w:separator/>
      </w:r>
    </w:p>
  </w:footnote>
  <w:footnote w:type="continuationSeparator" w:id="0">
    <w:p w:rsidR="00FF59C3" w:rsidRDefault="00FF59C3" w:rsidP="0018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9481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59C3" w:rsidRPr="00C124E6" w:rsidRDefault="00FF59C3">
        <w:pPr>
          <w:pStyle w:val="Nagwek"/>
          <w:jc w:val="center"/>
          <w:rPr>
            <w:sz w:val="20"/>
            <w:szCs w:val="20"/>
          </w:rPr>
        </w:pPr>
        <w:r w:rsidRPr="00C124E6">
          <w:rPr>
            <w:sz w:val="20"/>
            <w:szCs w:val="20"/>
          </w:rPr>
          <w:fldChar w:fldCharType="begin"/>
        </w:r>
        <w:r w:rsidRPr="00C124E6">
          <w:rPr>
            <w:sz w:val="20"/>
            <w:szCs w:val="20"/>
          </w:rPr>
          <w:instrText>PAGE   \* MERGEFORMAT</w:instrText>
        </w:r>
        <w:r w:rsidRPr="00C124E6">
          <w:rPr>
            <w:sz w:val="20"/>
            <w:szCs w:val="20"/>
          </w:rPr>
          <w:fldChar w:fldCharType="separate"/>
        </w:r>
        <w:r w:rsidR="00C40956">
          <w:rPr>
            <w:noProof/>
            <w:sz w:val="20"/>
            <w:szCs w:val="20"/>
          </w:rPr>
          <w:t>14</w:t>
        </w:r>
        <w:r w:rsidRPr="00C124E6">
          <w:rPr>
            <w:sz w:val="20"/>
            <w:szCs w:val="20"/>
          </w:rPr>
          <w:fldChar w:fldCharType="end"/>
        </w:r>
      </w:p>
    </w:sdtContent>
  </w:sdt>
  <w:p w:rsidR="00FF59C3" w:rsidRDefault="00FF59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2D781B6B"/>
    <w:multiLevelType w:val="hybridMultilevel"/>
    <w:tmpl w:val="0CFC8D8E"/>
    <w:lvl w:ilvl="0" w:tplc="5C4E8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0526D"/>
    <w:multiLevelType w:val="hybridMultilevel"/>
    <w:tmpl w:val="E7763BD8"/>
    <w:lvl w:ilvl="0" w:tplc="583A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A2890"/>
    <w:multiLevelType w:val="hybridMultilevel"/>
    <w:tmpl w:val="DAFCB5F0"/>
    <w:lvl w:ilvl="0" w:tplc="1E4C9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FA"/>
    <w:rsid w:val="00005921"/>
    <w:rsid w:val="00007646"/>
    <w:rsid w:val="00014239"/>
    <w:rsid w:val="00015DB0"/>
    <w:rsid w:val="00015E43"/>
    <w:rsid w:val="00017E92"/>
    <w:rsid w:val="0004220E"/>
    <w:rsid w:val="000567AB"/>
    <w:rsid w:val="00066B8F"/>
    <w:rsid w:val="000727B2"/>
    <w:rsid w:val="0008427D"/>
    <w:rsid w:val="00084B88"/>
    <w:rsid w:val="000C33AE"/>
    <w:rsid w:val="000C490B"/>
    <w:rsid w:val="000E152E"/>
    <w:rsid w:val="000E368D"/>
    <w:rsid w:val="000F4C01"/>
    <w:rsid w:val="001043B6"/>
    <w:rsid w:val="00116F8C"/>
    <w:rsid w:val="001301FF"/>
    <w:rsid w:val="0014320B"/>
    <w:rsid w:val="00180BDB"/>
    <w:rsid w:val="00183342"/>
    <w:rsid w:val="00186C9C"/>
    <w:rsid w:val="001870DB"/>
    <w:rsid w:val="00193B99"/>
    <w:rsid w:val="001957D6"/>
    <w:rsid w:val="001A02E5"/>
    <w:rsid w:val="001B168D"/>
    <w:rsid w:val="001E1284"/>
    <w:rsid w:val="001E4D9D"/>
    <w:rsid w:val="0020411D"/>
    <w:rsid w:val="00220104"/>
    <w:rsid w:val="00230868"/>
    <w:rsid w:val="002356C6"/>
    <w:rsid w:val="00253278"/>
    <w:rsid w:val="002629F2"/>
    <w:rsid w:val="00266D4F"/>
    <w:rsid w:val="002731A7"/>
    <w:rsid w:val="00285523"/>
    <w:rsid w:val="00291C48"/>
    <w:rsid w:val="002B0B5F"/>
    <w:rsid w:val="002B3DC5"/>
    <w:rsid w:val="002D71EC"/>
    <w:rsid w:val="003010A4"/>
    <w:rsid w:val="00303002"/>
    <w:rsid w:val="00303ECA"/>
    <w:rsid w:val="00305441"/>
    <w:rsid w:val="0034306E"/>
    <w:rsid w:val="003519B1"/>
    <w:rsid w:val="0035230A"/>
    <w:rsid w:val="00352548"/>
    <w:rsid w:val="00383FBB"/>
    <w:rsid w:val="00390076"/>
    <w:rsid w:val="003C0464"/>
    <w:rsid w:val="003C12B1"/>
    <w:rsid w:val="003E64C5"/>
    <w:rsid w:val="003E73FB"/>
    <w:rsid w:val="003F06A2"/>
    <w:rsid w:val="003F5F16"/>
    <w:rsid w:val="0040041C"/>
    <w:rsid w:val="004006A4"/>
    <w:rsid w:val="00402A92"/>
    <w:rsid w:val="004032F6"/>
    <w:rsid w:val="00405887"/>
    <w:rsid w:val="0042699B"/>
    <w:rsid w:val="00442AFE"/>
    <w:rsid w:val="00444CE3"/>
    <w:rsid w:val="004477B5"/>
    <w:rsid w:val="00462E84"/>
    <w:rsid w:val="004829F5"/>
    <w:rsid w:val="004A386E"/>
    <w:rsid w:val="004C5809"/>
    <w:rsid w:val="004F0083"/>
    <w:rsid w:val="004F4495"/>
    <w:rsid w:val="004F456F"/>
    <w:rsid w:val="004F53E1"/>
    <w:rsid w:val="004F6F1A"/>
    <w:rsid w:val="00516D7C"/>
    <w:rsid w:val="00517871"/>
    <w:rsid w:val="0052249A"/>
    <w:rsid w:val="005320E0"/>
    <w:rsid w:val="00546577"/>
    <w:rsid w:val="00582831"/>
    <w:rsid w:val="00593E81"/>
    <w:rsid w:val="005A59F8"/>
    <w:rsid w:val="005B3258"/>
    <w:rsid w:val="005C3DDD"/>
    <w:rsid w:val="00607BA9"/>
    <w:rsid w:val="0061440B"/>
    <w:rsid w:val="00631296"/>
    <w:rsid w:val="00633455"/>
    <w:rsid w:val="006334D2"/>
    <w:rsid w:val="0065063D"/>
    <w:rsid w:val="00651511"/>
    <w:rsid w:val="00656531"/>
    <w:rsid w:val="0066126A"/>
    <w:rsid w:val="0066232A"/>
    <w:rsid w:val="00666B82"/>
    <w:rsid w:val="00691C36"/>
    <w:rsid w:val="006940C6"/>
    <w:rsid w:val="006A7C4E"/>
    <w:rsid w:val="006B381F"/>
    <w:rsid w:val="006B4902"/>
    <w:rsid w:val="006B4CC9"/>
    <w:rsid w:val="006C0226"/>
    <w:rsid w:val="006C1E40"/>
    <w:rsid w:val="006C2256"/>
    <w:rsid w:val="006E770B"/>
    <w:rsid w:val="006E7FF3"/>
    <w:rsid w:val="006F006E"/>
    <w:rsid w:val="007017AA"/>
    <w:rsid w:val="00733EBB"/>
    <w:rsid w:val="00743E33"/>
    <w:rsid w:val="00744A3A"/>
    <w:rsid w:val="00782A05"/>
    <w:rsid w:val="00786625"/>
    <w:rsid w:val="007937D9"/>
    <w:rsid w:val="007A27FD"/>
    <w:rsid w:val="007D18F7"/>
    <w:rsid w:val="007D78F9"/>
    <w:rsid w:val="007E534B"/>
    <w:rsid w:val="007F7179"/>
    <w:rsid w:val="008301E7"/>
    <w:rsid w:val="008314CF"/>
    <w:rsid w:val="00831524"/>
    <w:rsid w:val="00845BBC"/>
    <w:rsid w:val="00847F00"/>
    <w:rsid w:val="00850C67"/>
    <w:rsid w:val="00882398"/>
    <w:rsid w:val="00885963"/>
    <w:rsid w:val="00894DFA"/>
    <w:rsid w:val="008A60BC"/>
    <w:rsid w:val="008B0BE4"/>
    <w:rsid w:val="008C771F"/>
    <w:rsid w:val="008D72D0"/>
    <w:rsid w:val="00910EB0"/>
    <w:rsid w:val="0092019A"/>
    <w:rsid w:val="009254E6"/>
    <w:rsid w:val="00941D43"/>
    <w:rsid w:val="009553CC"/>
    <w:rsid w:val="00970EBF"/>
    <w:rsid w:val="009723E2"/>
    <w:rsid w:val="00973B38"/>
    <w:rsid w:val="00987C2B"/>
    <w:rsid w:val="00991824"/>
    <w:rsid w:val="009C0D17"/>
    <w:rsid w:val="009C1D9E"/>
    <w:rsid w:val="009C2BD2"/>
    <w:rsid w:val="009D3E34"/>
    <w:rsid w:val="009D58EA"/>
    <w:rsid w:val="009F7CEA"/>
    <w:rsid w:val="00A06A77"/>
    <w:rsid w:val="00A1061A"/>
    <w:rsid w:val="00A14E11"/>
    <w:rsid w:val="00A168BA"/>
    <w:rsid w:val="00A23369"/>
    <w:rsid w:val="00A338C8"/>
    <w:rsid w:val="00A37B7E"/>
    <w:rsid w:val="00A41F0C"/>
    <w:rsid w:val="00A67773"/>
    <w:rsid w:val="00A71D60"/>
    <w:rsid w:val="00A74315"/>
    <w:rsid w:val="00A82509"/>
    <w:rsid w:val="00A82743"/>
    <w:rsid w:val="00A929E0"/>
    <w:rsid w:val="00AA17B6"/>
    <w:rsid w:val="00AA5526"/>
    <w:rsid w:val="00AB1166"/>
    <w:rsid w:val="00AB6FBF"/>
    <w:rsid w:val="00AC30E1"/>
    <w:rsid w:val="00AD20CA"/>
    <w:rsid w:val="00AD3953"/>
    <w:rsid w:val="00AD3C0E"/>
    <w:rsid w:val="00AE40E7"/>
    <w:rsid w:val="00AF43B8"/>
    <w:rsid w:val="00B12DDB"/>
    <w:rsid w:val="00B2701D"/>
    <w:rsid w:val="00B35A30"/>
    <w:rsid w:val="00B4104B"/>
    <w:rsid w:val="00B8129D"/>
    <w:rsid w:val="00BA0C75"/>
    <w:rsid w:val="00BA7575"/>
    <w:rsid w:val="00BC53F2"/>
    <w:rsid w:val="00BC5AAD"/>
    <w:rsid w:val="00BC7342"/>
    <w:rsid w:val="00BD2809"/>
    <w:rsid w:val="00BD47B2"/>
    <w:rsid w:val="00BD7389"/>
    <w:rsid w:val="00C124E6"/>
    <w:rsid w:val="00C269BC"/>
    <w:rsid w:val="00C40956"/>
    <w:rsid w:val="00C427B2"/>
    <w:rsid w:val="00C47069"/>
    <w:rsid w:val="00C5654E"/>
    <w:rsid w:val="00C71851"/>
    <w:rsid w:val="00C805B1"/>
    <w:rsid w:val="00CA08BE"/>
    <w:rsid w:val="00CA2B9B"/>
    <w:rsid w:val="00CA5AFD"/>
    <w:rsid w:val="00CD4D60"/>
    <w:rsid w:val="00CE2E32"/>
    <w:rsid w:val="00D0014D"/>
    <w:rsid w:val="00D03432"/>
    <w:rsid w:val="00D13FDF"/>
    <w:rsid w:val="00D21A33"/>
    <w:rsid w:val="00D369F3"/>
    <w:rsid w:val="00D43E2F"/>
    <w:rsid w:val="00D511C9"/>
    <w:rsid w:val="00D5454F"/>
    <w:rsid w:val="00D55298"/>
    <w:rsid w:val="00D701F6"/>
    <w:rsid w:val="00D7110C"/>
    <w:rsid w:val="00D9470C"/>
    <w:rsid w:val="00DA5059"/>
    <w:rsid w:val="00DA7F4B"/>
    <w:rsid w:val="00DB40E7"/>
    <w:rsid w:val="00DB5E25"/>
    <w:rsid w:val="00DD4CCD"/>
    <w:rsid w:val="00DE6042"/>
    <w:rsid w:val="00E13FAA"/>
    <w:rsid w:val="00E27ED4"/>
    <w:rsid w:val="00E3589A"/>
    <w:rsid w:val="00E521F9"/>
    <w:rsid w:val="00E744B1"/>
    <w:rsid w:val="00E90A5D"/>
    <w:rsid w:val="00ED2B19"/>
    <w:rsid w:val="00ED6BA1"/>
    <w:rsid w:val="00F06D42"/>
    <w:rsid w:val="00F16F5B"/>
    <w:rsid w:val="00F325D4"/>
    <w:rsid w:val="00F42333"/>
    <w:rsid w:val="00F46A58"/>
    <w:rsid w:val="00F56919"/>
    <w:rsid w:val="00F61E1D"/>
    <w:rsid w:val="00F747E1"/>
    <w:rsid w:val="00F751AD"/>
    <w:rsid w:val="00F82A53"/>
    <w:rsid w:val="00F86396"/>
    <w:rsid w:val="00F86C80"/>
    <w:rsid w:val="00F918D4"/>
    <w:rsid w:val="00F9683C"/>
    <w:rsid w:val="00FA27AB"/>
    <w:rsid w:val="00FC31E0"/>
    <w:rsid w:val="00FD6ACD"/>
    <w:rsid w:val="00FE0B6F"/>
    <w:rsid w:val="00FE121C"/>
    <w:rsid w:val="00FF59C3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EE42315-83A2-4F2C-91E2-F219BB19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DFA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94DFA"/>
    <w:pPr>
      <w:keepNext/>
      <w:numPr>
        <w:numId w:val="2"/>
      </w:numPr>
      <w:tabs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D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94D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220E"/>
    <w:pPr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3F0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90A5D"/>
    <w:pPr>
      <w:suppressAutoHyphens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5AA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BA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49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8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4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8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4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9918-5216-4766-AC3A-AFB874AC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4</Pages>
  <Words>4604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ska</dc:creator>
  <cp:keywords/>
  <dc:description/>
  <cp:lastModifiedBy>Anna Wolska</cp:lastModifiedBy>
  <cp:revision>122</cp:revision>
  <cp:lastPrinted>2025-04-16T13:07:00Z</cp:lastPrinted>
  <dcterms:created xsi:type="dcterms:W3CDTF">2025-04-07T06:24:00Z</dcterms:created>
  <dcterms:modified xsi:type="dcterms:W3CDTF">2025-04-17T10:02:00Z</dcterms:modified>
</cp:coreProperties>
</file>